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13F6D334"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A76A79">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4E499DA7"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1" w:history="1">
        <w:r w:rsidR="00A35634" w:rsidRPr="00B6325C">
          <w:rPr>
            <w:rStyle w:val="Hyperlink"/>
          </w:rPr>
          <w:t>o.a.hoekenga@gmail.com</w:t>
        </w:r>
      </w:hyperlink>
      <w:r w:rsidR="00A35634">
        <w:t>&gt;,</w:t>
      </w:r>
      <w:r>
        <w:t xml:space="preserve"> </w:t>
      </w:r>
      <w:r w:rsidR="00A35634">
        <w:t xml:space="preserve">Brian </w:t>
      </w:r>
      <w:proofErr w:type="spellStart"/>
      <w:r w:rsidR="00A35634">
        <w:t>Dilkes</w:t>
      </w:r>
      <w:proofErr w:type="spellEnd"/>
      <w:r w:rsidR="00A35634">
        <w:t xml:space="preserve">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w:t>
      </w:r>
      <w:proofErr w:type="gramStart"/>
      <w:r w:rsidRPr="00BD667B">
        <w:t>function.</w:t>
      </w:r>
      <w:proofErr w:type="gramEnd"/>
      <w:r w:rsidRPr="00BD667B">
        <w:t xml:space="preserve">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 xml:space="preserve">Here, we developed a computational framework called </w:t>
      </w:r>
      <w:proofErr w:type="spellStart"/>
      <w:r w:rsidRPr="00121B87">
        <w:t>Camoco</w:t>
      </w:r>
      <w:proofErr w:type="spellEnd"/>
      <w:r w:rsidRPr="00121B87">
        <w:t xml:space="preserve"> that integrates loci identified by GWAS with functional information derived from gene co-expression networks. We built co-expression networks from three distinct biological contexts and establish the precision of our method with simulated GWAS data. We applied </w:t>
      </w:r>
      <w:proofErr w:type="spellStart"/>
      <w:r w:rsidRPr="00121B87">
        <w:t>Camoco</w:t>
      </w:r>
      <w:proofErr w:type="spellEnd"/>
      <w:r w:rsidRPr="00121B87">
        <w:t xml:space="preserve">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 xml:space="preserve">Using </w:t>
      </w:r>
      <w:proofErr w:type="spellStart"/>
      <w:r w:rsidR="007F1F30">
        <w:t>Camoco</w:t>
      </w:r>
      <w:proofErr w:type="spellEnd"/>
      <w:r w:rsidR="007F1F30">
        <w:t>,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 xml:space="preserve">Genome-wide Association Study; Gene Expression; Co-expression Networks; Maize; </w:t>
      </w:r>
      <w:proofErr w:type="spellStart"/>
      <w:r>
        <w:t>Ionome</w:t>
      </w:r>
      <w:proofErr w:type="spellEnd"/>
      <w:r>
        <w:t>;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proofErr w:type="spellStart"/>
      <w:r w:rsidR="00E11253" w:rsidRPr="00391E2C">
        <w:rPr>
          <w:i/>
        </w:rPr>
        <w:t>Zea</w:t>
      </w:r>
      <w:proofErr w:type="spellEnd"/>
      <w:r w:rsidR="00E11253" w:rsidRPr="00391E2C">
        <w:rPr>
          <w:i/>
        </w:rPr>
        <w:t xml:space="preserve">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A7F64C3"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 xml:space="preserve">ene regulatory regions play a significant role in functional variation, </w:t>
      </w:r>
      <w:del w:id="7" w:author="Microsoft Office User" w:date="2017-12-18T10:15:00Z">
        <w:r w:rsidR="00EF75BE" w:rsidDel="00B01D39">
          <w:delText>which me</w:delText>
        </w:r>
        <w:r w:rsidR="00226170" w:rsidDel="00B01D39">
          <w:delText>ans that</w:delText>
        </w:r>
      </w:del>
      <w:ins w:id="8" w:author="Microsoft Office User" w:date="2017-12-18T10:15:00Z">
        <w:r w:rsidR="00B01D39">
          <w:t>cases where</w:t>
        </w:r>
      </w:ins>
      <w:r w:rsidR="00226170">
        <w:t xml:space="preserve"> causal variants </w:t>
      </w:r>
      <w:del w:id="9" w:author="Microsoft Office User" w:date="2017-12-18T10:16:00Z">
        <w:r w:rsidR="00226170" w:rsidDel="00B01D39">
          <w:delText>will never fall within</w:delText>
        </w:r>
      </w:del>
      <w:ins w:id="10" w:author="Microsoft Office User" w:date="2017-12-18T10:16:00Z">
        <w:r w:rsidR="00B01D39">
          <w:t>fall outside</w:t>
        </w:r>
      </w:ins>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 xml:space="preserve">source computational framework called </w:t>
      </w:r>
      <w:proofErr w:type="spellStart"/>
      <w:r>
        <w:t>Camoco</w:t>
      </w:r>
      <w:proofErr w:type="spellEnd"/>
      <w:r>
        <w:t xml:space="preserve">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w:t>
      </w:r>
      <w:proofErr w:type="spellStart"/>
      <w:r w:rsidRPr="00002A0F">
        <w:t>C</w:t>
      </w:r>
      <w:r>
        <w:t>amoco</w:t>
      </w:r>
      <w:proofErr w:type="spellEnd"/>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 xml:space="preserve">maize grain </w:t>
      </w:r>
      <w:proofErr w:type="spellStart"/>
      <w:r w:rsidRPr="00002A0F">
        <w:t>ionome</w:t>
      </w:r>
      <w:proofErr w:type="spellEnd"/>
      <w:r w:rsidRPr="00002A0F">
        <w:t xml:space="preserve"> (Al, As, B, Ca, Cd, Fe, K, Mg, </w:t>
      </w:r>
      <w:proofErr w:type="spellStart"/>
      <w:r w:rsidRPr="00002A0F">
        <w:t>Mn</w:t>
      </w:r>
      <w:proofErr w:type="spellEnd"/>
      <w:r w:rsidRPr="00002A0F">
        <w:t xml:space="preserve">, Mo, Na, Ni, </w:t>
      </w:r>
      <w:proofErr w:type="spellStart"/>
      <w:r w:rsidRPr="00002A0F">
        <w:t>Rb</w:t>
      </w:r>
      <w:proofErr w:type="spellEnd"/>
      <w:r w:rsidRPr="00002A0F">
        <w:t xml:space="preserve">, S, Se, </w:t>
      </w:r>
      <w:proofErr w:type="spellStart"/>
      <w:r w:rsidRPr="00002A0F">
        <w:t>Sr</w:t>
      </w:r>
      <w:proofErr w:type="spellEnd"/>
      <w:r w:rsidR="00E31D24">
        <w:t>,</w:t>
      </w:r>
      <w:r w:rsidRPr="00002A0F">
        <w:t xml:space="preserve"> and Zn). </w:t>
      </w:r>
      <w:r>
        <w:t>Plants must take up all elements except carbon and oxygen from the soil</w:t>
      </w:r>
      <w:r w:rsidR="00E31D24">
        <w:t>,</w:t>
      </w:r>
      <w:r>
        <w:t xml:space="preserve"> making the plant </w:t>
      </w:r>
      <w:proofErr w:type="spellStart"/>
      <w:r>
        <w:t>ionome</w:t>
      </w:r>
      <w:proofErr w:type="spellEnd"/>
      <w:r>
        <w:t xml:space="preserv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w:t>
      </w:r>
      <w:proofErr w:type="spellStart"/>
      <w:r>
        <w:t>Camoco</w:t>
      </w:r>
      <w:proofErr w:type="spellEnd"/>
      <w:r>
        <w:t xml:space="preserve">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w:t>
      </w:r>
      <w:proofErr w:type="spellStart"/>
      <w:r w:rsidRPr="00002A0F">
        <w:t>ionome</w:t>
      </w:r>
      <w:proofErr w:type="spellEnd"/>
      <w:r w:rsidRPr="00002A0F">
        <w:t xml:space="preserve">. We present high-confidence candidate genes identified for a variety of different </w:t>
      </w:r>
      <w:proofErr w:type="spellStart"/>
      <w:r w:rsidRPr="00002A0F">
        <w:t>ionomic</w:t>
      </w:r>
      <w:proofErr w:type="spellEnd"/>
      <w:r w:rsidRPr="00002A0F">
        <w:t xml:space="preserve">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w:t>
      </w:r>
      <w:proofErr w:type="spellStart"/>
      <w:r>
        <w:t>Camoco</w:t>
      </w:r>
      <w:proofErr w:type="spellEnd"/>
      <w:r>
        <w:t xml:space="preserve">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1788DF1" w:rsidR="00013461" w:rsidRDefault="00EA3C7A" w:rsidP="0067252E">
      <w:r>
        <w:t>There are</w:t>
      </w:r>
      <w:r w:rsidR="00B77B21">
        <w:t xml:space="preserve"> three major</w:t>
      </w:r>
      <w:r w:rsidR="00C76E9E">
        <w:t xml:space="preserve"> components of the </w:t>
      </w:r>
      <w:proofErr w:type="spellStart"/>
      <w:r w:rsidR="00C76E9E">
        <w:t>Camoco</w:t>
      </w:r>
      <w:proofErr w:type="spellEnd"/>
      <w:r w:rsidR="00C76E9E">
        <w:t xml:space="preserve">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A76A79">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A76A79">
        <w:t>Methods</w:t>
      </w:r>
      <w:r w:rsidR="00ED0580">
        <w:fldChar w:fldCharType="end"/>
      </w:r>
      <w:r w:rsidR="00ED0580">
        <w:t xml:space="preserve"> </w:t>
      </w:r>
      <w:r w:rsidR="00C46D31">
        <w:t>for details on each component)</w:t>
      </w:r>
      <w:r w:rsidR="00B77B21">
        <w:t>.</w:t>
      </w:r>
    </w:p>
    <w:p w14:paraId="40865892" w14:textId="0A8C6A91" w:rsidR="00F42CCC" w:rsidRDefault="00AF201D" w:rsidP="0067252E">
      <w:r>
        <w:lastRenderedPageBreak/>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A76A79" w:rsidRPr="0045686C">
        <w:rPr>
          <w:rFonts w:eastAsiaTheme="minorEastAsia"/>
        </w:rPr>
        <w:t>Eq.</w:t>
      </w:r>
      <w:r w:rsidR="00A76A79">
        <w:rPr>
          <w:rFonts w:eastAsiaTheme="minorEastAsia"/>
        </w:rPr>
        <w:t xml:space="preserve"> </w:t>
      </w:r>
      <w:r w:rsidR="00A76A79"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A76A79">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A76A79" w:rsidRPr="0045686C">
        <w:rPr>
          <w:rFonts w:eastAsiaTheme="minorEastAsia"/>
        </w:rPr>
        <w:t>Eq.</w:t>
      </w:r>
      <w:r w:rsidR="00A76A79">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A76A79">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A76A79">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A76A79">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w:t>
      </w:r>
      <w:proofErr w:type="spellStart"/>
      <w:r w:rsidR="00894FFD">
        <w:t>Camoco</w:t>
      </w:r>
      <w:proofErr w:type="spellEnd"/>
      <w:r w:rsidR="00894FFD">
        <w:t xml:space="preserve">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13838A01" w14:textId="73B6CAAC" w:rsidR="00DE0A16" w:rsidRPr="00DE0A16" w:rsidRDefault="00F87A75" w:rsidP="0067252E">
      <w:pPr>
        <w:pStyle w:val="Heading3"/>
      </w:pPr>
      <w:bookmarkStart w:id="11" w:name="_Ref444765587"/>
      <w:r>
        <w:t>Fig</w:t>
      </w:r>
      <w:r w:rsidR="00372A40">
        <w:t>ure</w:t>
      </w:r>
      <w:r w:rsidR="00BD3E3E">
        <w:t xml:space="preserve"> 1</w:t>
      </w:r>
      <w:bookmarkEnd w:id="11"/>
    </w:p>
    <w:p w14:paraId="20901FC1" w14:textId="3F4D5AC3" w:rsidR="00E7135D" w:rsidRDefault="00D42BE5" w:rsidP="0067252E">
      <w:pPr>
        <w:pStyle w:val="Heading3"/>
      </w:pPr>
      <w:r>
        <w:t>Schematic</w:t>
      </w:r>
      <w:r w:rsidR="00CE7F08">
        <w:t xml:space="preserve"> of the </w:t>
      </w:r>
      <w:proofErr w:type="spellStart"/>
      <w:r w:rsidR="00E7135D" w:rsidRPr="00E7135D">
        <w:t>Camoco</w:t>
      </w:r>
      <w:proofErr w:type="spellEnd"/>
      <w:r w:rsidR="00E7135D" w:rsidRPr="00E7135D">
        <w:t xml:space="preserve"> framework</w:t>
      </w:r>
    </w:p>
    <w:p w14:paraId="541EFC10" w14:textId="3FE19634" w:rsidR="00E7135D" w:rsidRDefault="00B61812" w:rsidP="0067252E">
      <w:pPr>
        <w:pStyle w:val="Subtitle"/>
      </w:pPr>
      <w:r>
        <w:t xml:space="preserve">The </w:t>
      </w:r>
      <w:proofErr w:type="spellStart"/>
      <w:r w:rsidR="00E7135D" w:rsidRPr="00E7135D">
        <w:t>Camoco</w:t>
      </w:r>
      <w:proofErr w:type="spellEnd"/>
      <w:r w:rsidR="00E7135D" w:rsidRPr="00E7135D">
        <w:t xml:space="preserve">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proofErr w:type="spellStart"/>
      <w:r w:rsidR="00EB2F51">
        <w:t>A</w:t>
      </w:r>
      <w:proofErr w:type="spellEnd"/>
      <w:r w:rsidR="00EB2F51">
        <w:t xml:space="preserve">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 xml:space="preserve">significance indicating a </w:t>
      </w:r>
      <w:proofErr w:type="spellStart"/>
      <w:r w:rsidR="00E7135D" w:rsidRPr="00E7135D">
        <w:t>multigenic</w:t>
      </w:r>
      <w:proofErr w:type="spellEnd"/>
      <w:r w:rsidR="00E7135D" w:rsidRPr="00E7135D">
        <w:t xml:space="preserve">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w:t>
      </w:r>
      <w:r w:rsidR="0036589A">
        <w:lastRenderedPageBreak/>
        <w:t>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xml:space="preserve">. A </w:t>
      </w:r>
      <w:proofErr w:type="gramStart"/>
      <w:r>
        <w:t>well matched</w:t>
      </w:r>
      <w:proofErr w:type="gramEnd"/>
      <w:r>
        <w:t xml:space="preserve">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w:t>
      </w:r>
      <w:r w:rsidR="007F4EAC">
        <w:lastRenderedPageBreak/>
        <w:t xml:space="preserve">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w:t>
      </w:r>
      <w:proofErr w:type="spellStart"/>
      <w:r w:rsidR="00B41120">
        <w:t>Camoco</w:t>
      </w:r>
      <w:proofErr w:type="spellEnd"/>
      <w:r w:rsidR="00B41120">
        <w:t xml:space="preserve"> framework.</w:t>
      </w:r>
    </w:p>
    <w:p w14:paraId="7EF40D81" w14:textId="07D34EE7" w:rsidR="002B1DB8" w:rsidRDefault="002B131F" w:rsidP="0067252E">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proofErr w:type="spellStart"/>
      <w:r w:rsidR="007D1A99">
        <w:t>ZmPAN</w:t>
      </w:r>
      <w:proofErr w:type="spellEnd"/>
      <w:r w:rsidR="007D1A99">
        <w:t xml:space="preserve">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proofErr w:type="spellStart"/>
      <w:r w:rsidR="004E0511">
        <w:t>S</w:t>
      </w:r>
      <w:r w:rsidR="008E4FEF" w:rsidRPr="004E79F7">
        <w:t>eq</w:t>
      </w:r>
      <w:proofErr w:type="spellEnd"/>
      <w:r w:rsidR="008E4FEF" w:rsidRPr="004E79F7">
        <w:t xml:space="preserve">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proofErr w:type="spellStart"/>
      <w:r w:rsidR="009C40AE">
        <w:t>ZmSAM</w:t>
      </w:r>
      <w:proofErr w:type="spellEnd"/>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 xml:space="preserve">as part of the </w:t>
      </w:r>
      <w:proofErr w:type="spellStart"/>
      <w:r w:rsidR="000A71F2">
        <w:t>ionomics</w:t>
      </w:r>
      <w:proofErr w:type="spellEnd"/>
      <w:r w:rsidR="000A71F2">
        <w:t xml:space="preserve">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w:t>
      </w:r>
      <w:proofErr w:type="spellStart"/>
      <w:r w:rsidR="00FD3978">
        <w:t>genotypically</w:t>
      </w:r>
      <w:proofErr w:type="spellEnd"/>
      <w:r w:rsidR="00FD3978">
        <w:t xml:space="preserve"> diverse maize </w:t>
      </w:r>
      <w:proofErr w:type="spellStart"/>
      <w:r w:rsidR="00FD3978">
        <w:t>inbreds</w:t>
      </w:r>
      <w:proofErr w:type="spellEnd"/>
      <w:r w:rsidR="001D2C55">
        <w:t xml:space="preserve"> (called </w:t>
      </w:r>
      <w:r w:rsidR="00A04A04">
        <w:t xml:space="preserve">the </w:t>
      </w:r>
      <w:proofErr w:type="spellStart"/>
      <w:r w:rsidR="001D2C55">
        <w:t>ZmRoot</w:t>
      </w:r>
      <w:proofErr w:type="spellEnd"/>
      <w:r w:rsidR="001D2C55">
        <w:t xml:space="preserve"> network hereafter)</w:t>
      </w:r>
      <w:r w:rsidR="00FD3978">
        <w:t>.</w:t>
      </w:r>
      <w:r>
        <w:t xml:space="preserve"> All datasets used here were generated from whole-genome RNA-</w:t>
      </w:r>
      <w:proofErr w:type="spellStart"/>
      <w:r>
        <w:t>Seq</w:t>
      </w:r>
      <w:proofErr w:type="spellEnd"/>
      <w:r>
        <w:t xml:space="preserve"> analysis, although </w:t>
      </w:r>
      <w:proofErr w:type="spellStart"/>
      <w:r>
        <w:t>Camoco</w:t>
      </w:r>
      <w:proofErr w:type="spellEnd"/>
      <w:r>
        <w:t xml:space="preserve"> could also be applied to microarray-derived expression data.</w:t>
      </w:r>
    </w:p>
    <w:p w14:paraId="4C8BB03C" w14:textId="77777777" w:rsidR="007460B0" w:rsidRDefault="007460B0" w:rsidP="0067252E">
      <w:pPr>
        <w:pStyle w:val="Heading3"/>
      </w:pPr>
      <w:bookmarkStart w:id="12" w:name="_Ref458774860"/>
      <w:r>
        <w:lastRenderedPageBreak/>
        <w:t>Table 1</w:t>
      </w:r>
      <w:bookmarkEnd w:id="12"/>
    </w:p>
    <w:bookmarkStart w:id="13" w:name="_MON_1572093905"/>
    <w:bookmarkEnd w:id="13"/>
    <w:p w14:paraId="25F4B9DA" w14:textId="77777777" w:rsidR="007460B0" w:rsidRPr="00894AFE" w:rsidRDefault="007460B0" w:rsidP="0067252E">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pt;height:74.2pt" o:ole="">
            <v:imagedata r:id="rId15" o:title=""/>
          </v:shape>
          <o:OLEObject Type="Embed" ProgID="Excel.Sheet.12" ShapeID="_x0000_i1025" DrawAspect="Content" ObjectID="_1575110846" r:id="rId16"/>
        </w:object>
      </w:r>
    </w:p>
    <w:p w14:paraId="388AA1AF" w14:textId="77777777" w:rsidR="007460B0" w:rsidRDefault="007460B0" w:rsidP="0067252E">
      <w:pPr>
        <w:pStyle w:val="Heading4"/>
      </w:pPr>
      <w:r>
        <w:t>Significantly co-expressed GO terms</w:t>
      </w:r>
    </w:p>
    <w:p w14:paraId="25A32F7D" w14:textId="2382824C" w:rsidR="007460B0" w:rsidRDefault="007460B0" w:rsidP="0067252E">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A76A79" w:rsidRPr="0045686C">
        <w:t>Eq.</w:t>
      </w:r>
      <w:r w:rsidR="00A76A79">
        <w:t xml:space="preserve"> </w:t>
      </w:r>
      <w:r w:rsidR="00A76A79" w:rsidRPr="0045686C">
        <w:t>1</w:t>
      </w:r>
      <w:r>
        <w:fldChar w:fldCharType="end"/>
      </w:r>
      <w:r>
        <w:t>) and locality (</w:t>
      </w:r>
      <w:r>
        <w:fldChar w:fldCharType="begin"/>
      </w:r>
      <w:r>
        <w:instrText xml:space="preserve"> REF _Ref464049667 \h  \* MERGEFORMAT </w:instrText>
      </w:r>
      <w:r>
        <w:fldChar w:fldCharType="separate"/>
      </w:r>
      <w:r w:rsidR="00A76A79">
        <w:t>Eq. 2</w:t>
      </w:r>
      <w:r>
        <w:fldChar w:fldCharType="end"/>
      </w:r>
      <w:r>
        <w:t>). Significance of co-expression metrics was assessed by comparing values to 1,000 random gene sets of the same size.</w:t>
      </w:r>
    </w:p>
    <w:p w14:paraId="73B706B8" w14:textId="1350CE39" w:rsidR="00AC5E1A" w:rsidRDefault="005D6663" w:rsidP="0067252E">
      <w:r>
        <w:t>Co-expression networks</w:t>
      </w:r>
      <w:r w:rsidR="00F97B42">
        <w:t xml:space="preserve"> for each dataset</w:t>
      </w:r>
      <w:r>
        <w:t xml:space="preserve"> were constructed from gene exp</w:t>
      </w:r>
      <w:r w:rsidR="00321694">
        <w:t xml:space="preserve">ression matrices using </w:t>
      </w:r>
      <w:proofErr w:type="spellStart"/>
      <w:r w:rsidR="00321694">
        <w:t>Camoco</w:t>
      </w:r>
      <w:proofErr w:type="spellEnd"/>
      <w:r w:rsidR="00321694">
        <w:t xml:space="preserve">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A76A79">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A76A79">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28F407"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A76A7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A76A79">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w:t>
      </w:r>
      <w:proofErr w:type="spellStart"/>
      <w:r w:rsidR="009A74CB">
        <w:t>ZmRoot</w:t>
      </w:r>
      <w:proofErr w:type="spellEnd"/>
      <w:r w:rsidR="009A74CB">
        <w:t xml:space="preserve"> </w:t>
      </w:r>
      <w:r w:rsidR="00613C5B">
        <w:t>network</w:t>
      </w:r>
      <w:r w:rsidR="009D6B30">
        <w:t>,</w:t>
      </w:r>
      <w:r w:rsidR="00613C5B">
        <w:t xml:space="preserve"> </w:t>
      </w:r>
      <w:r w:rsidR="009A74CB">
        <w:t>while locality perform</w:t>
      </w:r>
      <w:r w:rsidR="00C74261">
        <w:t>ed</w:t>
      </w:r>
      <w:r w:rsidR="009A74CB">
        <w:t xml:space="preserve"> best in</w:t>
      </w:r>
      <w:r w:rsidR="00CE4DB4">
        <w:t xml:space="preserve"> </w:t>
      </w:r>
      <w:proofErr w:type="spellStart"/>
      <w:r w:rsidR="00CE4DB4">
        <w:t>ZmPAN</w:t>
      </w:r>
      <w:proofErr w:type="spellEnd"/>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A76A79">
        <w:t>Table 1</w:t>
      </w:r>
      <w:r w:rsidR="007B162B">
        <w:fldChar w:fldCharType="end"/>
      </w:r>
      <w:r w:rsidR="006F3FCF">
        <w:t>)</w:t>
      </w:r>
      <w:r w:rsidR="00CE4DB4">
        <w:t>. Considering</w:t>
      </w:r>
      <w:r w:rsidR="00C74261">
        <w:t xml:space="preserve"> </w:t>
      </w:r>
      <w:r w:rsidR="00CE4DB4">
        <w:t xml:space="preserve">terms captured by both scores or by either score, overlap between the </w:t>
      </w:r>
      <w:proofErr w:type="gramStart"/>
      <w:r w:rsidR="00CE4DB4">
        <w:t>two co-expression</w:t>
      </w:r>
      <w:proofErr w:type="gramEnd"/>
      <w:r w:rsidR="00CE4DB4">
        <w:t xml:space="preserve">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A76A79">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lastRenderedPageBreak/>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A76A79">
        <w:t>Supp. Table 1</w:t>
      </w:r>
      <w:r w:rsidR="00452442">
        <w:fldChar w:fldCharType="end"/>
      </w:r>
      <w:r w:rsidR="00B41120">
        <w:t>)</w:t>
      </w:r>
      <w:r w:rsidR="003246AF">
        <w:t>.</w:t>
      </w:r>
      <w:r w:rsidR="006E1CA7">
        <w:t xml:space="preserve"> </w:t>
      </w:r>
    </w:p>
    <w:p w14:paraId="2B7B317A" w14:textId="199E1A4C" w:rsidR="003448F4" w:rsidRDefault="00A1751F" w:rsidP="0067252E">
      <w:pPr>
        <w:pStyle w:val="Heading3"/>
      </w:pPr>
      <w:bookmarkStart w:id="14" w:name="_Ref458774880"/>
      <w:r>
        <w:t>Table 2</w:t>
      </w:r>
      <w:bookmarkEnd w:id="14"/>
    </w:p>
    <w:p w14:paraId="616389E8" w14:textId="448FCD27" w:rsidR="00AD318C" w:rsidRPr="00AD318C" w:rsidRDefault="003037C6" w:rsidP="0067252E">
      <w:r>
        <w:object w:dxaOrig="11780" w:dyaOrig="1474" w14:anchorId="1EFDD5EE">
          <v:shape id="_x0000_i1026" type="#_x0000_t75" style="width:468.35pt;height:62.55pt" o:ole="">
            <v:imagedata r:id="rId17" o:title=""/>
          </v:shape>
          <o:OLEObject Type="Embed" ProgID="Excel.Sheet.12" ShapeID="_x0000_i1026" DrawAspect="Content" ObjectID="_1575110847" r:id="rId18"/>
        </w:object>
      </w:r>
    </w:p>
    <w:p w14:paraId="2AD35FD3" w14:textId="77777777" w:rsidR="00A1751F" w:rsidRDefault="00A1751F" w:rsidP="0067252E">
      <w:pPr>
        <w:pStyle w:val="Heading4"/>
      </w:pPr>
      <w:r>
        <w:t>Gene co-expression network cluster assignments</w:t>
      </w:r>
    </w:p>
    <w:p w14:paraId="0A0FE983" w14:textId="704FAD87" w:rsidR="00A1751F" w:rsidRDefault="00A1751F" w:rsidP="0067252E">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153B0102"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A76A79">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A76A79">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A76A79">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A76A79">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67252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67252E">
      <w:proofErr w:type="spellStart"/>
      <w:r>
        <w:t>C</w:t>
      </w:r>
      <w:r w:rsidR="00D11FFC">
        <w:t>amoco</w:t>
      </w:r>
      <w:proofErr w:type="spellEnd"/>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w:t>
      </w:r>
      <w:r w:rsidR="00F40F9D">
        <w:lastRenderedPageBreak/>
        <w:t xml:space="preserve">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165B0EB8" w:rsidR="00760BC6" w:rsidRDefault="00015762" w:rsidP="0067252E">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8D33AC">
        <w:t xml:space="preserve"> </w:t>
      </w:r>
      <w:r w:rsidR="00493EDC">
        <w:t>inset).</w:t>
      </w:r>
    </w:p>
    <w:p w14:paraId="0D0D0324" w14:textId="01D2D0EE" w:rsidR="00651B1D" w:rsidRPr="00651B1D" w:rsidRDefault="00760BC6" w:rsidP="0067252E">
      <w:pPr>
        <w:pStyle w:val="Heading3"/>
      </w:pPr>
      <w:bookmarkStart w:id="15" w:name="_Ref487124030"/>
      <w:r>
        <w:t>Fig</w:t>
      </w:r>
      <w:r w:rsidR="00372A40">
        <w:t>ure</w:t>
      </w:r>
      <w:r>
        <w:t xml:space="preserve"> 2</w:t>
      </w:r>
      <w:bookmarkEnd w:id="15"/>
    </w:p>
    <w:p w14:paraId="50BAD27B" w14:textId="307FD9A1" w:rsidR="00760BC6" w:rsidRDefault="00760BC6" w:rsidP="0067252E">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67252E">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618D09E2"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w:t>
      </w:r>
      <w:proofErr w:type="spellStart"/>
      <w:r w:rsidR="00FA5637">
        <w:t>Camoco</w:t>
      </w:r>
      <w:proofErr w:type="spellEnd"/>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A76A79">
        <w:t>Methods</w:t>
      </w:r>
      <w:r w:rsidR="008C083D">
        <w:fldChar w:fldCharType="end"/>
      </w:r>
      <w:r>
        <w:t>).</w:t>
      </w:r>
    </w:p>
    <w:p w14:paraId="605FA8FD" w14:textId="77777777" w:rsidR="00F32D68" w:rsidRDefault="00F32D68" w:rsidP="0067252E">
      <w:pPr>
        <w:pStyle w:val="Heading2"/>
      </w:pPr>
      <w:r>
        <w:t xml:space="preserve">Evaluation of the </w:t>
      </w:r>
      <w:proofErr w:type="spellStart"/>
      <w:r>
        <w:t>Camoco</w:t>
      </w:r>
      <w:proofErr w:type="spellEnd"/>
      <w:r>
        <w:t xml:space="preserve"> framework</w:t>
      </w:r>
    </w:p>
    <w:p w14:paraId="50E2EA3F" w14:textId="19DF988D"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A76A79">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37DAF7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A76A79">
        <w:t>Eq. 6</w:t>
      </w:r>
      <w:r w:rsidR="005364E4">
        <w:fldChar w:fldCharType="end"/>
      </w:r>
      <w:r w:rsidR="00126FBB">
        <w:t>)</w:t>
      </w:r>
      <w:r w:rsidR="00066CFC">
        <w:t>.</w:t>
      </w:r>
    </w:p>
    <w:p w14:paraId="5E85A01F" w14:textId="0EF7B1A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A76A79">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6B20A0CC" w:rsidR="008D7F45" w:rsidRDefault="001C046B" w:rsidP="0067252E">
      <w:r>
        <w:t>We</w:t>
      </w:r>
      <w:r w:rsidR="00D149DC">
        <w:t xml:space="preserve"> evaluate</w:t>
      </w:r>
      <w:r>
        <w:t>d</w:t>
      </w:r>
      <w:r w:rsidR="00D149DC">
        <w:t xml:space="preserve"> the </w:t>
      </w:r>
      <w:r w:rsidR="00B67DB0">
        <w:t xml:space="preserve">expected </w:t>
      </w:r>
      <w:r>
        <w:t xml:space="preserve">performance of the </w:t>
      </w:r>
      <w:proofErr w:type="spellStart"/>
      <w:r>
        <w:t>Camoco</w:t>
      </w:r>
      <w:proofErr w:type="spellEnd"/>
      <w:r>
        <w:t xml:space="preserve">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A76A79">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04DC661C" w14:textId="03AA3736" w:rsidR="00674C1A" w:rsidRPr="00674C1A" w:rsidRDefault="008259D0" w:rsidP="0067252E">
      <w:pPr>
        <w:pStyle w:val="Heading3"/>
        <w:jc w:val="left"/>
      </w:pPr>
      <w:bookmarkStart w:id="16" w:name="_Ref456807908"/>
      <w:bookmarkStart w:id="17" w:name="_Ref458794783"/>
      <w:r>
        <w:t>Fig</w:t>
      </w:r>
      <w:r w:rsidR="00372A40">
        <w:t>ure</w:t>
      </w:r>
      <w:r>
        <w:t xml:space="preserve"> 3</w:t>
      </w:r>
      <w:bookmarkEnd w:id="16"/>
      <w:bookmarkEnd w:id="17"/>
    </w:p>
    <w:p w14:paraId="60426CDC" w14:textId="059584FC" w:rsidR="008259D0" w:rsidRDefault="00AB785E" w:rsidP="0067252E">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67252E">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 xml:space="preserve">the same biological </w:t>
      </w:r>
      <w:r w:rsidR="00D754CC">
        <w:lastRenderedPageBreak/>
        <w:t>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67252E">
      <w:pPr>
        <w:pStyle w:val="Heading3"/>
        <w:jc w:val="left"/>
      </w:pPr>
      <w:r>
        <w:t>Simulated GWAS datasets s</w:t>
      </w:r>
      <w:r w:rsidR="00AA6D61">
        <w:t>how robust co-expression s</w:t>
      </w:r>
      <w:r w:rsidR="00F43151">
        <w:t>ignal to MCR</w:t>
      </w:r>
      <w:r w:rsidR="001A50B4">
        <w:t xml:space="preserve"> and FCR</w:t>
      </w:r>
    </w:p>
    <w:p w14:paraId="2987E712" w14:textId="6E6760FD" w:rsidR="009838D1" w:rsidRDefault="00727EAC" w:rsidP="0067252E">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A76A79">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A76A79">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A76A79">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0B2CD21F" w14:textId="4C5A9AF3" w:rsidR="00F138B4" w:rsidRPr="00F138B4" w:rsidRDefault="009838D1" w:rsidP="0067252E">
      <w:pPr>
        <w:pStyle w:val="Heading3"/>
        <w:jc w:val="left"/>
      </w:pPr>
      <w:bookmarkStart w:id="18" w:name="_Ref458700744"/>
      <w:r>
        <w:t>Fig</w:t>
      </w:r>
      <w:r w:rsidR="00073DA0">
        <w:t>ure</w:t>
      </w:r>
      <w:r>
        <w:t xml:space="preserve"> 4</w:t>
      </w:r>
      <w:bookmarkStart w:id="19" w:name="EditPoint"/>
      <w:bookmarkEnd w:id="18"/>
      <w:bookmarkEnd w:id="19"/>
    </w:p>
    <w:p w14:paraId="04F741E3" w14:textId="67BAC558" w:rsidR="009838D1" w:rsidRDefault="009838D1" w:rsidP="0067252E">
      <w:pPr>
        <w:pStyle w:val="Heading4"/>
        <w:jc w:val="left"/>
      </w:pPr>
      <w:r>
        <w:t xml:space="preserve">Strength of co-expression among GO </w:t>
      </w:r>
      <w:r w:rsidR="00F92705">
        <w:t>t</w:t>
      </w:r>
      <w:r>
        <w:t>erms at varying levels of MCR</w:t>
      </w:r>
    </w:p>
    <w:p w14:paraId="1CA74236" w14:textId="08348D02" w:rsidR="009838D1" w:rsidRDefault="009838D1" w:rsidP="0067252E">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t>
      </w:r>
      <w:r>
        <w:lastRenderedPageBreak/>
        <w:t>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67FF5D2E"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A76A79">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B89672"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A76A79">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11A6E7B" w:rsidR="009838D1" w:rsidRDefault="001A50B4" w:rsidP="0067252E">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A76A79">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A76A79">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w:t>
      </w:r>
      <w:r w:rsidR="00A95AC6">
        <w:lastRenderedPageBreak/>
        <w:t>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A76A79">
        <w:t>Figure 5</w:t>
      </w:r>
      <w:r w:rsidR="00A95AC6">
        <w:fldChar w:fldCharType="end"/>
      </w:r>
      <w:r w:rsidR="00675CBA">
        <w:t>)</w:t>
      </w:r>
      <w:r w:rsidR="00F30EC0">
        <w:t>.</w:t>
      </w:r>
    </w:p>
    <w:p w14:paraId="440A0994" w14:textId="274167A5" w:rsidR="00B2729E" w:rsidRPr="00B2729E" w:rsidRDefault="009838D1" w:rsidP="0067252E">
      <w:pPr>
        <w:pStyle w:val="Heading3"/>
        <w:jc w:val="left"/>
      </w:pPr>
      <w:bookmarkStart w:id="20" w:name="_Ref458721156"/>
      <w:bookmarkStart w:id="21" w:name="_Ref447197618"/>
      <w:r>
        <w:t>Fig</w:t>
      </w:r>
      <w:r w:rsidR="00775A30">
        <w:t>ure</w:t>
      </w:r>
      <w:r>
        <w:t xml:space="preserve"> 5</w:t>
      </w:r>
      <w:bookmarkEnd w:id="20"/>
      <w:bookmarkEnd w:id="21"/>
    </w:p>
    <w:p w14:paraId="7F973D81" w14:textId="3199D20C" w:rsidR="009838D1" w:rsidRDefault="009838D1" w:rsidP="0067252E">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67252E">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0574D66F"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A76A79">
        <w:t>Figure 5</w:t>
      </w:r>
      <w:r w:rsidR="003F6E01">
        <w:fldChar w:fldCharType="end"/>
      </w:r>
      <w:r w:rsidR="003F6E01">
        <w:t xml:space="preserve"> box</w:t>
      </w:r>
      <w:r w:rsidR="00E66D9D">
        <w:t xml:space="preserve"> </w:t>
      </w:r>
      <w:r w:rsidR="003F6E01">
        <w:t>plots)</w:t>
      </w:r>
      <w:r w:rsidR="0018098B">
        <w:t>.</w:t>
      </w:r>
    </w:p>
    <w:p w14:paraId="0F05FE68" w14:textId="13742A6D"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A76A79">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A76A79">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 xml:space="preserve">further </w:t>
      </w:r>
      <w:r w:rsidR="00110BBB">
        <w:lastRenderedPageBreak/>
        <w:t>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ADAC2E1"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A76A79">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6808AF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 xml:space="preserve">the feasibility of using </w:t>
      </w:r>
      <w:proofErr w:type="spellStart"/>
      <w:r w:rsidR="00160EDF">
        <w:t>Camoco</w:t>
      </w:r>
      <w:proofErr w:type="spellEnd"/>
      <w:r w:rsidR="00160EDF">
        <w:t xml:space="preserve">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A76A79">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w:t>
      </w:r>
      <w:r w:rsidR="003E2145">
        <w:lastRenderedPageBreak/>
        <w:t xml:space="preserve">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C1C25CA" w:rsidR="00AE2F07" w:rsidRDefault="005619D7" w:rsidP="0067252E">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xml:space="preserve">, also known as the </w:t>
      </w:r>
      <w:proofErr w:type="spellStart"/>
      <w:r w:rsidR="00C85F2D">
        <w:t>ionome</w:t>
      </w:r>
      <w:proofErr w:type="spellEnd"/>
      <w:r w:rsidR="00C85F2D">
        <w:t>,</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w:t>
      </w:r>
      <w:proofErr w:type="spellStart"/>
      <w:r w:rsidR="00F66612">
        <w:t>Camoco</w:t>
      </w:r>
      <w:proofErr w:type="spellEnd"/>
      <w:r w:rsidR="00F66612">
        <w:t xml:space="preserve">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A76A79">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 xml:space="preserve">maize grain </w:t>
      </w:r>
      <w:proofErr w:type="spellStart"/>
      <w:r w:rsidR="00A641B2">
        <w:t>ionome</w:t>
      </w:r>
      <w:proofErr w:type="spellEnd"/>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962EED">
        <w:t>Table 3</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A76A79">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A5397A">
        <w:t>)</w:t>
      </w:r>
      <w:r w:rsidR="0099736B">
        <w:t>.</w:t>
      </w:r>
    </w:p>
    <w:p w14:paraId="4D9BA927" w14:textId="133B5902" w:rsidR="00EF25AA" w:rsidRDefault="00904EF0" w:rsidP="007349D2">
      <w:pPr>
        <w:pStyle w:val="Heading3"/>
      </w:pPr>
      <w:bookmarkStart w:id="22" w:name="_Ref499548832"/>
      <w:r>
        <w:lastRenderedPageBreak/>
        <w:t>Table 3</w:t>
      </w:r>
      <w:bookmarkEnd w:id="22"/>
    </w:p>
    <w:p w14:paraId="66D250DB" w14:textId="1B5BE5BF" w:rsidR="007349D2" w:rsidRPr="007349D2" w:rsidRDefault="007349D2" w:rsidP="007349D2">
      <w:r>
        <w:object w:dxaOrig="17955" w:dyaOrig="6767" w14:anchorId="3829ABBC">
          <v:shape id="_x0000_i1027" type="#_x0000_t75" style="width:482.2pt;height:181.8pt" o:ole="">
            <v:imagedata r:id="rId19" o:title=""/>
          </v:shape>
          <o:OLEObject Type="Embed" ProgID="Excel.Sheet.12" ShapeID="_x0000_i1027" DrawAspect="Content" ObjectID="_1575110848" r:id="rId20"/>
        </w:object>
      </w:r>
    </w:p>
    <w:p w14:paraId="32538809" w14:textId="77777777" w:rsidR="00904EF0" w:rsidRDefault="00904EF0" w:rsidP="0067252E">
      <w:pPr>
        <w:pStyle w:val="Heading4"/>
      </w:pPr>
      <w:r>
        <w:t xml:space="preserve">Maize grain </w:t>
      </w:r>
      <w:proofErr w:type="spellStart"/>
      <w:r>
        <w:t>ionome</w:t>
      </w:r>
      <w:proofErr w:type="spellEnd"/>
      <w:r>
        <w:t xml:space="preserve"> SNP-to-gene mapping results</w:t>
      </w:r>
    </w:p>
    <w:p w14:paraId="499682D5" w14:textId="5FA02334" w:rsidR="0049242C" w:rsidRDefault="0049242C" w:rsidP="0067252E">
      <w:pPr>
        <w:pStyle w:val="Subtitle"/>
      </w:pPr>
      <w:r>
        <w:t xml:space="preserve">Significant </w:t>
      </w:r>
      <w:r w:rsidR="0074218A">
        <w:t xml:space="preserve">GWAS </w:t>
      </w:r>
      <w:r>
        <w:t xml:space="preserve">SNPs associated with the maize grain </w:t>
      </w:r>
      <w:proofErr w:type="spellStart"/>
      <w:r w:rsidR="00864981">
        <w:t>i</w:t>
      </w:r>
      <w:r>
        <w:t>onome</w:t>
      </w:r>
      <w:proofErr w:type="spellEnd"/>
      <w:r>
        <w:t xml:space="preserve"> were mapped to candidate genes</w:t>
      </w:r>
      <w:r w:rsidR="00700376">
        <w:t>.</w:t>
      </w:r>
      <w:r>
        <w:t xml:space="preserve"> SNPs</w:t>
      </w:r>
      <w:r w:rsidR="00700376">
        <w:t xml:space="preserve"> within </w:t>
      </w:r>
      <w:r>
        <w:t>overlappin</w:t>
      </w:r>
      <w:r w:rsidR="0074218A">
        <w:t>g windows</w:t>
      </w:r>
      <w:r w:rsidR="00700376">
        <w:t xml:space="preserve"> were collapsed down to Effective L</w:t>
      </w:r>
      <w:r w:rsidR="0074218A">
        <w:t>oci</w:t>
      </w:r>
      <w:r w:rsidR="00D64198">
        <w:t>. Candidate genes were mapped by</w:t>
      </w:r>
      <w:r>
        <w:t xml:space="preserve"> taking genes upstream and</w:t>
      </w:r>
      <w:r w:rsidR="00EB141E">
        <w:t xml:space="preserve"> downstream</w:t>
      </w:r>
      <w:r w:rsidR="000B2532">
        <w:t xml:space="preserve"> (designated by Window Size)</w:t>
      </w:r>
      <w:r w:rsidR="00EB141E">
        <w:t xml:space="preserve"> of the effective locus</w:t>
      </w:r>
      <w:r w:rsidR="00B07C78">
        <w:t>,</w:t>
      </w:r>
      <w:r>
        <w:t xml:space="preserve"> up to the</w:t>
      </w:r>
      <w:r w:rsidR="00336DD1">
        <w:t xml:space="preserve"> maximum designated by Flank L</w:t>
      </w:r>
      <w:r>
        <w:t>imit.</w:t>
      </w:r>
    </w:p>
    <w:p w14:paraId="15BA9A53" w14:textId="2F772D10" w:rsidR="00E203B0" w:rsidRDefault="00E203B0" w:rsidP="0067252E">
      <w:pPr>
        <w:pStyle w:val="Heading3"/>
      </w:pPr>
      <w:proofErr w:type="spellStart"/>
      <w:r>
        <w:t>Camoco</w:t>
      </w:r>
      <w:proofErr w:type="spellEnd"/>
      <w:r>
        <w:t xml:space="preserve"> identifies high</w:t>
      </w:r>
      <w:r w:rsidR="00864981">
        <w:t>-</w:t>
      </w:r>
      <w:r>
        <w:t xml:space="preserve">priority candidate causal genes under </w:t>
      </w:r>
      <w:proofErr w:type="spellStart"/>
      <w:r>
        <w:t>ionomic</w:t>
      </w:r>
      <w:proofErr w:type="spellEnd"/>
      <w:r>
        <w:t xml:space="preserve"> GWAS loci</w:t>
      </w:r>
    </w:p>
    <w:p w14:paraId="32BF194D" w14:textId="00817D79" w:rsidR="00F11BB0" w:rsidRDefault="00F11BB0" w:rsidP="0067252E">
      <w:r>
        <w:t xml:space="preserve">Given the large number of candidate genes associated with elemental accumulation, we </w:t>
      </w:r>
      <w:r w:rsidR="00795093">
        <w:t xml:space="preserve">used </w:t>
      </w:r>
      <w:proofErr w:type="spellStart"/>
      <w:r>
        <w:t>Camoco</w:t>
      </w:r>
      <w:proofErr w:type="spellEnd"/>
      <w:r>
        <w:t xml:space="preserve">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proofErr w:type="spellStart"/>
      <w:r w:rsidR="00826BBB">
        <w:t>ZmPAN</w:t>
      </w:r>
      <w:proofErr w:type="spellEnd"/>
      <w:r w:rsidR="00826BBB">
        <w:t xml:space="preserve">, </w:t>
      </w:r>
      <w:proofErr w:type="spellStart"/>
      <w:r w:rsidR="00826BBB">
        <w:t>ZmRoot</w:t>
      </w:r>
      <w:proofErr w:type="spellEnd"/>
      <w:r w:rsidR="00317902">
        <w:t>,</w:t>
      </w:r>
      <w:r w:rsidR="00826BBB">
        <w:t xml:space="preserve"> and </w:t>
      </w:r>
      <w:proofErr w:type="spellStart"/>
      <w:r w:rsidR="00826BBB">
        <w:t>ZmSAM</w:t>
      </w:r>
      <w:proofErr w:type="spellEnd"/>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A76A79">
        <w:t>Figure 1</w:t>
      </w:r>
      <w:r w:rsidR="00EA0387">
        <w:fldChar w:fldCharType="end"/>
      </w:r>
      <w:r w:rsidR="00EA0387">
        <w:t>C)</w:t>
      </w:r>
      <w:r w:rsidRPr="00D52DF9">
        <w:t>.</w:t>
      </w:r>
      <w:r>
        <w:t xml:space="preserve"> For each network-trait combination, </w:t>
      </w:r>
      <w:proofErr w:type="spellStart"/>
      <w:r>
        <w:t>Camoco</w:t>
      </w:r>
      <w:proofErr w:type="spellEnd"/>
      <w:r>
        <w:t xml:space="preserve">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A76A79">
        <w:t>Supp. Table 5</w:t>
      </w:r>
      <w:r w:rsidR="000A29F0">
        <w:fldChar w:fldCharType="end"/>
      </w:r>
      <w:r w:rsidR="000A29F0">
        <w:t>)</w:t>
      </w:r>
      <w:r>
        <w:t xml:space="preserve">. We defined a set of high-confidence discoveries by reporting candidates that </w:t>
      </w:r>
      <w:r>
        <w:lastRenderedPageBreak/>
        <w:t xml:space="preserve">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A76A79">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A76A79">
        <w:t>Methods</w:t>
      </w:r>
      <w:r w:rsidR="001D7079">
        <w:fldChar w:fldCharType="end"/>
      </w:r>
      <w:r>
        <w:t>).</w:t>
      </w:r>
    </w:p>
    <w:p w14:paraId="477AA190" w14:textId="4B5C4491" w:rsidR="004A497C" w:rsidRPr="004A497C" w:rsidRDefault="001C0928" w:rsidP="0067252E">
      <w:pPr>
        <w:pStyle w:val="Heading3"/>
      </w:pPr>
      <w:bookmarkStart w:id="23" w:name="_Ref489428564"/>
      <w:commentRangeStart w:id="24"/>
      <w:r>
        <w:t>Fig</w:t>
      </w:r>
      <w:r w:rsidR="008E1513">
        <w:t>ure</w:t>
      </w:r>
      <w:r>
        <w:t xml:space="preserve"> 6</w:t>
      </w:r>
      <w:bookmarkEnd w:id="23"/>
    </w:p>
    <w:p w14:paraId="246DA9EE" w14:textId="77777777" w:rsidR="001C0928" w:rsidRDefault="001C0928" w:rsidP="0067252E">
      <w:pPr>
        <w:pStyle w:val="Heading4"/>
      </w:pPr>
      <w:r>
        <w:t>Number of intervening genes between HPO gene and GWAS locus</w:t>
      </w:r>
    </w:p>
    <w:p w14:paraId="1E1CC9AF" w14:textId="2F786FE5" w:rsidR="001C0928" w:rsidRPr="002503F4" w:rsidRDefault="001C0928" w:rsidP="0067252E">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shows the distance between the center of HPO genes and the center of the effective locus identified by GWAS.</w:t>
      </w:r>
    </w:p>
    <w:commentRangeEnd w:id="24"/>
    <w:p w14:paraId="1C260579" w14:textId="2A515EB2" w:rsidR="00F11BB0" w:rsidRDefault="00331F97" w:rsidP="0067252E">
      <w:r>
        <w:rPr>
          <w:rStyle w:val="CommentReference"/>
        </w:rPr>
        <w:commentReference w:id="24"/>
      </w:r>
      <w:r w:rsidR="002172E7">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w:t>
      </w:r>
      <w:proofErr w:type="spellStart"/>
      <w:r w:rsidR="00F11BB0">
        <w:t>ionomic</w:t>
      </w:r>
      <w:proofErr w:type="spellEnd"/>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A76A79">
        <w:t>Table 4</w:t>
      </w:r>
      <w:r w:rsidR="00B905EF">
        <w:fldChar w:fldCharType="end"/>
      </w:r>
      <w:r w:rsidR="00A11ADD">
        <w:t xml:space="preserve">; </w:t>
      </w:r>
      <w:proofErr w:type="spellStart"/>
      <w:proofErr w:type="gramStart"/>
      <w:r w:rsidR="00A11ADD">
        <w:t>Either:Any</w:t>
      </w:r>
      <w:proofErr w:type="spellEnd"/>
      <w:proofErr w:type="gramEnd"/>
      <w:r w:rsidR="00A11ADD">
        <w:t xml:space="preserve"> colum</w:t>
      </w:r>
      <w:r w:rsidR="00F67B9B">
        <w:t>n</w:t>
      </w:r>
      <w:r w:rsidR="00B905EF">
        <w:t>)</w:t>
      </w:r>
      <w:r w:rsidR="00F11BB0">
        <w:t>.</w:t>
      </w:r>
      <w:r w:rsidR="001C0928">
        <w:t xml:space="preserve"> HPO genes discovered by </w:t>
      </w:r>
      <w:proofErr w:type="spellStart"/>
      <w:r w:rsidR="001C0928">
        <w:t>Camoco</w:t>
      </w:r>
      <w:proofErr w:type="spellEnd"/>
      <w:r w:rsidR="001C0928">
        <w:t xml:space="preserve">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A76A79">
        <w:t>Figure 1</w:t>
      </w:r>
      <w:r w:rsidR="001C0928">
        <w:fldChar w:fldCharType="end"/>
      </w:r>
      <w:r w:rsidR="001C0928" w:rsidRPr="002C05D9">
        <w:t>C</w:t>
      </w:r>
      <w:r w:rsidR="001C0928">
        <w:t>)</w:t>
      </w:r>
      <w:del w:id="25" w:author="Microsoft Office User" w:date="2017-12-18T10:45:00Z">
        <w:r w:rsidR="001C0928" w:rsidDel="00F81F27">
          <w:delText>. Of the 610 HPO genes, 297 had zero intervening genes (</w:delText>
        </w:r>
        <w:r w:rsidR="001C0928" w:rsidDel="00F81F27">
          <w:fldChar w:fldCharType="begin"/>
        </w:r>
        <w:r w:rsidR="001C0928" w:rsidDel="00F81F27">
          <w:delInstrText xml:space="preserve"> REF _Ref489428564 \h </w:delInstrText>
        </w:r>
        <w:r w:rsidR="00BD7995" w:rsidDel="00F81F27">
          <w:delInstrText xml:space="preserve"> \* MERGEFORMAT </w:delInstrText>
        </w:r>
        <w:r w:rsidR="001C0928" w:rsidDel="00F81F27">
          <w:fldChar w:fldCharType="separate"/>
        </w:r>
        <w:r w:rsidR="00A76A79" w:rsidDel="00F81F27">
          <w:delText>Figure 6</w:delText>
        </w:r>
        <w:r w:rsidR="001C0928" w:rsidDel="00F81F27">
          <w:fldChar w:fldCharType="end"/>
        </w:r>
        <w:r w:rsidR="001C0928" w:rsidRPr="00564736" w:rsidDel="00F81F27">
          <w:delText>A</w:delText>
        </w:r>
        <w:r w:rsidR="001C0928" w:rsidDel="00F81F27">
          <w:delText>). The remaining 313 HPO genes had between 1 and 54 intervening genes</w:delText>
        </w:r>
        <w:r w:rsidR="000131BB" w:rsidDel="00F81F27">
          <w:delText>,</w:delText>
        </w:r>
        <w:r w:rsidR="001C0928" w:rsidDel="00F81F27">
          <w:delText xml:space="preserve"> though the majority (292 HPO genes) had 10 or fewer intervening genes</w:delText>
        </w:r>
        <w:r w:rsidR="00644366" w:rsidDel="00F81F27">
          <w:delText xml:space="preserve"> (</w:delText>
        </w:r>
        <w:r w:rsidR="00644366" w:rsidDel="00F81F27">
          <w:fldChar w:fldCharType="begin"/>
        </w:r>
        <w:r w:rsidR="00644366" w:rsidDel="00F81F27">
          <w:delInstrText xml:space="preserve"> REF _Ref489428564 \h </w:delInstrText>
        </w:r>
        <w:r w:rsidR="0067252E" w:rsidDel="00F81F27">
          <w:delInstrText xml:space="preserve"> \* MERGEFORMAT </w:delInstrText>
        </w:r>
        <w:r w:rsidR="00644366" w:rsidDel="00F81F27">
          <w:fldChar w:fldCharType="separate"/>
        </w:r>
        <w:r w:rsidR="00A76A79" w:rsidDel="00F81F27">
          <w:delText>Figure 6</w:delText>
        </w:r>
        <w:r w:rsidR="00644366" w:rsidDel="00F81F27">
          <w:fldChar w:fldCharType="end"/>
        </w:r>
        <w:r w:rsidR="00F802DF" w:rsidDel="00F81F27">
          <w:delText>; i</w:delText>
        </w:r>
        <w:r w:rsidR="00644366" w:rsidDel="00F81F27">
          <w:delText>nset)</w:delText>
        </w:r>
        <w:r w:rsidR="001C0928" w:rsidDel="00F81F27">
          <w:delText>. Similar results were</w:delText>
        </w:r>
        <w:r w:rsidR="00A93B17" w:rsidDel="00F81F27">
          <w:delText xml:space="preserve"> observed </w:delText>
        </w:r>
        <w:r w:rsidR="001C0928" w:rsidDel="00F81F27">
          <w:delText>when considering candidate genes</w:delText>
        </w:r>
        <w:r w:rsidR="000131BB" w:rsidDel="00F81F27">
          <w:delText>’</w:delText>
        </w:r>
        <w:r w:rsidR="001C0928" w:rsidDel="00F81F27">
          <w:delText xml:space="preserve"> absolute distance to the effective locus (</w:delText>
        </w:r>
        <w:r w:rsidR="001C0928" w:rsidDel="00F81F27">
          <w:fldChar w:fldCharType="begin"/>
        </w:r>
        <w:r w:rsidR="001C0928" w:rsidDel="00F81F27">
          <w:delInstrText xml:space="preserve"> REF _Ref489428564 \h </w:delInstrText>
        </w:r>
        <w:r w:rsidR="00BD7995" w:rsidDel="00F81F27">
          <w:delInstrText xml:space="preserve"> \* MERGEFORMAT </w:delInstrText>
        </w:r>
        <w:r w:rsidR="001C0928" w:rsidDel="00F81F27">
          <w:fldChar w:fldCharType="separate"/>
        </w:r>
        <w:r w:rsidR="00A76A79" w:rsidDel="00F81F27">
          <w:delText>Figure 6</w:delText>
        </w:r>
        <w:r w:rsidR="001C0928" w:rsidDel="00F81F27">
          <w:fldChar w:fldCharType="end"/>
        </w:r>
        <w:r w:rsidR="001C0928" w:rsidRPr="00564736" w:rsidDel="00F81F27">
          <w:delText>B</w:delText>
        </w:r>
        <w:r w:rsidR="001C0928" w:rsidDel="00F81F27">
          <w:delText>)</w:delText>
        </w:r>
      </w:del>
      <w:r w:rsidR="00A93B17">
        <w:t>,</w:t>
      </w:r>
      <w:r w:rsidR="00225BC1">
        <w:t xml:space="preserve"> </w:t>
      </w:r>
      <w:r w:rsidR="00E16B88">
        <w:t>demonstrating</w:t>
      </w:r>
      <w:r w:rsidR="00225BC1">
        <w:t xml:space="preserve"> that </w:t>
      </w:r>
      <w:proofErr w:type="spellStart"/>
      <w:r w:rsidR="00225BC1">
        <w:t>Camoco</w:t>
      </w:r>
      <w:proofErr w:type="spellEnd"/>
      <w:r w:rsidR="00225BC1">
        <w:t xml:space="preserve">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67252E">
      <w:pPr>
        <w:pStyle w:val="Heading3"/>
      </w:pPr>
      <w:bookmarkStart w:id="26" w:name="_Ref485996339"/>
      <w:commentRangeStart w:id="27"/>
      <w:r>
        <w:lastRenderedPageBreak/>
        <w:t>Table 4</w:t>
      </w:r>
      <w:bookmarkEnd w:id="26"/>
    </w:p>
    <w:p w14:paraId="747A3A29" w14:textId="3A1435B1" w:rsidR="008B069A" w:rsidRPr="008B069A" w:rsidRDefault="002E4050" w:rsidP="0067252E">
      <w:r>
        <w:object w:dxaOrig="13492" w:dyaOrig="6200" w14:anchorId="537EBEB7">
          <v:shape id="_x0000_i1028" type="#_x0000_t75" style="width:460.35pt;height:211.65pt" o:ole="">
            <v:imagedata r:id="rId23" o:title=""/>
          </v:shape>
          <o:OLEObject Type="Embed" ProgID="Excel.Sheet.12" ShapeID="_x0000_i1028" DrawAspect="Content" ObjectID="_1575110849" r:id="rId24"/>
        </w:object>
      </w:r>
    </w:p>
    <w:p w14:paraId="72C9BBD8" w14:textId="48D27B24" w:rsidR="00F11BB0" w:rsidRDefault="00F11BB0" w:rsidP="0067252E">
      <w:pPr>
        <w:pStyle w:val="Heading4"/>
      </w:pPr>
      <w:r>
        <w:t xml:space="preserve">Maize </w:t>
      </w:r>
      <w:r w:rsidR="000131BB">
        <w:t xml:space="preserve">grain </w:t>
      </w:r>
      <w:proofErr w:type="spellStart"/>
      <w:r w:rsidR="000131BB">
        <w:t>ionome</w:t>
      </w:r>
      <w:proofErr w:type="spellEnd"/>
      <w:r w:rsidR="000131BB">
        <w:t xml:space="preserve"> high-priority candidate genes</w:t>
      </w:r>
    </w:p>
    <w:p w14:paraId="403832D9" w14:textId="6647B249" w:rsidR="00F11BB0" w:rsidRDefault="00F11BB0" w:rsidP="0067252E">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w:t>
      </w:r>
      <w:proofErr w:type="spellStart"/>
      <w:r w:rsidRPr="00E36CAE">
        <w:t>ZmPAN</w:t>
      </w:r>
      <w:proofErr w:type="spellEnd"/>
      <w:r w:rsidRPr="00E36CAE">
        <w:t xml:space="preserve">, </w:t>
      </w:r>
      <w:proofErr w:type="spellStart"/>
      <w:r w:rsidRPr="00E36CAE">
        <w:t>ZmSAM</w:t>
      </w:r>
      <w:proofErr w:type="spellEnd"/>
      <w:r w:rsidRPr="00E36CAE">
        <w:t xml:space="preserve">, </w:t>
      </w:r>
      <w:proofErr w:type="spellStart"/>
      <w:r w:rsidRPr="00E36CAE">
        <w:t>ZmRoot</w:t>
      </w:r>
      <w:proofErr w:type="spellEnd"/>
      <w:r w:rsidRPr="00E36CAE">
        <w: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w:t>
      </w:r>
      <w:proofErr w:type="spellStart"/>
      <w:r w:rsidR="00F802DF">
        <w:t>ZmPAN</w:t>
      </w:r>
      <w:proofErr w:type="spellEnd"/>
      <w:r w:rsidR="00F802DF">
        <w:t xml:space="preserve"> and </w:t>
      </w:r>
      <w:proofErr w:type="spellStart"/>
      <w:r w:rsidR="003F34C7">
        <w:t>ZmSAM</w:t>
      </w:r>
      <w:proofErr w:type="spellEnd"/>
      <w:r w:rsidR="003F34C7">
        <w:t xml:space="preserve"> networks</w:t>
      </w:r>
      <w:r>
        <w:t>.</w:t>
      </w:r>
    </w:p>
    <w:commentRangeEnd w:id="27"/>
    <w:p w14:paraId="47037F88" w14:textId="77777777" w:rsidR="00027E14" w:rsidRDefault="000166ED" w:rsidP="0067252E">
      <w:pPr>
        <w:pStyle w:val="Heading3"/>
        <w:rPr>
          <w:rStyle w:val="Heading3Char"/>
          <w:spacing w:val="15"/>
        </w:rPr>
      </w:pPr>
      <w:r>
        <w:rPr>
          <w:rStyle w:val="CommentReference"/>
          <w:rFonts w:ascii="Georgia" w:eastAsiaTheme="minorHAnsi" w:hAnsi="Georgia" w:cs="Arial"/>
          <w:color w:val="auto"/>
        </w:rPr>
        <w:commentReference w:id="27"/>
      </w:r>
      <w:r w:rsidR="00F11BB0" w:rsidRPr="00027E14">
        <w:rPr>
          <w:rStyle w:val="Heading3Char"/>
        </w:rPr>
        <w:t xml:space="preserve">Co-expression networks derived from variation across </w:t>
      </w:r>
      <w:proofErr w:type="spellStart"/>
      <w:r w:rsidR="00184071">
        <w:rPr>
          <w:rStyle w:val="Heading3Char"/>
        </w:rPr>
        <w:t>genotypically</w:t>
      </w:r>
      <w:proofErr w:type="spellEnd"/>
      <w:r w:rsidR="00184071">
        <w:rPr>
          <w:rStyle w:val="Heading3Char"/>
        </w:rPr>
        <w:t xml:space="preserve"> diverse accessions</w:t>
      </w:r>
      <w:r w:rsidR="00F11BB0" w:rsidRPr="00027E14">
        <w:rPr>
          <w:rStyle w:val="Heading3Char"/>
        </w:rPr>
        <w:t xml:space="preserve"> support stronger candidate gene discoveries</w:t>
      </w:r>
    </w:p>
    <w:p w14:paraId="6C404FEE" w14:textId="5A41496B" w:rsidR="00BC7B2E" w:rsidRDefault="00D73E92" w:rsidP="0067252E">
      <w:r>
        <w:t>The variation in the number of</w:t>
      </w:r>
      <w:r w:rsidR="00F11BB0">
        <w:t xml:space="preserve"> genes discovered by </w:t>
      </w:r>
      <w:proofErr w:type="spellStart"/>
      <w:r w:rsidR="00F11BB0">
        <w:t>Camoco</w:t>
      </w:r>
      <w:proofErr w:type="spellEnd"/>
      <w:r w:rsidR="00F11BB0">
        <w:t xml:space="preserve"> </w:t>
      </w:r>
      <w:r>
        <w:t>depended</w:t>
      </w:r>
      <w:r w:rsidR="00F11BB0">
        <w:t xml:space="preserve"> on which co-expression network was used as the basis for discovery. The </w:t>
      </w:r>
      <w:proofErr w:type="spellStart"/>
      <w:r w:rsidR="00914DA7">
        <w:t>ZmRoot</w:t>
      </w:r>
      <w:proofErr w:type="spellEnd"/>
      <w:r w:rsidR="00F11BB0">
        <w:t xml:space="preserve"> co-expression network </w:t>
      </w:r>
      <w:r>
        <w:t xml:space="preserve">proved to be </w:t>
      </w:r>
      <w:r w:rsidR="00F11BB0">
        <w:t>the strongest input, discovering genes for 15 of the 17 elements</w:t>
      </w:r>
      <w:r w:rsidR="003D6C65">
        <w:t xml:space="preserve"> (absent in Ni and </w:t>
      </w:r>
      <w:proofErr w:type="spellStart"/>
      <w:r w:rsidR="003D6C65">
        <w:t>Rb</w:t>
      </w:r>
      <w:proofErr w:type="spellEnd"/>
      <w:r w:rsidR="003D6C65">
        <w:t>)</w:t>
      </w:r>
      <w:r w:rsidR="00F11BB0">
        <w:t xml:space="preserve"> for a total of </w:t>
      </w:r>
      <w:r w:rsidR="001A71E4">
        <w:t>335</w:t>
      </w:r>
      <w:r w:rsidR="00F11BB0">
        <w:t xml:space="preserve"> </w:t>
      </w:r>
      <w:r w:rsidR="00F11BB0">
        <w:lastRenderedPageBreak/>
        <w:t>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A76A79">
        <w:t>Supp. Table 6</w:t>
      </w:r>
      <w:r w:rsidR="001A71E4">
        <w:fldChar w:fldCharType="end"/>
      </w:r>
      <w:r w:rsidR="00F11BB0">
        <w:t>).</w:t>
      </w:r>
      <w:r w:rsidR="00D277DD">
        <w:t xml:space="preserve"> In contrast, the </w:t>
      </w:r>
      <w:proofErr w:type="spellStart"/>
      <w:r w:rsidR="00D277DD">
        <w:t>ZmSAM</w:t>
      </w:r>
      <w:proofErr w:type="spellEnd"/>
      <w:r w:rsidR="00D277DD">
        <w:t xml:space="preserve">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 xml:space="preserve">8 elements (B, Ca, K, Mg, Ni, P, </w:t>
      </w:r>
      <w:proofErr w:type="spellStart"/>
      <w:r w:rsidR="00D277DD">
        <w:t>Rb</w:t>
      </w:r>
      <w:proofErr w:type="spellEnd"/>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xml:space="preserve">). The </w:t>
      </w:r>
      <w:proofErr w:type="spellStart"/>
      <w:r w:rsidR="00D277DD">
        <w:t>ZmPAN</w:t>
      </w:r>
      <w:proofErr w:type="spellEnd"/>
      <w:r w:rsidR="00D277DD">
        <w:t xml:space="preserve">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w:t>
      </w:r>
      <w:proofErr w:type="spellStart"/>
      <w:r w:rsidR="00D277DD">
        <w:t>Mn</w:t>
      </w:r>
      <w:proofErr w:type="spellEnd"/>
      <w:r w:rsidR="00D277DD">
        <w:t>, Mo,</w:t>
      </w:r>
      <w:r w:rsidR="007E7573">
        <w:t xml:space="preserve"> Ni,</w:t>
      </w:r>
      <w:r w:rsidR="00D277DD">
        <w:t xml:space="preserve"> Se, </w:t>
      </w:r>
      <w:proofErr w:type="spellStart"/>
      <w:r w:rsidR="00D277DD">
        <w:t>Sr</w:t>
      </w:r>
      <w:proofErr w:type="spellEnd"/>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A76A79">
        <w:t>Supp. Table 6</w:t>
      </w:r>
      <w:r w:rsidR="00D277DD">
        <w:fldChar w:fldCharType="end"/>
      </w:r>
      <w:r w:rsidR="00D277DD">
        <w:t xml:space="preserve">). </w:t>
      </w:r>
    </w:p>
    <w:p w14:paraId="3A96A16E" w14:textId="2B7C7DA1" w:rsidR="001A512B" w:rsidRPr="001A512B" w:rsidDel="00391088" w:rsidRDefault="00162DC9" w:rsidP="0067252E">
      <w:pPr>
        <w:pStyle w:val="Heading3"/>
        <w:rPr>
          <w:del w:id="28" w:author="Microsoft Office User" w:date="2017-12-18T10:50:00Z"/>
        </w:rPr>
      </w:pPr>
      <w:bookmarkStart w:id="29" w:name="_Ref487144620"/>
      <w:del w:id="30" w:author="Microsoft Office User" w:date="2017-12-18T10:50:00Z">
        <w:r w:rsidDel="00391088">
          <w:delText>Fig</w:delText>
        </w:r>
        <w:r w:rsidR="000131BB" w:rsidDel="00391088">
          <w:delText>ure</w:delText>
        </w:r>
        <w:r w:rsidR="00663C67" w:rsidDel="00391088">
          <w:delText xml:space="preserve"> 7</w:delText>
        </w:r>
        <w:bookmarkEnd w:id="29"/>
      </w:del>
    </w:p>
    <w:p w14:paraId="1F6B0E4D" w14:textId="5B43FC9C" w:rsidR="00162DC9" w:rsidDel="00391088" w:rsidRDefault="00162DC9" w:rsidP="0067252E">
      <w:pPr>
        <w:pStyle w:val="Heading4"/>
        <w:rPr>
          <w:del w:id="31" w:author="Microsoft Office User" w:date="2017-12-18T10:50:00Z"/>
        </w:rPr>
      </w:pPr>
      <w:del w:id="32" w:author="Microsoft Office User" w:date="2017-12-18T10:50:00Z">
        <w:r w:rsidDel="00391088">
          <w:delText xml:space="preserve">HPO </w:delText>
        </w:r>
        <w:r w:rsidR="000131BB" w:rsidDel="00391088">
          <w:delText>g</w:delText>
        </w:r>
        <w:r w:rsidDel="00391088">
          <w:delText xml:space="preserve">enes for Cd and Se in the ZmRoot </w:delText>
        </w:r>
        <w:r w:rsidR="000131BB" w:rsidDel="00391088">
          <w:delText>n</w:delText>
        </w:r>
        <w:r w:rsidDel="00391088">
          <w:delText>etwork</w:delText>
        </w:r>
      </w:del>
    </w:p>
    <w:p w14:paraId="6910540C" w14:textId="2894494D" w:rsidR="00162DC9" w:rsidRPr="00162DC9" w:rsidDel="00391088" w:rsidRDefault="009E1D64" w:rsidP="0067252E">
      <w:pPr>
        <w:pStyle w:val="Subtitle"/>
        <w:rPr>
          <w:del w:id="33" w:author="Microsoft Office User" w:date="2017-12-18T10:50:00Z"/>
        </w:rPr>
      </w:pPr>
      <w:del w:id="34" w:author="Microsoft Office User" w:date="2017-12-18T10:50:00Z">
        <w:r w:rsidDel="00391088">
          <w:delText xml:space="preserve">The strongest 100,000 </w:delText>
        </w:r>
        <w:r w:rsidR="00571BF0" w:rsidDel="00391088">
          <w:delText>in</w:delText>
        </w:r>
        <w:r w:rsidR="00D6598D" w:rsidDel="00391088">
          <w:delText>teractions were used to visualize global clustering of</w:delText>
        </w:r>
        <w:r w:rsidDel="00391088">
          <w:delText xml:space="preserve"> genes</w:delText>
        </w:r>
        <w:r w:rsidR="00C42BC5" w:rsidDel="00391088">
          <w:delText xml:space="preserve"> (</w:delText>
        </w:r>
        <w:r w:rsidR="00C42BC5" w:rsidRPr="00564736" w:rsidDel="00391088">
          <w:rPr>
            <w:i/>
          </w:rPr>
          <w:delText>n</w:delText>
        </w:r>
        <w:r w:rsidR="000131BB" w:rsidDel="00391088">
          <w:delText xml:space="preserve"> </w:delText>
        </w:r>
        <w:r w:rsidR="00C42BC5" w:rsidDel="00391088">
          <w:delText>=</w:delText>
        </w:r>
        <w:r w:rsidR="000131BB" w:rsidDel="00391088">
          <w:delText xml:space="preserve"> </w:delText>
        </w:r>
        <w:r w:rsidR="00C42BC5" w:rsidDel="00391088">
          <w:delText>7</w:delText>
        </w:r>
        <w:r w:rsidR="00157B69" w:rsidDel="00391088">
          <w:delText>,</w:delText>
        </w:r>
        <w:r w:rsidR="00C42BC5" w:rsidDel="00391088">
          <w:delText>844)</w:delText>
        </w:r>
        <w:r w:rsidR="005010D5" w:rsidDel="00391088">
          <w:delText xml:space="preserve"> in the ZmRoot network</w:delText>
        </w:r>
        <w:r w:rsidDel="00391088">
          <w:delText>.</w:delText>
        </w:r>
        <w:r w:rsidR="00162DC9" w:rsidDel="00391088">
          <w:delText xml:space="preserve"> A force</w:delText>
        </w:r>
        <w:r w:rsidR="000131BB" w:rsidDel="00391088">
          <w:delText>-</w:delText>
        </w:r>
        <w:r w:rsidR="00162DC9" w:rsidDel="00391088">
          <w:delText>directed algorithm positioned genes (</w:delText>
        </w:r>
        <w:r w:rsidRPr="000F4144" w:rsidDel="00391088">
          <w:rPr>
            <w:b/>
          </w:rPr>
          <w:delText>A</w:delText>
        </w:r>
        <w:r w:rsidDel="00391088">
          <w:delText xml:space="preserve">; </w:delText>
        </w:r>
        <w:r w:rsidR="00162DC9" w:rsidDel="00391088">
          <w:delText>green nodes) showing approximate boundaries</w:delText>
        </w:r>
        <w:r w:rsidR="00DD7910" w:rsidDel="00391088">
          <w:delText xml:space="preserve"> (dotted black circles)</w:delText>
        </w:r>
        <w:r w:rsidR="00162DC9" w:rsidDel="00391088">
          <w:delText xml:space="preserve"> of the top </w:delText>
        </w:r>
        <w:r w:rsidR="000F4144" w:rsidDel="00391088">
          <w:delText xml:space="preserve">ten </w:delText>
        </w:r>
        <w:r w:rsidR="00162DC9" w:rsidDel="00391088">
          <w:delText>MCL clusters</w:delText>
        </w:r>
        <w:r w:rsidR="00DD7910" w:rsidDel="00391088">
          <w:delText xml:space="preserve"> (</w:delText>
        </w:r>
        <w:r w:rsidR="00DD7910" w:rsidDel="00391088">
          <w:fldChar w:fldCharType="begin"/>
        </w:r>
        <w:r w:rsidR="00DD7910" w:rsidDel="00391088">
          <w:delInstrText xml:space="preserve"> REF _Ref483825641 \h </w:delInstrText>
        </w:r>
        <w:r w:rsidR="00BD7995" w:rsidDel="00391088">
          <w:delInstrText xml:space="preserve"> \* MERGEFORMAT </w:delInstrText>
        </w:r>
        <w:r w:rsidR="00DD7910" w:rsidDel="00391088">
          <w:fldChar w:fldCharType="separate"/>
        </w:r>
        <w:r w:rsidR="00A76A79" w:rsidDel="00391088">
          <w:delText>Supp. Table 2</w:delText>
        </w:r>
        <w:r w:rsidR="00DD7910" w:rsidDel="00391088">
          <w:fldChar w:fldCharType="end"/>
        </w:r>
        <w:r w:rsidR="00DD7910" w:rsidDel="00391088">
          <w:delText>).</w:delText>
        </w:r>
        <w:r w:rsidR="009720E7" w:rsidDel="00391088">
          <w:delText xml:space="preserve"> The ZmRoot</w:delText>
        </w:r>
        <w:r w:rsidDel="00391088">
          <w:delText xml:space="preserve"> </w:delText>
        </w:r>
        <w:r w:rsidR="009720E7" w:rsidDel="00391088">
          <w:delText>network view was</w:delText>
        </w:r>
        <w:r w:rsidDel="00391088">
          <w:delText xml:space="preserve"> filtered</w:delText>
        </w:r>
        <w:r w:rsidR="009720E7" w:rsidDel="00391088">
          <w:delText xml:space="preserve"> to</w:delText>
        </w:r>
        <w:r w:rsidDel="00391088">
          <w:delText xml:space="preserve"> possible c</w:delText>
        </w:r>
        <w:r w:rsidR="00444938" w:rsidDel="00391088">
          <w:delText>andidate genes</w:delText>
        </w:r>
        <w:r w:rsidR="009720E7" w:rsidDel="00391088">
          <w:delText xml:space="preserve"> (blue nodes)</w:delText>
        </w:r>
        <w:r w:rsidDel="00391088">
          <w:delText xml:space="preserve"> ident</w:delText>
        </w:r>
        <w:r w:rsidR="00157B69" w:rsidDel="00391088">
          <w:delText>ified from SNP-to-gene mapping</w:delText>
        </w:r>
        <w:r w:rsidR="00444938" w:rsidDel="00391088">
          <w:delText xml:space="preserve"> </w:delText>
        </w:r>
        <w:r w:rsidDel="00391088">
          <w:delText>for</w:delText>
        </w:r>
        <w:r w:rsidR="00444938" w:rsidDel="00391088">
          <w:delText xml:space="preserve"> Cd and </w:delText>
        </w:r>
        <w:r w:rsidR="00A53670" w:rsidDel="00391088">
          <w:delText xml:space="preserve">Se </w:delText>
        </w:r>
        <w:r w:rsidR="009720E7" w:rsidDel="00391088">
          <w:delText>(</w:delText>
        </w:r>
        <w:r w:rsidR="009720E7" w:rsidRPr="000F4144" w:rsidDel="00391088">
          <w:rPr>
            <w:b/>
          </w:rPr>
          <w:delText>B</w:delText>
        </w:r>
        <w:r w:rsidR="009720E7" w:rsidRPr="000F4144" w:rsidDel="00391088">
          <w:delText xml:space="preserve"> and </w:delText>
        </w:r>
        <w:r w:rsidR="009720E7" w:rsidRPr="000F4144" w:rsidDel="00391088">
          <w:rPr>
            <w:b/>
          </w:rPr>
          <w:delText>C</w:delText>
        </w:r>
        <w:r w:rsidR="008E1513" w:rsidDel="00391088">
          <w:rPr>
            <w:b/>
          </w:rPr>
          <w:delText>,</w:delText>
        </w:r>
        <w:r w:rsidR="009720E7" w:rsidDel="00391088">
          <w:delText xml:space="preserve"> respectively)</w:delText>
        </w:r>
        <w:r w:rsidR="00B36F3D" w:rsidDel="00391088">
          <w:delText>. Network edges were removed from the visualization</w:delText>
        </w:r>
        <w:r w:rsidR="00CB5357" w:rsidDel="00391088">
          <w:delText xml:space="preserve"> in panels </w:delText>
        </w:r>
        <w:r w:rsidR="000F4144" w:rsidRPr="00564736" w:rsidDel="00391088">
          <w:rPr>
            <w:b/>
          </w:rPr>
          <w:delText>(</w:delText>
        </w:r>
        <w:r w:rsidR="00CB5357" w:rsidRPr="00564736" w:rsidDel="00391088">
          <w:rPr>
            <w:b/>
          </w:rPr>
          <w:delText>B</w:delText>
        </w:r>
        <w:r w:rsidR="000F4144" w:rsidRPr="00564736" w:rsidDel="00391088">
          <w:rPr>
            <w:b/>
          </w:rPr>
          <w:delText>)</w:delText>
        </w:r>
        <w:r w:rsidR="00CB5357" w:rsidDel="00391088">
          <w:delText xml:space="preserve"> and </w:delText>
        </w:r>
        <w:r w:rsidR="000F4144" w:rsidRPr="00564736" w:rsidDel="00391088">
          <w:rPr>
            <w:b/>
          </w:rPr>
          <w:delText>(</w:delText>
        </w:r>
        <w:r w:rsidR="00CB5357" w:rsidRPr="00564736" w:rsidDel="00391088">
          <w:rPr>
            <w:b/>
          </w:rPr>
          <w:delText>C</w:delText>
        </w:r>
        <w:r w:rsidR="000F4144" w:rsidRPr="00564736" w:rsidDel="00391088">
          <w:rPr>
            <w:b/>
          </w:rPr>
          <w:delText>)</w:delText>
        </w:r>
        <w:r w:rsidR="00B36F3D" w:rsidDel="00391088">
          <w:delText>,</w:delText>
        </w:r>
        <w:r w:rsidR="00A10352" w:rsidDel="00391088">
          <w:delText xml:space="preserve"> though MCL cluster boundaries were preserved</w:delText>
        </w:r>
        <w:r w:rsidR="003867C9" w:rsidDel="00391088">
          <w:delText>. HPO genes for each element (</w:delText>
        </w:r>
        <w:r w:rsidR="002235FA" w:rsidDel="00391088">
          <w:delText>highlighted in red</w:delText>
        </w:r>
        <w:r w:rsidR="003867C9" w:rsidDel="00391088">
          <w:delText>)</w:delText>
        </w:r>
        <w:r w:rsidR="002235FA" w:rsidDel="00391088">
          <w:delText xml:space="preserve"> co-localize to specific clusters.</w:delText>
        </w:r>
      </w:del>
    </w:p>
    <w:p w14:paraId="3275336A" w14:textId="4724696D" w:rsidR="00D277DD" w:rsidDel="00391088" w:rsidRDefault="00D277DD" w:rsidP="0067252E">
      <w:pPr>
        <w:rPr>
          <w:del w:id="35" w:author="Microsoft Office User" w:date="2017-12-18T10:50:00Z"/>
        </w:rPr>
      </w:pPr>
      <w:del w:id="36" w:author="Microsoft Office User" w:date="2017-12-18T10:50:00Z">
        <w:r w:rsidDel="00391088">
          <w:fldChar w:fldCharType="begin"/>
        </w:r>
        <w:r w:rsidDel="00391088">
          <w:delInstrText xml:space="preserve"> REF _Ref487144620 \h </w:delInstrText>
        </w:r>
        <w:r w:rsidR="00BD7995" w:rsidDel="00391088">
          <w:delInstrText xml:space="preserve"> \* MERGEFORMAT </w:delInstrText>
        </w:r>
        <w:r w:rsidDel="00391088">
          <w:fldChar w:fldCharType="separate"/>
        </w:r>
        <w:r w:rsidR="00A76A79" w:rsidDel="00391088">
          <w:delText>Figure 7</w:delText>
        </w:r>
        <w:r w:rsidDel="00391088">
          <w:fldChar w:fldCharType="end"/>
        </w:r>
        <w:r w:rsidR="00BE4A65" w:rsidDel="00391088">
          <w:delText xml:space="preserve"> visual</w:delText>
        </w:r>
        <w:r w:rsidR="0035285B" w:rsidDel="00391088">
          <w:delText>i</w:delText>
        </w:r>
        <w:r w:rsidR="00BE4A65" w:rsidDel="00391088">
          <w:delText>zes</w:delText>
        </w:r>
        <w:r w:rsidR="0035285B" w:rsidDel="00391088">
          <w:delText xml:space="preserve"> the discovery process for HPO genes</w:delText>
        </w:r>
        <w:r w:rsidR="00C40486" w:rsidDel="00391088">
          <w:delText xml:space="preserve"> in </w:delText>
        </w:r>
        <w:r w:rsidDel="00391088">
          <w:delText xml:space="preserve">the ZmRoot network. </w:delText>
        </w:r>
        <w:r w:rsidR="00BC64C3" w:rsidDel="00391088">
          <w:delText>Genes were</w:delText>
        </w:r>
        <w:r w:rsidR="00FA276B" w:rsidDel="00391088">
          <w:delText xml:space="preserve"> organized </w:delText>
        </w:r>
        <w:r w:rsidR="00BC64C3" w:rsidDel="00391088">
          <w:delText xml:space="preserve">in </w:delText>
        </w:r>
        <w:r w:rsidR="00FA276B" w:rsidDel="00391088">
          <w:delText>a</w:delText>
        </w:r>
        <w:r w:rsidDel="00391088">
          <w:delText xml:space="preserve"> global view </w:delText>
        </w:r>
        <w:r w:rsidR="007755B2" w:rsidDel="00391088">
          <w:delText>containing</w:delText>
        </w:r>
        <w:r w:rsidR="00FA276B" w:rsidDel="00391088">
          <w:delText xml:space="preserve"> the str</w:delText>
        </w:r>
        <w:r w:rsidR="00005D22" w:rsidDel="00391088">
          <w:delText>ongest 100,000 interactions using</w:delText>
        </w:r>
        <w:r w:rsidR="00FA276B" w:rsidDel="00391088">
          <w:delText xml:space="preserve"> a force</w:delText>
        </w:r>
        <w:r w:rsidR="00E7437B" w:rsidDel="00391088">
          <w:delText>-</w:delText>
        </w:r>
        <w:r w:rsidR="00FA276B" w:rsidDel="00391088">
          <w:delText>directed layout algorithm to</w:delText>
        </w:r>
        <w:r w:rsidDel="00391088">
          <w:delText xml:space="preserve"> </w:delText>
        </w:r>
        <w:r w:rsidR="00FA276B" w:rsidDel="00391088">
          <w:delText>show</w:delText>
        </w:r>
        <w:r w:rsidR="002373A3" w:rsidDel="00391088">
          <w:delText xml:space="preserve"> high</w:delText>
        </w:r>
        <w:r w:rsidR="000F4144" w:rsidDel="00391088">
          <w:delText>-</w:delText>
        </w:r>
        <w:r w:rsidR="002373A3" w:rsidDel="00391088">
          <w:delText>level</w:delText>
        </w:r>
        <w:r w:rsidDel="00391088">
          <w:delText xml:space="preserve"> clustering</w:delText>
        </w:r>
        <w:r w:rsidR="00CD5BD4" w:rsidDel="00391088">
          <w:delText xml:space="preserve"> (</w:delText>
        </w:r>
        <w:r w:rsidR="00CD5BD4" w:rsidDel="00391088">
          <w:fldChar w:fldCharType="begin"/>
        </w:r>
        <w:r w:rsidR="00CD5BD4" w:rsidDel="00391088">
          <w:delInstrText xml:space="preserve"> REF _Ref487144620 \h </w:delInstrText>
        </w:r>
        <w:r w:rsidR="00BD7995" w:rsidDel="00391088">
          <w:delInstrText xml:space="preserve"> \* MERGEFORMAT </w:delInstrText>
        </w:r>
        <w:r w:rsidR="00CD5BD4" w:rsidDel="00391088">
          <w:fldChar w:fldCharType="separate"/>
        </w:r>
        <w:r w:rsidR="00A76A79" w:rsidDel="00391088">
          <w:delText>Figure 7</w:delText>
        </w:r>
        <w:r w:rsidR="00CD5BD4" w:rsidDel="00391088">
          <w:fldChar w:fldCharType="end"/>
        </w:r>
        <w:r w:rsidR="00CD5BD4" w:rsidDel="00391088">
          <w:delText>A)</w:delText>
        </w:r>
        <w:r w:rsidDel="00391088">
          <w:delText>.</w:delText>
        </w:r>
        <w:r w:rsidR="00B345EC" w:rsidDel="00391088">
          <w:delText xml:space="preserve"> For two elements, Cd and Se, a</w:delText>
        </w:r>
        <w:r w:rsidDel="00391088">
          <w:delText xml:space="preserve"> large number of possible candidate genes from SNP-to-gene mapping for each element (</w:delText>
        </w:r>
        <w:r w:rsidDel="00391088">
          <w:fldChar w:fldCharType="begin"/>
        </w:r>
        <w:r w:rsidDel="00391088">
          <w:delInstrText xml:space="preserve"> REF _Ref487144620 \h </w:delInstrText>
        </w:r>
        <w:r w:rsidR="00BD7995" w:rsidDel="00391088">
          <w:delInstrText xml:space="preserve"> \* MERGEFORMAT </w:delInstrText>
        </w:r>
        <w:r w:rsidDel="00391088">
          <w:fldChar w:fldCharType="separate"/>
        </w:r>
        <w:r w:rsidR="00A76A79" w:rsidDel="00391088">
          <w:delText>Figure 7</w:delText>
        </w:r>
        <w:r w:rsidDel="00391088">
          <w:fldChar w:fldCharType="end"/>
        </w:r>
        <w:r w:rsidDel="00391088">
          <w:delText>B</w:delText>
        </w:r>
        <w:r w:rsidR="000F4144" w:rsidDel="00391088">
          <w:delText>–</w:delText>
        </w:r>
        <w:r w:rsidDel="00391088">
          <w:delText>C, blue nodes) span</w:delText>
        </w:r>
        <w:r w:rsidR="000F4144" w:rsidDel="00391088">
          <w:delText>s</w:delText>
        </w:r>
        <w:r w:rsidDel="00391088">
          <w:delText xml:space="preserve"> many of the </w:delText>
        </w:r>
        <w:r w:rsidR="00D339E0" w:rsidDel="00391088">
          <w:delText xml:space="preserve">MCL </w:delText>
        </w:r>
        <w:r w:rsidDel="00391088">
          <w:delText>clusters identified in the network</w:delText>
        </w:r>
        <w:r w:rsidR="00D339E0" w:rsidDel="00391088">
          <w:delText xml:space="preserve"> (dotted ellipses)</w:delText>
        </w:r>
        <w:r w:rsidR="00E7437B" w:rsidDel="00391088">
          <w:delText xml:space="preserve">. The </w:delText>
        </w:r>
        <w:r w:rsidDel="00391088">
          <w:delText>HPO genes</w:delText>
        </w:r>
        <w:r w:rsidR="00E7437B" w:rsidDel="00391088">
          <w:delText>, in contrast,</w:delText>
        </w:r>
        <w:r w:rsidDel="00391088">
          <w:delText xml:space="preserve"> discovered by density and locality </w:delText>
        </w:r>
        <w:r w:rsidR="00E7437B" w:rsidDel="00391088">
          <w:delText xml:space="preserve">networks </w:delText>
        </w:r>
        <w:r w:rsidR="007E057B" w:rsidDel="00391088">
          <w:delText xml:space="preserve">co-localize to </w:delText>
        </w:r>
        <w:r w:rsidDel="00391088">
          <w:delText>a small number of MCL clusters (red nodes).</w:delText>
        </w:r>
      </w:del>
    </w:p>
    <w:p w14:paraId="791D1085" w14:textId="2FCC2031" w:rsidR="00391088" w:rsidRDefault="00F11BB0" w:rsidP="00391088">
      <w:pPr>
        <w:pStyle w:val="Heading3"/>
      </w:pPr>
      <w:del w:id="37" w:author="Microsoft Office User" w:date="2017-12-18T10:53:00Z">
        <w:r w:rsidRPr="00584799" w:rsidDel="00391088">
          <w:delText>Density and locality</w:delText>
        </w:r>
      </w:del>
      <w:r w:rsidRPr="00584799">
        <w:t xml:space="preserve"> </w:t>
      </w:r>
      <w:del w:id="38" w:author="Microsoft Office User" w:date="2017-12-18T10:53:00Z">
        <w:r w:rsidRPr="00584799" w:rsidDel="00391088">
          <w:delText>n</w:delText>
        </w:r>
      </w:del>
      <w:ins w:id="39" w:author="Microsoft Office User" w:date="2017-12-18T10:53:00Z">
        <w:r w:rsidR="00391088">
          <w:t>N</w:t>
        </w:r>
      </w:ins>
      <w:r w:rsidRPr="00584799">
        <w:t>etwork metrics provide complementary information</w:t>
      </w:r>
      <w:ins w:id="40" w:author="Microsoft Office User" w:date="2017-12-18T10:53:00Z">
        <w:r w:rsidR="00391088">
          <w:t xml:space="preserve"> </w:t>
        </w:r>
      </w:ins>
      <w:ins w:id="41" w:author="Microsoft Office User" w:date="2017-12-18T10:55:00Z">
        <w:r w:rsidR="000166ED">
          <w:t>and</w:t>
        </w:r>
      </w:ins>
      <w:ins w:id="42" w:author="Microsoft Office User" w:date="2017-12-18T10:53:00Z">
        <w:r w:rsidR="00391088">
          <w:t xml:space="preserve"> </w:t>
        </w:r>
      </w:ins>
      <w:ins w:id="43" w:author="Microsoft Office User" w:date="2017-12-18T10:54:00Z">
        <w:r w:rsidR="00391088">
          <w:t>m</w:t>
        </w:r>
      </w:ins>
      <w:moveToRangeStart w:id="44" w:author="Microsoft Office User" w:date="2017-12-18T10:54:00Z" w:name="move501357778"/>
      <w:moveTo w:id="45" w:author="Microsoft Office User" w:date="2017-12-18T10:54:00Z">
        <w:del w:id="46" w:author="Microsoft Office User" w:date="2017-12-18T10:54:00Z">
          <w:r w:rsidR="00391088" w:rsidRPr="007D6510" w:rsidDel="00391088">
            <w:delText>M</w:delText>
          </w:r>
        </w:del>
        <w:r w:rsidR="00391088" w:rsidRPr="007D6510">
          <w:t>ost candidate causal genes are trait</w:t>
        </w:r>
        <w:r w:rsidR="00391088">
          <w:t xml:space="preserve"> </w:t>
        </w:r>
        <w:r w:rsidR="00391088" w:rsidRPr="007D6510">
          <w:t>specific</w:t>
        </w:r>
      </w:moveTo>
    </w:p>
    <w:moveToRangeEnd w:id="44"/>
    <w:p w14:paraId="5542484B" w14:textId="6BB95D50" w:rsidR="00F11BB0" w:rsidDel="00391088" w:rsidRDefault="00F11BB0" w:rsidP="0067252E">
      <w:pPr>
        <w:pStyle w:val="Heading3"/>
        <w:rPr>
          <w:del w:id="47" w:author="Microsoft Office User" w:date="2017-12-18T10:54:00Z"/>
        </w:rPr>
      </w:pPr>
    </w:p>
    <w:p w14:paraId="6ADC3677" w14:textId="63650509"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A76A79" w:rsidRPr="0045686C">
        <w:rPr>
          <w:rFonts w:eastAsiaTheme="minorEastAsia"/>
        </w:rPr>
        <w:t>Eq.</w:t>
      </w:r>
      <w:r w:rsidR="00A76A79">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A76A79">
        <w:t>Eq. 4</w:t>
      </w:r>
      <w:r w:rsidR="00F11BB0">
        <w:fldChar w:fldCharType="end"/>
      </w:r>
      <w:r w:rsidR="00F11BB0">
        <w:t>)</w:t>
      </w:r>
      <w:ins w:id="48" w:author="Microsoft Office User" w:date="2017-12-18T10:57:00Z">
        <w:r w:rsidR="000166ED" w:rsidRPr="000166ED">
          <w:t xml:space="preserve"> </w:t>
        </w:r>
        <w:r w:rsidR="000166ED">
          <w:t xml:space="preserve">(see </w:t>
        </w:r>
        <w:r w:rsidR="000166ED">
          <w:fldChar w:fldCharType="begin"/>
        </w:r>
        <w:r w:rsidR="000166ED">
          <w:instrText xml:space="preserve"> REF _Ref485996339 \h  \* MERGEFORMAT </w:instrText>
        </w:r>
      </w:ins>
      <w:ins w:id="49" w:author="Microsoft Office User" w:date="2017-12-18T10:57:00Z">
        <w:r w:rsidR="000166ED">
          <w:fldChar w:fldCharType="separate"/>
        </w:r>
      </w:ins>
      <w:r w:rsidR="000166ED" w:rsidRPr="000166ED">
        <w:rPr>
          <w:b/>
          <w:bCs/>
        </w:rPr>
        <w:t>Table 4</w:t>
      </w:r>
      <w:ins w:id="50" w:author="Microsoft Office User" w:date="2017-12-18T10:57:00Z">
        <w:r w:rsidR="000166ED">
          <w:fldChar w:fldCharType="end"/>
        </w:r>
        <w:r w:rsidR="000166ED">
          <w:t xml:space="preserve">, </w:t>
        </w:r>
        <w:proofErr w:type="spellStart"/>
        <w:r w:rsidR="000166ED">
          <w:t>Density:Any</w:t>
        </w:r>
        <w:proofErr w:type="spellEnd"/>
        <w:r w:rsidR="000166ED">
          <w:t xml:space="preserve"> and </w:t>
        </w:r>
        <w:proofErr w:type="spellStart"/>
        <w:r w:rsidR="000166ED">
          <w:t>Locality:Any</w:t>
        </w:r>
        <w:proofErr w:type="spellEnd"/>
        <w:r w:rsidR="000166ED">
          <w:t>).</w:t>
        </w:r>
      </w:ins>
      <w:r w:rsidR="00F11BB0">
        <w:t xml:space="preserve">. </w:t>
      </w:r>
      <w:del w:id="51" w:author="Microsoft Office User" w:date="2017-12-18T10:55:00Z">
        <w:r w:rsidR="00337948" w:rsidDel="000166ED">
          <w:delText>Gene</w:delText>
        </w:r>
        <w:r w:rsidR="000F4144" w:rsidDel="000166ED">
          <w:delText>-</w:delText>
        </w:r>
        <w:r w:rsidR="00337948" w:rsidDel="000166ED">
          <w:delText>specific d</w:delText>
        </w:r>
        <w:r w:rsidR="00F11BB0" w:rsidDel="000166ED">
          <w:delText xml:space="preserve">ensity measures the fraction of observed co-expression interactions to total possible co-expression relationships between the candidate gene and genes linked to other GWAS-identified loci, while </w:delText>
        </w:r>
        <w:r w:rsidR="00337948" w:rsidDel="000166ED">
          <w:delText>gene</w:delText>
        </w:r>
        <w:r w:rsidR="000F4144" w:rsidDel="000166ED">
          <w:delText>-</w:delText>
        </w:r>
        <w:r w:rsidR="00337948" w:rsidDel="000166ED">
          <w:delText xml:space="preserve">specific </w:delText>
        </w:r>
        <w:r w:rsidR="00706219" w:rsidDel="000166ED">
          <w:delText>locality</w:delText>
        </w:r>
        <w:r w:rsidDel="000166ED">
          <w:delText xml:space="preserve"> normalizes</w:delText>
        </w:r>
        <w:r w:rsidR="00706219" w:rsidDel="000166ED">
          <w:delText xml:space="preserve"> gene interactions</w:delText>
        </w:r>
        <w:r w:rsidR="00F11BB0" w:rsidDel="000166ED">
          <w:delText xml:space="preserve"> to account for the </w:delText>
        </w:r>
        <w:r w:rsidR="000565D6" w:rsidDel="000166ED">
          <w:delText>proportion</w:delText>
        </w:r>
        <w:r w:rsidR="00F11BB0" w:rsidDel="000166ED">
          <w:delText xml:space="preserve"> of interactions between the candidate gene and the rest of the genome (i.e.</w:delText>
        </w:r>
        <w:r w:rsidR="000F4144" w:rsidDel="000166ED">
          <w:delText>,</w:delText>
        </w:r>
        <w:r w:rsidR="00F11BB0" w:rsidDel="000166ED">
          <w:delText xml:space="preserve"> genes not near a GWAS locus). </w:delText>
        </w:r>
      </w:del>
      <w:del w:id="52" w:author="Microsoft Office User" w:date="2017-12-18T10:57:00Z">
        <w:r w:rsidR="00F11BB0" w:rsidDel="000166ED">
          <w:delText>Overall,</w:delText>
        </w:r>
        <w:r w:rsidR="00C97ADB" w:rsidDel="000166ED">
          <w:delText xml:space="preserve"> density identified more HPO </w:delText>
        </w:r>
        <w:r w:rsidR="00C97ADB" w:rsidRPr="00B840AF" w:rsidDel="000166ED">
          <w:delText xml:space="preserve">genes than </w:delText>
        </w:r>
        <w:r w:rsidR="000F4144" w:rsidRPr="00AF6EEA" w:rsidDel="000166ED">
          <w:delText xml:space="preserve">did </w:delText>
        </w:r>
        <w:r w:rsidR="00C97ADB" w:rsidRPr="00B840AF" w:rsidDel="000166ED">
          <w:delText>locality</w:delText>
        </w:r>
        <w:r w:rsidR="00F11BB0" w:rsidRPr="00B840AF" w:rsidDel="000166ED">
          <w:delText>. For example, across all traits</w:delText>
        </w:r>
        <w:r w:rsidR="001A5692" w:rsidRPr="00B840AF" w:rsidDel="000166ED">
          <w:delText xml:space="preserve"> and networks</w:delText>
        </w:r>
        <w:r w:rsidR="00F11BB0" w:rsidRPr="00B840AF" w:rsidDel="000166ED">
          <w:delText>, 391 HPO candidate genes were discovered using density</w:delText>
        </w:r>
        <w:r w:rsidR="00B840AF" w:rsidDel="000166ED">
          <w:delText>,</w:delText>
        </w:r>
        <w:r w:rsidR="00F11BB0" w:rsidRPr="00B840AF" w:rsidDel="000166ED">
          <w:delText xml:space="preserve"> while 247 HPO candidate genes were discovered using locality</w:delText>
        </w:r>
        <w:r w:rsidR="00F11BB0" w:rsidDel="000166ED">
          <w:delText xml:space="preserve"> (</w:delText>
        </w:r>
        <w:r w:rsidR="00B840AF" w:rsidDel="000166ED">
          <w:delText>s</w:delText>
        </w:r>
        <w:r w:rsidR="00F11BB0" w:rsidDel="000166ED">
          <w:delText>ee</w:delText>
        </w:r>
        <w:r w:rsidR="003E2480" w:rsidDel="000166ED">
          <w:delText xml:space="preserve"> </w:delText>
        </w:r>
        <w:r w:rsidR="003E2480" w:rsidDel="000166ED">
          <w:fldChar w:fldCharType="begin"/>
        </w:r>
        <w:r w:rsidR="003E2480" w:rsidDel="000166ED">
          <w:delInstrText xml:space="preserve"> REF _Ref485996339 \h </w:delInstrText>
        </w:r>
        <w:r w:rsidR="00BD7995" w:rsidDel="000166ED">
          <w:delInstrText xml:space="preserve"> \* MERGEFORMAT </w:delInstrText>
        </w:r>
        <w:r w:rsidR="003E2480" w:rsidDel="000166ED">
          <w:fldChar w:fldCharType="separate"/>
        </w:r>
        <w:r w:rsidR="00A76A79" w:rsidDel="000166ED">
          <w:delText>Table 4</w:delText>
        </w:r>
        <w:r w:rsidR="003E2480" w:rsidDel="000166ED">
          <w:fldChar w:fldCharType="end"/>
        </w:r>
        <w:r w:rsidR="00A01C31" w:rsidDel="000166ED">
          <w:delText>, Density:Any and Locality:Any</w:delText>
        </w:r>
        <w:r w:rsidR="00F11BB0" w:rsidDel="000166ED">
          <w:delText>).</w:delText>
        </w:r>
        <w:r w:rsidR="00F11BB0" w:rsidRPr="00E74167" w:rsidDel="000166ED">
          <w:delText xml:space="preserve"> </w:delText>
        </w:r>
      </w:del>
      <w:r w:rsidR="00F11BB0">
        <w:t>Interestingly, the</w:t>
      </w:r>
      <w:r w:rsidR="00C12ECC">
        <w:t xml:space="preserve"> </w:t>
      </w:r>
      <w:r w:rsidR="00F11BB0">
        <w:t xml:space="preserve">high-confidence genes were </w:t>
      </w:r>
      <w:ins w:id="53" w:author="Microsoft Office User" w:date="2017-12-18T10:57:00Z">
        <w:r w:rsidR="00254ACE">
          <w:t xml:space="preserve">identified by the two </w:t>
        </w:r>
        <w:r w:rsidR="000166ED">
          <w:t xml:space="preserve">approaches were </w:t>
        </w:r>
      </w:ins>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w:t>
      </w:r>
      <w:del w:id="54" w:author="Microsoft Office User" w:date="2017-12-18T10:58:00Z">
        <w:r w:rsidR="00F11BB0" w:rsidDel="000166ED">
          <w:delText xml:space="preserve">Among the two sets of genes (391 and 247 genes, respectively), 26 HPO genes </w:delText>
        </w:r>
        <w:r w:rsidR="00B840AF" w:rsidDel="000166ED">
          <w:delText xml:space="preserve">in common </w:delText>
        </w:r>
        <w:r w:rsidR="00F11BB0" w:rsidDel="000166ED">
          <w:delText>were discovered (</w:delText>
        </w:r>
        <w:r w:rsidR="00507083" w:rsidDel="000166ED">
          <w:fldChar w:fldCharType="begin"/>
        </w:r>
        <w:r w:rsidR="00507083" w:rsidDel="000166ED">
          <w:delInstrText xml:space="preserve"> REF _Ref485996339 \h </w:delInstrText>
        </w:r>
        <w:r w:rsidR="00BD7995" w:rsidDel="000166ED">
          <w:delInstrText xml:space="preserve"> \* MERGEFORMAT </w:delInstrText>
        </w:r>
        <w:r w:rsidR="00507083" w:rsidDel="000166ED">
          <w:fldChar w:fldCharType="separate"/>
        </w:r>
        <w:r w:rsidR="00A76A79" w:rsidDel="000166ED">
          <w:delText>Table 4</w:delText>
        </w:r>
        <w:r w:rsidR="00507083" w:rsidDel="000166ED">
          <w:fldChar w:fldCharType="end"/>
        </w:r>
        <w:r w:rsidR="00F11BB0" w:rsidDel="000166ED">
          <w:delText>: Both:Any). While this overlap is statistically significant (</w:delText>
        </w:r>
        <w:r w:rsidR="00F11BB0" w:rsidRPr="00C10B25" w:rsidDel="000166ED">
          <w:rPr>
            <w:i/>
          </w:rPr>
          <w:delText>p</w:delText>
        </w:r>
        <w:r w:rsidR="00F11BB0" w:rsidDel="000166ED">
          <w:delText xml:space="preserve"> ≤ 1.5</w:delText>
        </w:r>
        <w:r w:rsidR="00F11BB0" w:rsidRPr="001F6D09" w:rsidDel="000166ED">
          <w:delText>e-13</w:delText>
        </w:r>
        <w:r w:rsidR="00F11BB0" w:rsidDel="000166ED">
          <w:delText xml:space="preserve">; hypergeometric), the large number of uniquely discovered genes suggests </w:delText>
        </w:r>
        <w:r w:rsidR="00B840AF" w:rsidDel="000166ED">
          <w:delText xml:space="preserve">that </w:delText>
        </w:r>
        <w:r w:rsidR="0078619C" w:rsidDel="000166ED">
          <w:delText>the two measures capture</w:delText>
        </w:r>
        <w:r w:rsidR="00F11BB0" w:rsidDel="000166ED">
          <w:delText xml:space="preserve"> largely complementary </w:delText>
        </w:r>
        <w:r w:rsidR="00B32A52" w:rsidDel="000166ED">
          <w:delText xml:space="preserve">biological information from </w:delText>
        </w:r>
        <w:r w:rsidR="00F11BB0" w:rsidDel="000166ED">
          <w:delText xml:space="preserve">co-expression subnetworks. </w:delText>
        </w:r>
      </w:del>
      <w:r w:rsidR="00F11BB0">
        <w:t>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A76A79">
        <w:t>Supp. Figure 6</w:t>
      </w:r>
      <w:r w:rsidR="00165871">
        <w:fldChar w:fldCharType="end"/>
      </w:r>
      <w:r w:rsidR="00F11BB0">
        <w:t xml:space="preserve">). </w:t>
      </w:r>
      <w:del w:id="55" w:author="Microsoft Office User" w:date="2017-12-18T13:15:00Z">
        <w:r w:rsidR="00F11BB0" w:rsidDel="00946FF7">
          <w:delText xml:space="preserve">Density </w:delText>
        </w:r>
        <w:r w:rsidR="00B32A52" w:rsidDel="00946FF7">
          <w:delText>was most effective</w:delText>
        </w:r>
        <w:r w:rsidR="00F11BB0" w:rsidDel="00946FF7">
          <w:delText xml:space="preserve"> </w:delText>
        </w:r>
        <w:r w:rsidR="00B32A52" w:rsidDel="00946FF7">
          <w:delText xml:space="preserve">at identifying HPO genes within the GWAS-linked loci </w:delText>
        </w:r>
        <w:r w:rsidR="00F11BB0" w:rsidDel="00946FF7">
          <w:delText xml:space="preserve">when using the </w:delText>
        </w:r>
        <w:r w:rsidR="00F11BB0" w:rsidRPr="00321F88" w:rsidDel="00946FF7">
          <w:delText>ZmRoot network (</w:delText>
        </w:r>
        <w:r w:rsidR="00321F88" w:rsidRPr="00321F88" w:rsidDel="00946FF7">
          <w:delText>326 HPO genes using density vs. 11 HPO gene using locality</w:delText>
        </w:r>
        <w:r w:rsidR="00F11BB0" w:rsidRPr="00321F88" w:rsidDel="00946FF7">
          <w:delText>)</w:delText>
        </w:r>
        <w:r w:rsidR="00B32A52" w:rsidDel="00946FF7">
          <w:delText>. L</w:delText>
        </w:r>
        <w:r w:rsidR="00F11BB0" w:rsidDel="00946FF7">
          <w:delText>ocality provided stronger results on the ZmPAN network</w:delText>
        </w:r>
        <w:r w:rsidR="00321F88" w:rsidDel="00946FF7">
          <w:delText xml:space="preserve"> (228 HPO genes using locality and 0 HPO genes using density</w:delText>
        </w:r>
        <w:r w:rsidR="00F11BB0" w:rsidDel="00946FF7">
          <w:delText xml:space="preserve">). </w:delText>
        </w:r>
      </w:del>
      <w:r w:rsidR="00F11BB0">
        <w:t>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A76A79">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A76A79">
        <w:t>Discussion</w:t>
      </w:r>
      <w:r w:rsidR="00F301D2">
        <w:fldChar w:fldCharType="end"/>
      </w:r>
      <w:r w:rsidR="00F301D2">
        <w:t>)</w:t>
      </w:r>
      <w:r w:rsidR="00013CDC">
        <w:t xml:space="preserve">. </w:t>
      </w:r>
    </w:p>
    <w:p w14:paraId="1D226F8A" w14:textId="5FAA2D95" w:rsidR="00F11BB0" w:rsidDel="00391088" w:rsidRDefault="00F11BB0" w:rsidP="0067252E">
      <w:pPr>
        <w:pStyle w:val="Heading3"/>
      </w:pPr>
      <w:moveFromRangeStart w:id="56" w:author="Microsoft Office User" w:date="2017-12-18T10:54:00Z" w:name="move501357778"/>
      <w:moveFrom w:id="57" w:author="Microsoft Office User" w:date="2017-12-18T10:54:00Z">
        <w:r w:rsidRPr="007D6510" w:rsidDel="00391088">
          <w:t>Most candidate causal genes are trait</w:t>
        </w:r>
        <w:r w:rsidR="00B840AF" w:rsidDel="00391088">
          <w:t xml:space="preserve"> </w:t>
        </w:r>
        <w:r w:rsidRPr="007D6510" w:rsidDel="00391088">
          <w:t>specific</w:t>
        </w:r>
      </w:moveFrom>
    </w:p>
    <w:moveFromRangeEnd w:id="56"/>
    <w:p w14:paraId="4D1DC1CC" w14:textId="499B507E" w:rsidR="00F11BB0" w:rsidDel="00946FF7" w:rsidRDefault="00F11BB0" w:rsidP="00946FF7">
      <w:pPr>
        <w:rPr>
          <w:del w:id="58" w:author="Microsoft Office User" w:date="2017-12-18T13:16:00Z"/>
        </w:rPr>
        <w:pPrChange w:id="59" w:author="Microsoft Office User" w:date="2017-12-18T13:16:00Z">
          <w:pPr/>
        </w:pPrChange>
      </w:pPr>
      <w:r>
        <w:t xml:space="preserve">One important question is the extent to which putative causal genes overlap across different </w:t>
      </w:r>
      <w:proofErr w:type="spellStart"/>
      <w:r>
        <w:t>ionomic</w:t>
      </w:r>
      <w:proofErr w:type="spellEnd"/>
      <w:r>
        <w:t xml:space="preserve"> traits. It is plausible that some mechanisms affecting elemental accumulation are </w:t>
      </w:r>
      <w:r w:rsidR="00B32A52">
        <w:t xml:space="preserve">shared </w:t>
      </w:r>
      <w:r w:rsidR="00B32A52">
        <w:lastRenderedPageBreak/>
        <w:t>by multiple elements.</w:t>
      </w:r>
      <w:del w:id="60" w:author="Microsoft Office User" w:date="2017-12-18T13:15:00Z">
        <w:r w:rsidDel="00946FF7">
          <w:delText xml:space="preserve"> We compiled the complete set of HPO genes discovered for each element and assessed overlap across the complete set of 17 elements (</w:delText>
        </w:r>
        <w:r w:rsidR="00EB6B7C" w:rsidDel="00946FF7">
          <w:fldChar w:fldCharType="begin"/>
        </w:r>
        <w:r w:rsidR="00EB6B7C" w:rsidDel="00946FF7">
          <w:delInstrText xml:space="preserve"> REF _Ref486000600 \h </w:delInstrText>
        </w:r>
        <w:r w:rsidR="00BD7995" w:rsidDel="00946FF7">
          <w:delInstrText xml:space="preserve"> \* MERGEFORMAT </w:delInstrText>
        </w:r>
        <w:r w:rsidR="00EB6B7C" w:rsidDel="00946FF7">
          <w:fldChar w:fldCharType="separate"/>
        </w:r>
        <w:r w:rsidR="00A76A79" w:rsidDel="00946FF7">
          <w:delText>Table 5</w:delText>
        </w:r>
        <w:r w:rsidR="00EB6B7C" w:rsidDel="00946FF7">
          <w:fldChar w:fldCharType="end"/>
        </w:r>
        <w:r w:rsidDel="00946FF7">
          <w:delText>)</w:delText>
        </w:r>
      </w:del>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xml:space="preserve">). </w:t>
      </w:r>
      <w:del w:id="61" w:author="Microsoft Office User" w:date="2017-12-18T13:16:00Z">
        <w:r w:rsidDel="00946FF7">
          <w:delText>However, a limited number of element pairs did exhibit statistically significant overlap</w:delText>
        </w:r>
        <w:r w:rsidR="006D630E" w:rsidDel="00946FF7">
          <w:delText>,</w:delText>
        </w:r>
        <w:r w:rsidRPr="00297743" w:rsidDel="00946FF7">
          <w:delText xml:space="preserve"> </w:delText>
        </w:r>
        <w:r w:rsidDel="00946FF7">
          <w:delText>including Cd, which shared</w:delText>
        </w:r>
        <w:r w:rsidR="006F1B15" w:rsidDel="00946FF7">
          <w:delText xml:space="preserve"> </w:delText>
        </w:r>
        <w:r w:rsidDel="00946FF7">
          <w:delText xml:space="preserve">significant overlap with </w:delText>
        </w:r>
        <w:r w:rsidR="006D630E" w:rsidDel="00946FF7">
          <w:delText>seven</w:delText>
        </w:r>
        <w:r w:rsidDel="00946FF7">
          <w:delText xml:space="preserve"> other elements (Al, Cu, K, Mg, Mo, Se</w:delText>
        </w:r>
        <w:r w:rsidR="006D630E" w:rsidDel="00946FF7">
          <w:delText>,</w:delText>
        </w:r>
        <w:r w:rsidDel="00946FF7">
          <w:delText xml:space="preserve"> and Sr), and Se, which shared</w:delText>
        </w:r>
        <w:r w:rsidR="006F1B15" w:rsidDel="00946FF7">
          <w:delText xml:space="preserve"> </w:delText>
        </w:r>
        <w:r w:rsidDel="00946FF7">
          <w:delText xml:space="preserve">significant overlap with </w:delText>
        </w:r>
        <w:r w:rsidR="006D630E" w:rsidDel="00946FF7">
          <w:delText>three</w:delText>
        </w:r>
        <w:r w:rsidDel="00946FF7">
          <w:delText xml:space="preserve"> other elements </w:delText>
        </w:r>
        <w:r w:rsidR="00AC60C0" w:rsidDel="00946FF7">
          <w:delText>(As,</w:delText>
        </w:r>
        <w:r w:rsidR="00A37B83" w:rsidDel="00946FF7">
          <w:delText xml:space="preserve"> </w:delText>
        </w:r>
        <w:r w:rsidR="00AC60C0" w:rsidDel="00946FF7">
          <w:delText>Cd</w:delText>
        </w:r>
        <w:r w:rsidR="006D630E" w:rsidDel="00946FF7">
          <w:delText>,</w:delText>
        </w:r>
        <w:r w:rsidR="00AC60C0" w:rsidDel="00946FF7">
          <w:delText xml:space="preserve"> an</w:delText>
        </w:r>
        <w:r w:rsidR="002B5295" w:rsidDel="00946FF7">
          <w:delText>d</w:delText>
        </w:r>
        <w:r w:rsidR="00AC60C0" w:rsidDel="00946FF7">
          <w:delText xml:space="preserve"> Mg), </w:delText>
        </w:r>
        <w:r w:rsidDel="00946FF7">
          <w:delText>and Mo, which shar</w:delText>
        </w:r>
        <w:r w:rsidR="00EB6B7C" w:rsidDel="00946FF7">
          <w:delText>ed</w:delText>
        </w:r>
        <w:r w:rsidR="006F1B15" w:rsidDel="00946FF7">
          <w:delText xml:space="preserve"> </w:delText>
        </w:r>
        <w:r w:rsidR="00EB6B7C" w:rsidDel="00946FF7">
          <w:delText>significant overlap with</w:delText>
        </w:r>
        <w:r w:rsidDel="00946FF7">
          <w:delText xml:space="preserve"> </w:delText>
        </w:r>
        <w:r w:rsidR="006D630E" w:rsidDel="00946FF7">
          <w:delText>two</w:delText>
        </w:r>
        <w:r w:rsidDel="00946FF7">
          <w:delText xml:space="preserve"> other elements </w:delText>
        </w:r>
        <w:r w:rsidR="009E5504" w:rsidDel="00946FF7">
          <w:delText>(Al</w:delText>
        </w:r>
        <w:r w:rsidR="006D630E" w:rsidDel="00946FF7">
          <w:delText xml:space="preserve"> and</w:delText>
        </w:r>
        <w:r w:rsidR="009E5504" w:rsidDel="00946FF7">
          <w:delText xml:space="preserve"> Cd).</w:delText>
        </w:r>
        <w:r w:rsidDel="00946FF7">
          <w:delText xml:space="preserve"> </w:delText>
        </w:r>
        <w:r w:rsidR="00E57950" w:rsidDel="00946FF7">
          <w:delText xml:space="preserve">These </w:delText>
        </w:r>
        <w:r w:rsidDel="00946FF7">
          <w:delText xml:space="preserve">candidate genes represent important </w:delText>
        </w:r>
        <w:r w:rsidR="00E57950" w:rsidDel="00946FF7">
          <w:delText>potential</w:delText>
        </w:r>
        <w:r w:rsidDel="00946FF7">
          <w:delText xml:space="preserve"> modulators of elemental composition a</w:delText>
        </w:r>
        <w:r w:rsidR="0055150D" w:rsidDel="00946FF7">
          <w:delText xml:space="preserve">nd are </w:delText>
        </w:r>
        <w:r w:rsidR="00B32A52" w:rsidDel="00946FF7">
          <w:delText xml:space="preserve">particularly </w:delText>
        </w:r>
        <w:r w:rsidR="0055150D" w:rsidDel="00946FF7">
          <w:delText>worthy of further study (</w:delText>
        </w:r>
        <w:r w:rsidR="0055150D" w:rsidDel="00946FF7">
          <w:fldChar w:fldCharType="begin"/>
        </w:r>
        <w:r w:rsidR="0055150D" w:rsidDel="00946FF7">
          <w:delInstrText xml:space="preserve"> REF _Ref486581168 \h </w:delInstrText>
        </w:r>
        <w:r w:rsidR="00BD7995" w:rsidDel="00946FF7">
          <w:delInstrText xml:space="preserve"> \* MERGEFORMAT </w:delInstrText>
        </w:r>
        <w:r w:rsidR="0055150D" w:rsidDel="00946FF7">
          <w:fldChar w:fldCharType="separate"/>
        </w:r>
        <w:r w:rsidR="00A76A79" w:rsidDel="00946FF7">
          <w:delText>Supp. Table 8</w:delText>
        </w:r>
        <w:r w:rsidR="0055150D" w:rsidDel="00946FF7">
          <w:fldChar w:fldCharType="end"/>
        </w:r>
        <w:r w:rsidDel="00946FF7">
          <w:delText>).</w:delText>
        </w:r>
      </w:del>
    </w:p>
    <w:p w14:paraId="09A07F96" w14:textId="666BC2C5" w:rsidR="00F11BB0" w:rsidDel="00946FF7" w:rsidRDefault="00F11BB0" w:rsidP="00946FF7">
      <w:pPr>
        <w:rPr>
          <w:del w:id="62" w:author="Microsoft Office User" w:date="2017-12-18T13:16:00Z"/>
        </w:rPr>
        <w:pPrChange w:id="63" w:author="Microsoft Office User" w:date="2017-12-18T13:16:00Z">
          <w:pPr>
            <w:pStyle w:val="Heading3"/>
          </w:pPr>
        </w:pPrChange>
      </w:pPr>
      <w:bookmarkStart w:id="64" w:name="_Ref486000600"/>
      <w:del w:id="65" w:author="Microsoft Office User" w:date="2017-12-18T13:16:00Z">
        <w:r w:rsidDel="00946FF7">
          <w:delText>Table 5</w:delText>
        </w:r>
        <w:bookmarkEnd w:id="64"/>
      </w:del>
    </w:p>
    <w:p w14:paraId="4F761D90" w14:textId="35D64ED1" w:rsidR="00844AFF" w:rsidRPr="00844AFF" w:rsidDel="00946FF7" w:rsidRDefault="00931CD7" w:rsidP="00946FF7">
      <w:pPr>
        <w:rPr>
          <w:del w:id="66" w:author="Microsoft Office User" w:date="2017-12-18T13:16:00Z"/>
        </w:rPr>
        <w:pPrChange w:id="67" w:author="Microsoft Office User" w:date="2017-12-18T13:16:00Z">
          <w:pPr/>
        </w:pPrChange>
      </w:pPr>
      <w:del w:id="68" w:author="Microsoft Office User" w:date="2017-12-18T13:16:00Z">
        <w:r w:rsidDel="00946FF7">
          <w:object w:dxaOrig="14227" w:dyaOrig="4505" w14:anchorId="357D371F">
            <v:shape id="_x0000_i1029" type="#_x0000_t75" style="width:471.25pt;height:149.1pt" o:ole="">
              <v:imagedata r:id="rId25" o:title=""/>
            </v:shape>
            <o:OLEObject Type="Embed" ProgID="Excel.Sheet.12" ShapeID="_x0000_i1029" DrawAspect="Content" ObjectID="_1575110850" r:id="rId26"/>
          </w:object>
        </w:r>
      </w:del>
    </w:p>
    <w:p w14:paraId="6D4B541D" w14:textId="7BA5AE59" w:rsidR="00F11BB0" w:rsidRPr="00975FFB" w:rsidDel="00946FF7" w:rsidRDefault="00F11BB0" w:rsidP="00946FF7">
      <w:pPr>
        <w:rPr>
          <w:del w:id="69" w:author="Microsoft Office User" w:date="2017-12-18T13:16:00Z"/>
        </w:rPr>
        <w:pPrChange w:id="70" w:author="Microsoft Office User" w:date="2017-12-18T13:16:00Z">
          <w:pPr>
            <w:pStyle w:val="Heading4"/>
          </w:pPr>
        </w:pPrChange>
      </w:pPr>
      <w:del w:id="71" w:author="Microsoft Office User" w:date="2017-12-18T13:16:00Z">
        <w:r w:rsidDel="00946FF7">
          <w:delText>Element HPO candidate gene overlap</w:delText>
        </w:r>
      </w:del>
    </w:p>
    <w:p w14:paraId="7DE6C655" w14:textId="6C5B3246" w:rsidR="00F11BB0" w:rsidRDefault="00F11BB0" w:rsidP="00946FF7">
      <w:pPr>
        <w:pPrChange w:id="72" w:author="Microsoft Office User" w:date="2017-12-18T13:16:00Z">
          <w:pPr>
            <w:pStyle w:val="Subtitle"/>
          </w:pPr>
        </w:pPrChange>
      </w:pPr>
      <w:del w:id="73" w:author="Microsoft Office User" w:date="2017-12-18T13:16:00Z">
        <w:r w:rsidDel="00946FF7">
          <w:delText>Overlap between the 610 HPO genes discovered between different elements by either density or locality and in any network. The diagonal</w:delText>
        </w:r>
        <w:r w:rsidR="00931CD7" w:rsidDel="00946FF7">
          <w:delText xml:space="preserve"> (bolded)</w:delText>
        </w:r>
        <w:r w:rsidDel="00946FF7">
          <w:delText xml:space="preserve"> shows the number of HPO genes discovered for each element. Values in the upper triangular</w:delText>
        </w:r>
        <w:r w:rsidR="006D630E" w:rsidDel="00946FF7">
          <w:delText xml:space="preserve"> region</w:delText>
        </w:r>
        <w:r w:rsidDel="00946FF7">
          <w:delText xml:space="preserve"> show the number of genes that overlap between elements. The values in the lower triang</w:delText>
        </w:r>
        <w:r w:rsidR="006D630E" w:rsidDel="00946FF7">
          <w:delText>le</w:delText>
        </w:r>
        <w:r w:rsidDel="00946FF7">
          <w:delText xml:space="preserve"> designate the </w:delText>
        </w:r>
        <w:r w:rsidRPr="00C10B25" w:rsidDel="00946FF7">
          <w:rPr>
            <w:i/>
          </w:rPr>
          <w:delText>p</w:delText>
        </w:r>
        <w:r w:rsidDel="00946FF7">
          <w:delText xml:space="preserve">-values (hypergeometric) for overlap between the two sets of HPO genes. </w:delText>
        </w:r>
        <w:r w:rsidR="00931CD7" w:rsidDel="00946FF7">
          <w:delText>Starred (*)</w:delText>
        </w:r>
        <w:r w:rsidR="009B7EA4" w:rsidDel="00946FF7">
          <w:delText xml:space="preserve"> values</w:delText>
        </w:r>
        <w:r w:rsidDel="00946FF7">
          <w:delText xml:space="preserve"> indicate significa</w:delText>
        </w:r>
        <w:r w:rsidR="00C87F03" w:rsidDel="00946FF7">
          <w:delText>nce with Bonferroni correction.</w:delText>
        </w:r>
      </w:del>
    </w:p>
    <w:p w14:paraId="19539701" w14:textId="77777777" w:rsidR="00F11BB0" w:rsidRPr="00333516" w:rsidRDefault="006D7ADE" w:rsidP="0067252E">
      <w:pPr>
        <w:pStyle w:val="Heading3"/>
      </w:pPr>
      <w:r w:rsidRPr="00333516">
        <w:t>Enrichmen</w:t>
      </w:r>
      <w:r w:rsidR="00E57950" w:rsidRPr="00333516">
        <w:t>t analysis of putative causal</w:t>
      </w:r>
      <w:r w:rsidRPr="00333516">
        <w:t xml:space="preserve"> genes</w:t>
      </w:r>
    </w:p>
    <w:p w14:paraId="36D4B909" w14:textId="4FC39B08" w:rsidR="00D54E30" w:rsidDel="004A281A" w:rsidRDefault="00E57950" w:rsidP="004A281A">
      <w:pPr>
        <w:rPr>
          <w:del w:id="74" w:author="Microsoft Office User" w:date="2017-12-18T13:23:00Z"/>
        </w:rPr>
        <w:pPrChange w:id="75" w:author="Microsoft Office User" w:date="2017-12-18T13:23:00Z">
          <w:pPr/>
        </w:pPrChange>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A76A79">
        <w:t>Supp. Table 9</w:t>
      </w:r>
      <w:r w:rsidR="004F3C8A">
        <w:fldChar w:fldCharType="end"/>
      </w:r>
      <w:r w:rsidR="00C766BF">
        <w:t xml:space="preserve">). For example, </w:t>
      </w:r>
      <w:proofErr w:type="spellStart"/>
      <w:r w:rsidR="00C766BF">
        <w:t>Sr</w:t>
      </w:r>
      <w:proofErr w:type="spellEnd"/>
      <w:r w:rsidR="00C766BF">
        <w:t xml:space="preserve">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del w:id="76" w:author="Microsoft Office User" w:date="2017-12-18T13:23:00Z">
        <w:r w:rsidR="00F11BB0" w:rsidDel="004A281A">
          <w:delText xml:space="preserve">To </w:delText>
        </w:r>
        <w:r w:rsidR="009A3DDE" w:rsidDel="004A281A">
          <w:delText xml:space="preserve">compensate for the sparsity of annotations, </w:delText>
        </w:r>
        <w:r w:rsidR="007E2223" w:rsidDel="004A281A">
          <w:delText xml:space="preserve">we </w:delText>
        </w:r>
        <w:r w:rsidR="000A4930" w:rsidDel="004A281A">
          <w:delText>used</w:delText>
        </w:r>
        <w:r w:rsidR="009A3DDE" w:rsidDel="004A281A">
          <w:delText xml:space="preserve"> the HPO gene set discovered for each trait </w:delText>
        </w:r>
        <w:r w:rsidR="000A4930" w:rsidDel="004A281A">
          <w:delText xml:space="preserve">to </w:delText>
        </w:r>
        <w:r w:rsidR="009A3DDE" w:rsidDel="004A281A">
          <w:delText>identif</w:delText>
        </w:r>
        <w:r w:rsidR="000A4930" w:rsidDel="004A281A">
          <w:delText>y</w:delText>
        </w:r>
        <w:r w:rsidR="009A3DDE" w:rsidDel="004A281A">
          <w:delText xml:space="preserve"> </w:delText>
        </w:r>
        <w:r w:rsidR="000A4930" w:rsidDel="004A281A">
          <w:delText>the</w:delText>
        </w:r>
        <w:r w:rsidR="009A3DDE" w:rsidDel="004A281A">
          <w:delText xml:space="preserve"> set</w:delText>
        </w:r>
        <w:r w:rsidR="00F11BB0" w:rsidDel="004A281A">
          <w:delText xml:space="preserve"> of </w:delText>
        </w:r>
        <w:r w:rsidR="000A4930" w:rsidDel="004A281A">
          <w:delText>highly</w:delText>
        </w:r>
        <w:r w:rsidR="006D630E" w:rsidDel="004A281A">
          <w:delText xml:space="preserve"> </w:delText>
        </w:r>
        <w:r w:rsidR="00F11BB0" w:rsidDel="004A281A">
          <w:delText>connected</w:delText>
        </w:r>
        <w:r w:rsidR="009A3DDE" w:rsidDel="004A281A">
          <w:delText xml:space="preserve"> co-expression</w:delText>
        </w:r>
        <w:r w:rsidR="00F11BB0" w:rsidDel="004A281A">
          <w:delText xml:space="preserve"> network neighbors</w:delText>
        </w:r>
        <w:r w:rsidR="009910C3" w:rsidDel="004A281A">
          <w:delText>, designated</w:delText>
        </w:r>
        <w:r w:rsidR="00A550F0" w:rsidDel="004A281A">
          <w:delText xml:space="preserve"> the HPO+ sets</w:delText>
        </w:r>
        <w:r w:rsidR="000A4930" w:rsidDel="004A281A">
          <w:delText>. Inclusion in HPO+ was</w:delText>
        </w:r>
        <w:r w:rsidR="0071309D" w:rsidDel="004A281A">
          <w:delText xml:space="preserve"> </w:delText>
        </w:r>
        <w:r w:rsidR="000A4930" w:rsidDel="004A281A">
          <w:delText>determined by a</w:delText>
        </w:r>
        <w:r w:rsidR="009A3DDE" w:rsidDel="004A281A">
          <w:delText xml:space="preserve"> gene</w:delText>
        </w:r>
        <w:r w:rsidR="000A4930" w:rsidDel="004A281A">
          <w:delText>’</w:delText>
        </w:r>
        <w:r w:rsidR="009A3DDE" w:rsidDel="004A281A">
          <w:delText>s aggregate connected</w:delText>
        </w:r>
        <w:r w:rsidR="006766AD" w:rsidDel="004A281A">
          <w:delText xml:space="preserve">ness to the HPO set (see </w:delText>
        </w:r>
        <w:r w:rsidR="006766AD" w:rsidDel="004A281A">
          <w:fldChar w:fldCharType="begin"/>
        </w:r>
        <w:r w:rsidR="006766AD" w:rsidDel="004A281A">
          <w:delInstrText xml:space="preserve"> REF _Ref463088833 \h </w:delInstrText>
        </w:r>
        <w:r w:rsidR="00BD7995" w:rsidDel="004A281A">
          <w:delInstrText xml:space="preserve"> \* MERGEFORMAT </w:delInstrText>
        </w:r>
        <w:r w:rsidR="006766AD" w:rsidDel="004A281A">
          <w:fldChar w:fldCharType="separate"/>
        </w:r>
        <w:r w:rsidR="00A76A79" w:rsidDel="004A281A">
          <w:delText>Methods</w:delText>
        </w:r>
        <w:r w:rsidR="006766AD" w:rsidDel="004A281A">
          <w:fldChar w:fldCharType="end"/>
        </w:r>
        <w:r w:rsidR="009A3DDE" w:rsidDel="004A281A">
          <w:delText>)</w:delText>
        </w:r>
        <w:r w:rsidR="00F11BB0" w:rsidDel="004A281A">
          <w:delText xml:space="preserve">. </w:delText>
        </w:r>
        <w:r w:rsidR="0071309D" w:rsidDel="004A281A">
          <w:delText>The HPO+ sets for several of the ionomic traits showed strong GO enrichment</w:delText>
        </w:r>
        <w:r w:rsidR="00F72BDD" w:rsidDel="004A281A">
          <w:delText>s</w:delText>
        </w:r>
        <w:r w:rsidR="0089406F" w:rsidDel="004A281A">
          <w:delText>, many of which had terms that passed strict multiple-test correction</w:delText>
        </w:r>
        <w:r w:rsidR="006B0FC5" w:rsidDel="004A281A">
          <w:delText>, including</w:delText>
        </w:r>
        <w:r w:rsidR="0071309D" w:rsidDel="004A281A">
          <w:delText xml:space="preserve"> </w:delText>
        </w:r>
        <w:r w:rsidR="00F11BB0" w:rsidDel="004A281A">
          <w:delText>Al, As, Cd, Cu, Fe, K, P, Se, Sr, and Zn</w:delText>
        </w:r>
        <w:r w:rsidR="006C57A4" w:rsidDel="004A281A">
          <w:delText xml:space="preserve"> (</w:delText>
        </w:r>
        <w:r w:rsidR="006C57A4" w:rsidDel="004A281A">
          <w:fldChar w:fldCharType="begin"/>
        </w:r>
        <w:r w:rsidR="006C57A4" w:rsidDel="004A281A">
          <w:delInstrText xml:space="preserve"> REF _Ref486581620 \h </w:delInstrText>
        </w:r>
        <w:r w:rsidR="00BD7995" w:rsidDel="004A281A">
          <w:delInstrText xml:space="preserve"> \* MERGEFORMAT </w:delInstrText>
        </w:r>
        <w:r w:rsidR="006C57A4" w:rsidDel="004A281A">
          <w:fldChar w:fldCharType="separate"/>
        </w:r>
        <w:r w:rsidR="00A76A79" w:rsidDel="004A281A">
          <w:delText>Supp. Table 10</w:delText>
        </w:r>
        <w:r w:rsidR="006C57A4" w:rsidDel="004A281A">
          <w:fldChar w:fldCharType="end"/>
        </w:r>
        <w:r w:rsidR="00F11BB0" w:rsidDel="004A281A">
          <w:delText xml:space="preserve">). Several </w:delText>
        </w:r>
        <w:r w:rsidR="000F69D4" w:rsidDel="004A281A">
          <w:delText>of the enriched GO terms were common across HPO+ sets for different elements</w:delText>
        </w:r>
        <w:r w:rsidR="002A26B7" w:rsidDel="004A281A">
          <w:delText xml:space="preserve"> (</w:delText>
        </w:r>
        <w:r w:rsidR="002A26B7" w:rsidDel="004A281A">
          <w:fldChar w:fldCharType="begin"/>
        </w:r>
        <w:r w:rsidR="002A26B7" w:rsidDel="004A281A">
          <w:delInstrText xml:space="preserve"> REF _Ref483951527 \h </w:delInstrText>
        </w:r>
        <w:r w:rsidR="00BD7995" w:rsidDel="004A281A">
          <w:delInstrText xml:space="preserve"> \* MERGEFORMAT </w:delInstrText>
        </w:r>
        <w:r w:rsidR="002A26B7" w:rsidDel="004A281A">
          <w:fldChar w:fldCharType="separate"/>
        </w:r>
        <w:r w:rsidR="00A76A79" w:rsidDel="004A281A">
          <w:delText>Figure 8</w:delText>
        </w:r>
        <w:r w:rsidR="002A26B7" w:rsidDel="004A281A">
          <w:fldChar w:fldCharType="end"/>
        </w:r>
        <w:r w:rsidR="002A26B7" w:rsidDel="004A281A">
          <w:delText>)</w:delText>
        </w:r>
        <w:r w:rsidR="000F69D4" w:rsidDel="004A281A">
          <w:delText xml:space="preserve">. </w:delText>
        </w:r>
        <w:r w:rsidR="006B0FC5" w:rsidDel="004A281A">
          <w:delText>For example, we found enrichment for a collection of GO terms related to ion transport</w:delText>
        </w:r>
        <w:r w:rsidR="009A643A" w:rsidDel="004A281A">
          <w:delText xml:space="preserve"> (</w:delText>
        </w:r>
        <w:r w:rsidR="00567D0E" w:rsidDel="004A281A">
          <w:delText>GO:0006811</w:delText>
        </w:r>
        <w:r w:rsidR="009A643A" w:rsidDel="004A281A">
          <w:delText>)</w:delText>
        </w:r>
        <w:r w:rsidR="006A16BC" w:rsidDel="004A281A">
          <w:delText>,</w:delText>
        </w:r>
        <w:r w:rsidR="00567D0E" w:rsidDel="004A281A">
          <w:delText xml:space="preserve"> including anion transport (GO:</w:delText>
        </w:r>
        <w:r w:rsidR="00567D0E" w:rsidRPr="00C766BF" w:rsidDel="004A281A">
          <w:delText>0006820</w:delText>
        </w:r>
        <w:r w:rsidR="00567D0E" w:rsidDel="004A281A">
          <w:delText>)</w:delText>
        </w:r>
        <w:r w:rsidR="006A16BC" w:rsidDel="004A281A">
          <w:delText>,</w:delText>
        </w:r>
        <w:r w:rsidR="00567D0E" w:rsidDel="004A281A">
          <w:delText xml:space="preserve"> potassium ion transport (</w:delText>
        </w:r>
        <w:r w:rsidR="00567D0E" w:rsidRPr="00567D0E" w:rsidDel="004A281A">
          <w:delText>GO:0006813</w:delText>
        </w:r>
        <w:r w:rsidR="00567D0E" w:rsidDel="004A281A">
          <w:delText>)</w:delText>
        </w:r>
        <w:r w:rsidR="006A16BC" w:rsidDel="004A281A">
          <w:delText>,</w:delText>
        </w:r>
        <w:r w:rsidR="0071229A" w:rsidDel="004A281A">
          <w:delText xml:space="preserve"> and others (</w:delText>
        </w:r>
        <w:r w:rsidR="0071229A" w:rsidRPr="0071229A" w:rsidDel="004A281A">
          <w:delText>GO:0015849</w:delText>
        </w:r>
        <w:r w:rsidR="0071229A" w:rsidDel="004A281A">
          <w:delText xml:space="preserve">, </w:delText>
        </w:r>
        <w:r w:rsidR="0071229A" w:rsidRPr="0071229A" w:rsidDel="004A281A">
          <w:delText>GO:0015711</w:delText>
        </w:r>
        <w:r w:rsidR="0071229A" w:rsidDel="004A281A">
          <w:delText xml:space="preserve">, </w:delText>
        </w:r>
        <w:r w:rsidR="0071229A" w:rsidRPr="0071229A" w:rsidDel="004A281A">
          <w:delText>GO:0046942</w:delText>
        </w:r>
        <w:r w:rsidR="0071229A" w:rsidDel="004A281A">
          <w:delText xml:space="preserve">, </w:delText>
        </w:r>
        <w:r w:rsidR="0071229A" w:rsidRPr="0071229A" w:rsidDel="004A281A">
          <w:delText>GO:0006835</w:delText>
        </w:r>
        <w:r w:rsidR="0071229A" w:rsidDel="004A281A">
          <w:delText>)</w:delText>
        </w:r>
        <w:r w:rsidR="006B0FC5" w:rsidDel="004A281A">
          <w:delText>, which were supported by enrichments from mu</w:delText>
        </w:r>
        <w:r w:rsidR="009A643A" w:rsidDel="004A281A">
          <w:delText>ltiple elements (Al, Cd, Fe, Sr</w:delText>
        </w:r>
        <w:r w:rsidR="006B0FC5" w:rsidDel="004A281A">
          <w:delText>)</w:delText>
        </w:r>
        <w:r w:rsidR="006529BE" w:rsidDel="004A281A">
          <w:delText xml:space="preserve"> (</w:delText>
        </w:r>
        <w:r w:rsidR="006A16BC" w:rsidDel="004A281A">
          <w:delText>s</w:delText>
        </w:r>
        <w:r w:rsidR="006529BE" w:rsidDel="004A281A">
          <w:delText xml:space="preserve">ee </w:delText>
        </w:r>
        <w:r w:rsidR="006529BE" w:rsidDel="004A281A">
          <w:fldChar w:fldCharType="begin"/>
        </w:r>
        <w:r w:rsidR="006529BE" w:rsidDel="004A281A">
          <w:delInstrText xml:space="preserve"> REF _Ref483951527 \h </w:delInstrText>
        </w:r>
        <w:r w:rsidR="00BD7995" w:rsidDel="004A281A">
          <w:delInstrText xml:space="preserve"> \* MERGEFORMAT </w:delInstrText>
        </w:r>
        <w:r w:rsidR="006529BE" w:rsidDel="004A281A">
          <w:fldChar w:fldCharType="separate"/>
        </w:r>
        <w:r w:rsidR="00A76A79" w:rsidDel="004A281A">
          <w:delText>Figure 8</w:delText>
        </w:r>
        <w:r w:rsidR="006529BE" w:rsidDel="004A281A">
          <w:fldChar w:fldCharType="end"/>
        </w:r>
        <w:r w:rsidR="006529BE" w:rsidDel="004A281A">
          <w:delText>; “Transport” cluster)</w:delText>
        </w:r>
        <w:r w:rsidR="006B0FC5" w:rsidDel="004A281A">
          <w:delText xml:space="preserve">. </w:delText>
        </w:r>
        <w:r w:rsidR="00D54E30" w:rsidDel="004A281A">
          <w:delText>We also observed a set</w:delText>
        </w:r>
        <w:r w:rsidR="006B0FC5" w:rsidDel="004A281A">
          <w:delText xml:space="preserve"> of </w:delText>
        </w:r>
        <w:r w:rsidR="006A16BC" w:rsidDel="004A281A">
          <w:delText>six</w:delText>
        </w:r>
        <w:r w:rsidR="006B0FC5" w:rsidDel="004A281A">
          <w:delText xml:space="preserve"> </w:delText>
        </w:r>
        <w:r w:rsidR="00A81F00" w:rsidDel="004A281A">
          <w:delText>elements whose HPO+ sets (A</w:delText>
        </w:r>
        <w:r w:rsidR="002B5295" w:rsidDel="004A281A">
          <w:delText>l</w:delText>
        </w:r>
        <w:r w:rsidR="00A81F00" w:rsidDel="004A281A">
          <w:delText>, Cd, Cu, K, Se, Sr</w:delText>
        </w:r>
        <w:r w:rsidR="006B0FC5" w:rsidDel="004A281A">
          <w:delText>) were enriched for GO terms related to chromatin or</w:delText>
        </w:r>
        <w:r w:rsidR="00FA2696" w:rsidDel="004A281A">
          <w:delText>ganization (e.g.</w:delText>
        </w:r>
        <w:r w:rsidR="006A16BC" w:rsidDel="004A281A">
          <w:delText>,</w:delText>
        </w:r>
        <w:r w:rsidR="00FA2696" w:rsidDel="004A281A">
          <w:delText xml:space="preserve"> </w:delText>
        </w:r>
        <w:r w:rsidR="00FA2696" w:rsidRPr="00FA2696" w:rsidDel="004A281A">
          <w:delText>GO:0006325</w:delText>
        </w:r>
        <w:r w:rsidR="00FA2696" w:rsidDel="004A281A">
          <w:delText xml:space="preserve">, </w:delText>
        </w:r>
        <w:r w:rsidR="00FA2696" w:rsidRPr="00FA2696" w:rsidDel="004A281A">
          <w:delText>GO:0071824</w:delText>
        </w:r>
        <w:r w:rsidR="00FA2696" w:rsidDel="004A281A">
          <w:delText xml:space="preserve">, </w:delText>
        </w:r>
        <w:r w:rsidR="00FA2696" w:rsidRPr="00FA2696" w:rsidDel="004A281A">
          <w:delText>GO:0034728</w:delText>
        </w:r>
        <w:r w:rsidR="00FA2696" w:rsidDel="004A281A">
          <w:delText>,</w:delText>
        </w:r>
        <w:r w:rsidR="00D62579" w:rsidDel="004A281A">
          <w:delText xml:space="preserve"> </w:delText>
        </w:r>
        <w:r w:rsidR="00D62579" w:rsidRPr="00D62579" w:rsidDel="004A281A">
          <w:delText>GO:0006334</w:delText>
        </w:r>
        <w:r w:rsidR="006A16BC" w:rsidDel="004A281A">
          <w:delText>;</w:delText>
        </w:r>
        <w:r w:rsidR="00FA2696" w:rsidDel="004A281A">
          <w:delText xml:space="preserve"> </w:delText>
        </w:r>
        <w:r w:rsidR="006A16BC" w:rsidDel="004A281A">
          <w:delText>s</w:delText>
        </w:r>
        <w:r w:rsidR="00FA2696" w:rsidDel="004A281A">
          <w:delText xml:space="preserve">ee </w:delText>
        </w:r>
        <w:r w:rsidR="00FA2696" w:rsidDel="004A281A">
          <w:fldChar w:fldCharType="begin"/>
        </w:r>
        <w:r w:rsidR="00FA2696" w:rsidDel="004A281A">
          <w:delInstrText xml:space="preserve"> REF _Ref483951527 \h </w:delInstrText>
        </w:r>
        <w:r w:rsidR="00BD7995" w:rsidDel="004A281A">
          <w:delInstrText xml:space="preserve"> \* MERGEFORMAT </w:delInstrText>
        </w:r>
        <w:r w:rsidR="00FA2696" w:rsidDel="004A281A">
          <w:fldChar w:fldCharType="separate"/>
        </w:r>
        <w:r w:rsidR="00A76A79" w:rsidDel="004A281A">
          <w:delText>Figure 8</w:delText>
        </w:r>
        <w:r w:rsidR="00FA2696" w:rsidDel="004A281A">
          <w:fldChar w:fldCharType="end"/>
        </w:r>
        <w:r w:rsidR="006A16BC" w:rsidDel="004A281A">
          <w:delText>,</w:delText>
        </w:r>
        <w:r w:rsidR="00FA2696" w:rsidDel="004A281A">
          <w:delText xml:space="preserve"> “</w:delText>
        </w:r>
        <w:r w:rsidR="006A16BC" w:rsidDel="004A281A">
          <w:delText xml:space="preserve">Subunit </w:delText>
        </w:r>
        <w:r w:rsidR="00FA2696" w:rsidDel="004A281A">
          <w:delText>Organization” cluster</w:delText>
        </w:r>
        <w:r w:rsidR="006B0FC5" w:rsidDel="004A281A">
          <w:delText>)</w:delText>
        </w:r>
        <w:r w:rsidR="000E2B91" w:rsidDel="004A281A">
          <w:delText>. This may result from chang</w:delText>
        </w:r>
        <w:r w:rsidR="000E2B91" w:rsidRPr="002C05D9" w:rsidDel="004A281A">
          <w:delText>es in cell cycle or e</w:delText>
        </w:r>
        <w:r w:rsidR="000E2B91" w:rsidDel="004A281A">
          <w:delText>ndoreduplication control in roots, which is expected to alter the accumulation of multiple elements</w:delText>
        </w:r>
        <w:r w:rsidR="004B5885" w:rsidDel="004A281A">
          <w:fldChar w:fldCharType="begin" w:fldLock="1"/>
        </w:r>
        <w:r w:rsidR="00432471" w:rsidDel="004A281A">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4B5885" w:rsidDel="004A281A">
          <w:fldChar w:fldCharType="separate"/>
        </w:r>
        <w:r w:rsidR="00EA432F" w:rsidRPr="00EA432F" w:rsidDel="004A281A">
          <w:rPr>
            <w:noProof/>
          </w:rPr>
          <w:delText>[45]</w:delText>
        </w:r>
        <w:r w:rsidR="004B5885" w:rsidDel="004A281A">
          <w:fldChar w:fldCharType="end"/>
        </w:r>
        <w:r w:rsidR="000E2B91" w:rsidDel="004A281A">
          <w:delText>.</w:delText>
        </w:r>
      </w:del>
    </w:p>
    <w:p w14:paraId="78BB73D6" w14:textId="38B5B4F2" w:rsidR="009D6D83" w:rsidRPr="009D6D83" w:rsidDel="00CB232D" w:rsidRDefault="00EB61E4" w:rsidP="004A281A">
      <w:pPr>
        <w:rPr>
          <w:del w:id="77" w:author="Microsoft Office User" w:date="2017-12-18T13:20:00Z"/>
        </w:rPr>
        <w:pPrChange w:id="78" w:author="Microsoft Office User" w:date="2017-12-18T13:23:00Z">
          <w:pPr>
            <w:pStyle w:val="Heading3"/>
          </w:pPr>
        </w:pPrChange>
      </w:pPr>
      <w:bookmarkStart w:id="79" w:name="_Ref483951527"/>
      <w:del w:id="80" w:author="Microsoft Office User" w:date="2017-12-18T13:20:00Z">
        <w:r w:rsidDel="00CB232D">
          <w:delText>Fig</w:delText>
        </w:r>
        <w:r w:rsidR="006A16BC" w:rsidDel="00CB232D">
          <w:delText>ure</w:delText>
        </w:r>
        <w:r w:rsidDel="00CB232D">
          <w:delText xml:space="preserve"> 8</w:delText>
        </w:r>
        <w:bookmarkEnd w:id="79"/>
      </w:del>
    </w:p>
    <w:p w14:paraId="14D0A7E7" w14:textId="7E6B4281" w:rsidR="00EB61E4" w:rsidDel="00CB232D" w:rsidRDefault="006A16BC" w:rsidP="004A281A">
      <w:pPr>
        <w:rPr>
          <w:del w:id="81" w:author="Microsoft Office User" w:date="2017-12-18T13:20:00Z"/>
        </w:rPr>
        <w:pPrChange w:id="82" w:author="Microsoft Office User" w:date="2017-12-18T13:23:00Z">
          <w:pPr>
            <w:pStyle w:val="Heading4"/>
          </w:pPr>
        </w:pPrChange>
      </w:pPr>
      <w:del w:id="83" w:author="Microsoft Office User" w:date="2017-12-18T13:20:00Z">
        <w:r w:rsidDel="00CB232D">
          <w:delText>GO</w:delText>
        </w:r>
        <w:r w:rsidR="00EB61E4" w:rsidDel="00CB232D">
          <w:delText xml:space="preserve"> </w:delText>
        </w:r>
        <w:r w:rsidDel="00CB232D">
          <w:delText>biological process enrichment for the ionome</w:delText>
        </w:r>
      </w:del>
    </w:p>
    <w:p w14:paraId="2061400B" w14:textId="5F22B1B1" w:rsidR="00EB61E4" w:rsidDel="00CB232D" w:rsidRDefault="00EB61E4" w:rsidP="004A281A">
      <w:pPr>
        <w:rPr>
          <w:del w:id="84" w:author="Microsoft Office User" w:date="2017-12-18T13:20:00Z"/>
        </w:rPr>
        <w:pPrChange w:id="85" w:author="Microsoft Office User" w:date="2017-12-18T13:23:00Z">
          <w:pPr>
            <w:pStyle w:val="Subtitle"/>
          </w:pPr>
        </w:pPrChange>
      </w:pPr>
      <w:del w:id="86" w:author="Microsoft Office User" w:date="2017-12-18T13:20:00Z">
        <w:r w:rsidDel="00CB232D">
          <w:delText>The HPO+ gene sets were analyzed for GO enrichment in the “</w:delText>
        </w:r>
        <w:r w:rsidR="006A16BC" w:rsidDel="00CB232D">
          <w:delText>b</w:delText>
        </w:r>
        <w:r w:rsidDel="00CB232D">
          <w:delText xml:space="preserve">iological </w:delText>
        </w:r>
        <w:r w:rsidR="006A16BC" w:rsidDel="00CB232D">
          <w:delText>p</w:delText>
        </w:r>
        <w:r w:rsidDel="00CB232D">
          <w:delText>rocess” namespace. Each node represents a GO term organized hierarchically in a tree with directed edges designating parent terms. Shaded terms were enriched for HPO+ genes (</w:delText>
        </w:r>
        <w:r w:rsidRPr="0087051F" w:rsidDel="00CB232D">
          <w:rPr>
            <w:i/>
          </w:rPr>
          <w:delText>p</w:delText>
        </w:r>
        <w:r w:rsidR="00E47124" w:rsidDel="00CB232D">
          <w:delText xml:space="preserve"> ≤</w:delText>
        </w:r>
        <w:r w:rsidDel="00CB232D">
          <w:delText xml:space="preserve"> 0.05; hypergeometric). Dotted </w:delText>
        </w:r>
        <w:r w:rsidR="006A16BC" w:rsidDel="00CB232D">
          <w:delText xml:space="preserve">ovals </w:delText>
        </w:r>
        <w:r w:rsidDel="00CB232D">
          <w:delText xml:space="preserve">represent curated functional terms describing the enriched nodes in </w:delText>
        </w:r>
        <w:r w:rsidR="00693947" w:rsidDel="00CB232D">
          <w:delText xml:space="preserve">different </w:delText>
        </w:r>
        <w:r w:rsidDel="00CB232D">
          <w:delText>clade</w:delText>
        </w:r>
        <w:r w:rsidR="00693947" w:rsidDel="00CB232D">
          <w:delText>s</w:delText>
        </w:r>
        <w:r w:rsidDel="00CB232D">
          <w:delText xml:space="preserve"> of the tree. Each clade is annotated with the ionomic terms that were represented in the GO enrichment.</w:delText>
        </w:r>
      </w:del>
    </w:p>
    <w:p w14:paraId="5444CD6B" w14:textId="3ECEC6A8" w:rsidR="00C65BE0" w:rsidDel="000D27EE" w:rsidRDefault="00F11BB0" w:rsidP="004A281A">
      <w:pPr>
        <w:rPr>
          <w:del w:id="87" w:author="Microsoft Office User" w:date="2017-12-18T13:25:00Z"/>
        </w:rPr>
      </w:pPr>
      <w:del w:id="88" w:author="Microsoft Office User" w:date="2017-12-18T13:23:00Z">
        <w:r w:rsidDel="004A281A">
          <w:delText>Several</w:delText>
        </w:r>
        <w:r w:rsidR="00D54E30" w:rsidDel="004A281A">
          <w:delText xml:space="preserve"> of the observed GO enrichments were trait</w:delText>
        </w:r>
        <w:r w:rsidR="001C28D1" w:rsidDel="004A281A">
          <w:delText xml:space="preserve"> </w:delText>
        </w:r>
        <w:r w:rsidR="00D54E30" w:rsidDel="004A281A">
          <w:delText>specific</w:delText>
        </w:r>
        <w:r w:rsidR="001C28D1" w:rsidDel="004A281A">
          <w:delText>,</w:delText>
        </w:r>
        <w:r w:rsidDel="004A281A">
          <w:delText xml:space="preserve"> including </w:delText>
        </w:r>
        <w:r w:rsidR="00D54E30" w:rsidDel="004A281A">
          <w:delText>collections of GO terms reflecting</w:delText>
        </w:r>
        <w:r w:rsidDel="004A281A">
          <w:delText xml:space="preserve"> “</w:delText>
        </w:r>
        <w:r w:rsidR="001C28D1" w:rsidDel="004A281A">
          <w:delText>chemical r</w:delText>
        </w:r>
        <w:r w:rsidDel="004A281A">
          <w:delText>esponse” (Se), “</w:delText>
        </w:r>
        <w:r w:rsidR="001C28D1" w:rsidDel="004A281A">
          <w:delText>microtubule m</w:delText>
        </w:r>
        <w:r w:rsidDel="004A281A">
          <w:delText>ovement” (As), “</w:delText>
        </w:r>
        <w:r w:rsidR="001C28D1" w:rsidDel="004A281A">
          <w:delText>a</w:delText>
        </w:r>
        <w:r w:rsidDel="004A281A">
          <w:delText>dhesion” (Cu), and “</w:delText>
        </w:r>
        <w:r w:rsidR="001C28D1" w:rsidDel="004A281A">
          <w:delText>saccharide me</w:delText>
        </w:r>
        <w:r w:rsidDel="004A281A">
          <w:delText>tabolism” (P). For example, the “</w:delText>
        </w:r>
        <w:r w:rsidR="001C28D1" w:rsidDel="004A281A">
          <w:delText>saccharide m</w:delText>
        </w:r>
        <w:r w:rsidDel="004A281A">
          <w:delText xml:space="preserve">etabolism” </w:delText>
        </w:r>
        <w:r w:rsidR="00D54E30" w:rsidDel="004A281A">
          <w:delText>collection of GO term enrichments</w:delText>
        </w:r>
        <w:r w:rsidDel="004A281A">
          <w:delText xml:space="preserve"> was driven by </w:delText>
        </w:r>
        <w:r w:rsidR="001C28D1" w:rsidDel="004A281A">
          <w:delText>five</w:delText>
        </w:r>
        <w:r w:rsidDel="004A281A">
          <w:delText xml:space="preserve"> </w:delText>
        </w:r>
        <w:r w:rsidR="00D54E30" w:rsidDel="004A281A">
          <w:delText xml:space="preserve">HPO+ </w:delText>
        </w:r>
        <w:r w:rsidDel="004A281A">
          <w:delText>genes for P</w:delText>
        </w:r>
        <w:r w:rsidR="00D54E30" w:rsidDel="004A281A">
          <w:delText xml:space="preserve">, one of which was </w:delText>
        </w:r>
        <w:r w:rsidR="00D54E30" w:rsidRPr="009C0B25" w:rsidDel="004A281A">
          <w:rPr>
            <w:i/>
          </w:rPr>
          <w:delText>tgd1</w:delText>
        </w:r>
        <w:r w:rsidR="00D54E30" w:rsidDel="004A281A">
          <w:delText xml:space="preserve"> (</w:delText>
        </w:r>
        <w:r w:rsidDel="004A281A">
          <w:delText>GRMZM2G044027</w:delText>
        </w:r>
        <w:r w:rsidR="006075D2" w:rsidDel="004A281A">
          <w:delText xml:space="preserve">; </w:delText>
        </w:r>
        <w:r w:rsidR="001C28D1" w:rsidDel="004A281A">
          <w:delText>s</w:delText>
        </w:r>
        <w:r w:rsidR="006075D2" w:rsidDel="004A281A">
          <w:delText xml:space="preserve">ee </w:delText>
        </w:r>
        <w:r w:rsidR="006075D2" w:rsidDel="004A281A">
          <w:fldChar w:fldCharType="begin"/>
        </w:r>
        <w:r w:rsidR="006075D2" w:rsidDel="004A281A">
          <w:delInstrText xml:space="preserve"> REF _Ref486581620 \h </w:delInstrText>
        </w:r>
        <w:r w:rsidR="00BD7995" w:rsidDel="004A281A">
          <w:delInstrText xml:space="preserve"> \* MERGEFORMAT </w:delInstrText>
        </w:r>
        <w:r w:rsidR="006075D2" w:rsidDel="004A281A">
          <w:fldChar w:fldCharType="separate"/>
        </w:r>
        <w:r w:rsidR="00A76A79" w:rsidDel="004A281A">
          <w:delText>Supp. Table 10</w:delText>
        </w:r>
        <w:r w:rsidR="006075D2" w:rsidDel="004A281A">
          <w:fldChar w:fldCharType="end"/>
        </w:r>
        <w:r w:rsidR="00D54E30" w:rsidDel="004A281A">
          <w:delText>)</w:delText>
        </w:r>
        <w:r w:rsidDel="004A281A">
          <w:delText xml:space="preserve">. Mutations </w:delText>
        </w:r>
        <w:r w:rsidR="00A25A69" w:rsidDel="004A281A">
          <w:delText xml:space="preserve">in </w:delText>
        </w:r>
        <w:r w:rsidDel="004A281A">
          <w:delText xml:space="preserve">the </w:delText>
        </w:r>
        <w:r w:rsidRPr="0087051F" w:rsidDel="004A281A">
          <w:rPr>
            <w:i/>
          </w:rPr>
          <w:delText>Arabidopsis</w:delText>
        </w:r>
        <w:r w:rsidR="00F44782" w:rsidDel="004A281A">
          <w:rPr>
            <w:i/>
          </w:rPr>
          <w:delText xml:space="preserve"> thaliana</w:delText>
        </w:r>
        <w:r w:rsidR="00303515" w:rsidDel="004A281A">
          <w:delText xml:space="preserve"> ortholog of</w:delText>
        </w:r>
        <w:r w:rsidDel="004A281A">
          <w:delText xml:space="preserve"> </w:delText>
        </w:r>
        <w:r w:rsidRPr="00F04363" w:rsidDel="004A281A">
          <w:rPr>
            <w:i/>
          </w:rPr>
          <w:delText>tgd1</w:delText>
        </w:r>
        <w:r w:rsidDel="004A281A">
          <w:delText xml:space="preserve"> caused </w:delText>
        </w:r>
        <w:r w:rsidRPr="003F2C9E" w:rsidDel="004A281A">
          <w:delText>the a</w:delText>
        </w:r>
        <w:r w:rsidDel="004A281A">
          <w:delText>ccumulation of triacylglycerols and</w:delText>
        </w:r>
        <w:r w:rsidRPr="003F2C9E" w:rsidDel="004A281A">
          <w:delText xml:space="preserve"> oligogalactolipids and</w:delText>
        </w:r>
        <w:r w:rsidDel="004A281A">
          <w:delText xml:space="preserve"> showed a decreased ability to incorporate phosphatid</w:delText>
        </w:r>
        <w:r w:rsidR="003603D7" w:rsidDel="004A281A">
          <w:delText>ic acid</w:delText>
        </w:r>
        <w:r w:rsidDel="004A281A">
          <w:delText xml:space="preserve"> into galactolipids</w:delText>
        </w:r>
        <w:r w:rsidDel="004A281A">
          <w:fldChar w:fldCharType="begin" w:fldLock="1"/>
        </w:r>
        <w:r w:rsidR="00432471" w:rsidDel="004A281A">
          <w:del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delInstrText>
        </w:r>
        <w:r w:rsidDel="004A281A">
          <w:fldChar w:fldCharType="separate"/>
        </w:r>
        <w:r w:rsidR="00EA432F" w:rsidRPr="00EA432F" w:rsidDel="004A281A">
          <w:rPr>
            <w:noProof/>
          </w:rPr>
          <w:delText>[46]</w:delText>
        </w:r>
        <w:r w:rsidDel="004A281A">
          <w:fldChar w:fldCharType="end"/>
        </w:r>
        <w:r w:rsidR="001C28D1" w:rsidDel="004A281A">
          <w:delText>,</w:delText>
        </w:r>
        <w:r w:rsidR="000A4930" w:rsidDel="004A281A">
          <w:delText xml:space="preserve"> which may alter P accumulation</w:delText>
        </w:r>
        <w:r w:rsidR="003603D7" w:rsidDel="004A281A">
          <w:delText xml:space="preserve"> directly or v</w:delText>
        </w:r>
        <w:r w:rsidR="000A7C15" w:rsidDel="004A281A">
          <w:delText>ia phosphatidic acid signaling</w:delText>
        </w:r>
        <w:r w:rsidR="000A7C15" w:rsidDel="004A281A">
          <w:fldChar w:fldCharType="begin" w:fldLock="1"/>
        </w:r>
        <w:r w:rsidR="00432471" w:rsidDel="004A281A">
          <w:del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delInstrText>
        </w:r>
        <w:r w:rsidR="000A7C15" w:rsidDel="004A281A">
          <w:fldChar w:fldCharType="separate"/>
        </w:r>
        <w:r w:rsidR="00EA432F" w:rsidRPr="00EA432F" w:rsidDel="004A281A">
          <w:rPr>
            <w:noProof/>
          </w:rPr>
          <w:delText>[47]</w:delText>
        </w:r>
        <w:r w:rsidR="000A7C15" w:rsidDel="004A281A">
          <w:fldChar w:fldCharType="end"/>
        </w:r>
        <w:r w:rsidR="00A82615" w:rsidDel="004A281A">
          <w:delText xml:space="preserve">. </w:delText>
        </w:r>
        <w:r w:rsidR="00A25A69" w:rsidRPr="00F04363" w:rsidDel="004A281A">
          <w:delText>TGD1</w:delText>
        </w:r>
        <w:r w:rsidR="00A25A69" w:rsidDel="004A281A">
          <w:delText xml:space="preserve"> is</w:delText>
        </w:r>
        <w:r w:rsidR="00A82615" w:rsidDel="004A281A">
          <w:delText xml:space="preserve"> a</w:delText>
        </w:r>
        <w:r w:rsidR="00A25A69" w:rsidDel="004A281A">
          <w:delText>n</w:delText>
        </w:r>
        <w:r w:rsidDel="004A281A">
          <w:delText xml:space="preserve"> ATP-bin</w:delText>
        </w:r>
        <w:r w:rsidR="00A82615" w:rsidDel="004A281A">
          <w:delText>ding cassette (ABC) transporter</w:delText>
        </w:r>
        <w:r w:rsidDel="004A281A">
          <w:delText xml:space="preserve"> kn</w:delText>
        </w:r>
        <w:r w:rsidR="00303515" w:rsidDel="004A281A">
          <w:delText>own to transport multiple</w:delText>
        </w:r>
        <w:r w:rsidR="000942CF" w:rsidDel="004A281A">
          <w:delText xml:space="preserve"> substrates</w:delText>
        </w:r>
        <w:r w:rsidR="00A82615" w:rsidDel="004A281A">
          <w:delText xml:space="preserve">, including </w:delText>
        </w:r>
        <w:r w:rsidR="000942CF" w:rsidDel="004A281A">
          <w:delText>inorganic and organic cat</w:delText>
        </w:r>
        <w:r w:rsidR="00A82615" w:rsidDel="004A281A">
          <w:delText>ions</w:delText>
        </w:r>
        <w:r w:rsidR="000942CF" w:rsidDel="004A281A">
          <w:delText xml:space="preserve"> and anions</w:delText>
        </w:r>
        <w:r w:rsidDel="004A281A">
          <w:fldChar w:fldCharType="begin" w:fldLock="1"/>
        </w:r>
        <w:r w:rsidR="00432471" w:rsidDel="004A281A">
          <w:del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delInstrText>
        </w:r>
        <w:r w:rsidDel="004A281A">
          <w:fldChar w:fldCharType="separate"/>
        </w:r>
        <w:r w:rsidR="00EA432F" w:rsidRPr="00EA432F" w:rsidDel="004A281A">
          <w:rPr>
            <w:noProof/>
          </w:rPr>
          <w:delText>[48]</w:delText>
        </w:r>
        <w:r w:rsidDel="004A281A">
          <w:fldChar w:fldCharType="end"/>
        </w:r>
        <w:r w:rsidDel="004A281A">
          <w:delText xml:space="preserve">. </w:delText>
        </w:r>
        <w:r w:rsidR="000A4930" w:rsidDel="004A281A">
          <w:delText xml:space="preserve">The </w:delText>
        </w:r>
        <w:r w:rsidR="000A4930" w:rsidRPr="00F04363" w:rsidDel="004A281A">
          <w:rPr>
            <w:i/>
          </w:rPr>
          <w:delText>t</w:delText>
        </w:r>
        <w:r w:rsidR="00D54E30" w:rsidRPr="00F04363" w:rsidDel="004A281A">
          <w:rPr>
            <w:i/>
          </w:rPr>
          <w:delText>gd1</w:delText>
        </w:r>
        <w:r w:rsidR="00D54E30" w:rsidDel="004A281A">
          <w:delText xml:space="preserve"> </w:delText>
        </w:r>
        <w:r w:rsidR="000A4930" w:rsidDel="004A281A">
          <w:delText xml:space="preserve">gene </w:delText>
        </w:r>
        <w:r w:rsidR="00D54E30" w:rsidDel="004A281A">
          <w:delText xml:space="preserve">was </w:delText>
        </w:r>
        <w:r w:rsidR="000A4930" w:rsidDel="004A281A">
          <w:delText xml:space="preserve">present in the </w:delText>
        </w:r>
        <w:r w:rsidR="00303515" w:rsidDel="004A281A">
          <w:delText>HPO set, and</w:delText>
        </w:r>
        <w:r w:rsidR="000A4930" w:rsidDel="004A281A">
          <w:delText xml:space="preserve"> </w:delText>
        </w:r>
        <w:r w:rsidR="00D54E30" w:rsidDel="004A281A">
          <w:delText>four</w:delText>
        </w:r>
        <w:r w:rsidDel="004A281A">
          <w:delText xml:space="preserve"> other genes were </w:delText>
        </w:r>
        <w:r w:rsidR="00D54E30" w:rsidDel="004A281A">
          <w:delText>identified</w:delText>
        </w:r>
        <w:r w:rsidDel="004A281A">
          <w:delText xml:space="preserve"> as </w:delText>
        </w:r>
        <w:r w:rsidR="00D54E30" w:rsidDel="004A281A">
          <w:delText>strongly connected</w:delText>
        </w:r>
        <w:r w:rsidDel="004A281A">
          <w:delText xml:space="preserve"> neighbors </w:delText>
        </w:r>
        <w:r w:rsidR="000A4930" w:rsidDel="004A281A">
          <w:delText xml:space="preserve">(HPO+) </w:delText>
        </w:r>
        <w:r w:rsidR="00D54E30" w:rsidDel="004A281A">
          <w:delText>in</w:delText>
        </w:r>
        <w:r w:rsidDel="004A281A">
          <w:delText xml:space="preserve"> the co-expression </w:delText>
        </w:r>
        <w:r w:rsidR="00D54E30" w:rsidDel="004A281A">
          <w:delText>network</w:delText>
        </w:r>
        <w:r w:rsidR="000A4930" w:rsidDel="004A281A">
          <w:delText>.</w:delText>
        </w:r>
        <w:r w:rsidDel="004A281A">
          <w:delText xml:space="preserve"> </w:delText>
        </w:r>
        <w:r w:rsidR="000A4930" w:rsidDel="004A281A">
          <w:delText>T</w:delText>
        </w:r>
        <w:r w:rsidDel="004A281A">
          <w:delText>wo</w:delText>
        </w:r>
        <w:r w:rsidR="00906322" w:rsidDel="004A281A">
          <w:delText xml:space="preserve"> genes</w:delText>
        </w:r>
        <w:r w:rsidR="00D54E30" w:rsidDel="004A281A">
          <w:delText>,</w:delText>
        </w:r>
        <w:r w:rsidDel="004A281A">
          <w:delText xml:space="preserve"> GRMZM2G018241 and GRMZM2G030673</w:delText>
        </w:r>
        <w:r w:rsidR="00D54E30" w:rsidDel="004A281A">
          <w:delText>,</w:delText>
        </w:r>
        <w:r w:rsidDel="004A281A">
          <w:delText xml:space="preserve"> </w:delText>
        </w:r>
        <w:r w:rsidR="001C28D1" w:rsidDel="004A281A">
          <w:delText xml:space="preserve">are of unknown function, </w:delText>
        </w:r>
        <w:r w:rsidDel="004A281A">
          <w:delText xml:space="preserve">and </w:delText>
        </w:r>
        <w:r w:rsidR="000A4930" w:rsidDel="004A281A">
          <w:delText xml:space="preserve">the other </w:delText>
        </w:r>
        <w:r w:rsidDel="004A281A">
          <w:delText>two</w:delText>
        </w:r>
        <w:r w:rsidR="001C28D1" w:rsidDel="004A281A">
          <w:delText>, GRMZM2G122277 and GRMZM2G177631,</w:delText>
        </w:r>
        <w:r w:rsidR="000A4930" w:rsidDel="004A281A">
          <w:delText xml:space="preserve"> are</w:delText>
        </w:r>
        <w:r w:rsidDel="004A281A">
          <w:delText xml:space="preserve"> involved in cellulose synth</w:delText>
        </w:r>
        <w:r w:rsidR="00A25A69" w:rsidDel="004A281A">
          <w:delText>e</w:delText>
        </w:r>
        <w:r w:rsidDel="004A281A">
          <w:delText>s</w:delText>
        </w:r>
        <w:r w:rsidR="00A25A69" w:rsidDel="004A281A">
          <w:delText>is</w:delText>
        </w:r>
        <w:r w:rsidDel="004A281A">
          <w:delText xml:space="preserve">. </w:delText>
        </w:r>
        <w:r w:rsidR="00CF0050" w:rsidDel="004A281A">
          <w:delText>The</w:delText>
        </w:r>
        <w:r w:rsidR="009C3A81" w:rsidDel="004A281A">
          <w:delText xml:space="preserve"> enriched</w:delText>
        </w:r>
        <w:r w:rsidR="00D54E30" w:rsidDel="004A281A">
          <w:delText xml:space="preserve"> GO terms demonstrate</w:delText>
        </w:r>
        <w:r w:rsidR="00FF0F7F" w:rsidDel="004A281A">
          <w:delText>d</w:delText>
        </w:r>
        <w:r w:rsidR="0037515E" w:rsidDel="004A281A">
          <w:delText xml:space="preserve"> idiosyncrasies</w:delText>
        </w:r>
        <w:r w:rsidR="00FF0F7F" w:rsidDel="004A281A">
          <w:delText xml:space="preserve"> in</w:delText>
        </w:r>
        <w:r w:rsidR="0063339F" w:rsidDel="004A281A">
          <w:delText xml:space="preserve"> automated annotation approaches</w:delText>
        </w:r>
        <w:r w:rsidR="003603D7" w:rsidDel="004A281A">
          <w:delText>.</w:delText>
        </w:r>
        <w:r w:rsidR="002E5159" w:rsidDel="004A281A">
          <w:delText xml:space="preserve"> </w:delText>
        </w:r>
        <w:r w:rsidR="003603D7" w:rsidDel="004A281A">
          <w:delText>T</w:delText>
        </w:r>
        <w:r w:rsidR="00D54E30" w:rsidDel="004A281A">
          <w:delText>erms related to “blood coagulation” and “regulation of body fluid levels”</w:delText>
        </w:r>
        <w:r w:rsidR="00FF0F7F" w:rsidDel="004A281A">
          <w:delText xml:space="preserve"> were recovered,</w:delText>
        </w:r>
        <w:r w:rsidR="00D54E30" w:rsidDel="004A281A">
          <w:delText xml:space="preserve"> which were likely </w:delText>
        </w:r>
        <w:r w:rsidR="00FD2DD6" w:rsidDel="004A281A">
          <w:delText>due to annotations translated to</w:delText>
        </w:r>
        <w:r w:rsidDel="004A281A">
          <w:delText xml:space="preserve"> maize </w:delText>
        </w:r>
        <w:r w:rsidR="00FD2DD6" w:rsidDel="004A281A">
          <w:delText>genes</w:delText>
        </w:r>
        <w:r w:rsidR="00EE72B4" w:rsidDel="004A281A">
          <w:delText xml:space="preserve"> on</w:delText>
        </w:r>
        <w:r w:rsidR="00FD2DD6" w:rsidDel="004A281A">
          <w:delText xml:space="preserve"> the basis of</w:delText>
        </w:r>
        <w:r w:rsidR="00EE72B4" w:rsidDel="004A281A">
          <w:delText xml:space="preserve"> </w:delText>
        </w:r>
        <w:r w:rsidR="00D54E30" w:rsidDel="004A281A">
          <w:delText>sequence homology</w:delText>
        </w:r>
        <w:r w:rsidR="00BF7D22" w:rsidDel="004A281A">
          <w:delText xml:space="preserve"> to human genes</w:delText>
        </w:r>
        <w:r w:rsidR="00D54E30" w:rsidDel="004A281A">
          <w:delText>.</w:delText>
        </w:r>
        <w:r w:rsidR="005D1BD9" w:rsidDel="004A281A">
          <w:delText xml:space="preserve"> </w:delText>
        </w:r>
        <w:r w:rsidR="005D1BD9" w:rsidRPr="00E81580" w:rsidDel="004A281A">
          <w:delText xml:space="preserve">While these </w:delText>
        </w:r>
        <w:r w:rsidR="005350CB" w:rsidDel="004A281A">
          <w:delText xml:space="preserve">term </w:delText>
        </w:r>
        <w:r w:rsidR="005D1BD9" w:rsidRPr="00E81580" w:rsidDel="004A281A">
          <w:delText xml:space="preserve">descriptions are </w:delText>
        </w:r>
        <w:r w:rsidR="001C28D1" w:rsidDel="004A281A">
          <w:delText xml:space="preserve">not </w:delText>
        </w:r>
        <w:r w:rsidR="00B03A6B" w:rsidDel="004A281A">
          <w:delText>applicable</w:delText>
        </w:r>
        <w:r w:rsidR="005350CB" w:rsidDel="004A281A">
          <w:delText xml:space="preserve"> </w:delText>
        </w:r>
        <w:r w:rsidR="001C28D1" w:rsidDel="004A281A">
          <w:delText>to</w:delText>
        </w:r>
        <w:r w:rsidR="001C28D1" w:rsidRPr="00E81580" w:rsidDel="004A281A">
          <w:delText xml:space="preserve"> </w:delText>
        </w:r>
        <w:r w:rsidR="005D1BD9" w:rsidRPr="00E81580" w:rsidDel="004A281A">
          <w:delText>plant species, the fact that these t</w:delText>
        </w:r>
        <w:r w:rsidR="007618E6" w:rsidDel="004A281A">
          <w:delText>erms contained HPO genes and exhibited</w:delText>
        </w:r>
        <w:r w:rsidR="005D1BD9" w:rsidRPr="00E81580" w:rsidDel="004A281A">
          <w:delText xml:space="preserve"> strong networ</w:delText>
        </w:r>
        <w:r w:rsidR="00471EF3" w:rsidDel="004A281A">
          <w:delText>k co-expression</w:delText>
        </w:r>
        <w:r w:rsidR="005D1BD9" w:rsidRPr="00E81580" w:rsidDel="004A281A">
          <w:delText xml:space="preserve"> </w:delText>
        </w:r>
        <w:r w:rsidR="002E5159" w:rsidDel="004A281A">
          <w:delText>sugges</w:delText>
        </w:r>
        <w:r w:rsidR="00AF0B32" w:rsidDel="004A281A">
          <w:delText>ts</w:delText>
        </w:r>
        <w:r w:rsidR="002E5159" w:rsidDel="004A281A">
          <w:delText xml:space="preserve"> that </w:delText>
        </w:r>
        <w:r w:rsidR="005D1BD9" w:rsidRPr="00E81580" w:rsidDel="004A281A">
          <w:delText>annotations</w:delText>
        </w:r>
        <w:r w:rsidR="0084719D" w:rsidDel="004A281A">
          <w:delText xml:space="preserve"> assigned through </w:delText>
        </w:r>
        <w:r w:rsidR="007618E6" w:rsidDel="004A281A">
          <w:delText>sequence similarity</w:delText>
        </w:r>
        <w:r w:rsidR="005D1BD9" w:rsidRPr="00E81580" w:rsidDel="004A281A">
          <w:delText xml:space="preserve"> </w:delText>
        </w:r>
        <w:r w:rsidR="007618E6" w:rsidDel="004A281A">
          <w:delText>still capture</w:delText>
        </w:r>
        <w:r w:rsidR="002E5159" w:rsidDel="004A281A">
          <w:delText xml:space="preserve"> </w:delText>
        </w:r>
        <w:r w:rsidR="007F1F1F" w:rsidDel="004A281A">
          <w:delText>underlying</w:delText>
        </w:r>
        <w:r w:rsidR="002E5159" w:rsidDel="004A281A">
          <w:delText xml:space="preserve"> biological signal</w:delText>
        </w:r>
        <w:r w:rsidR="007F1F1F" w:rsidDel="004A281A">
          <w:delText>s for which the a</w:delText>
        </w:r>
        <w:r w:rsidR="00AF0B32" w:rsidDel="004A281A">
          <w:delText>ssigned</w:delText>
        </w:r>
        <w:r w:rsidR="007F1F1F" w:rsidDel="004A281A">
          <w:delText xml:space="preserve"> name is inappropriate</w:delText>
        </w:r>
        <w:r w:rsidR="004A7CF1" w:rsidDel="004A281A">
          <w:delText xml:space="preserve"> (see </w:delText>
        </w:r>
        <w:r w:rsidR="004A7CF1" w:rsidDel="004A281A">
          <w:fldChar w:fldCharType="begin"/>
        </w:r>
        <w:r w:rsidR="004A7CF1" w:rsidDel="004A281A">
          <w:delInstrText xml:space="preserve"> REF _Ref487125611 \h </w:delInstrText>
        </w:r>
        <w:r w:rsidR="00BD7995" w:rsidDel="004A281A">
          <w:delInstrText xml:space="preserve"> \* MERGEFORMAT </w:delInstrText>
        </w:r>
        <w:r w:rsidR="004A7CF1" w:rsidDel="004A281A">
          <w:fldChar w:fldCharType="separate"/>
        </w:r>
        <w:r w:rsidR="00A76A79" w:rsidDel="004A281A">
          <w:delText>Discussion</w:delText>
        </w:r>
        <w:r w:rsidR="004A7CF1" w:rsidDel="004A281A">
          <w:fldChar w:fldCharType="end"/>
        </w:r>
        <w:r w:rsidR="004A7CF1" w:rsidDel="004A281A">
          <w:delText>)</w:delText>
        </w:r>
        <w:r w:rsidR="005D1BD9" w:rsidRPr="00E81580" w:rsidDel="004A281A">
          <w:delText>.</w:delText>
        </w:r>
      </w:del>
      <w:ins w:id="89" w:author="Microsoft Office User" w:date="2017-12-18T13:25:00Z">
        <w:r w:rsidR="000D27EE">
          <w:t xml:space="preserve">We created a larger set of genes </w:t>
        </w:r>
      </w:ins>
      <w:ins w:id="90" w:author="Microsoft Office User" w:date="2017-12-18T13:27:00Z">
        <w:r w:rsidR="00896B7C">
          <w:t>including genes hi</w:t>
        </w:r>
        <w:r w:rsidR="0056086D">
          <w:t xml:space="preserve">ghly connected to the HPO genes, and compared those to GO terms. </w:t>
        </w:r>
      </w:ins>
      <w:ins w:id="91" w:author="Microsoft Office User" w:date="2017-12-18T13:35:00Z">
        <w:r w:rsidR="0056086D">
          <w:t xml:space="preserve"> As detailed in the supplemental materials, se</w:t>
        </w:r>
      </w:ins>
      <w:ins w:id="92" w:author="Microsoft Office User" w:date="2017-12-18T13:27:00Z">
        <w:r w:rsidR="0056086D">
          <w:t>veral GO terms were enriched beyond</w:t>
        </w:r>
      </w:ins>
      <w:ins w:id="93" w:author="Microsoft Office User" w:date="2017-12-18T13:34:00Z">
        <w:r w:rsidR="0056086D">
          <w:t xml:space="preserve"> the multiple test correction</w:t>
        </w:r>
      </w:ins>
      <w:ins w:id="94" w:author="Microsoft Office User" w:date="2017-12-18T13:36:00Z">
        <w:r w:rsidR="0056086D">
          <w:t xml:space="preserve"> and include </w:t>
        </w:r>
        <w:r w:rsidR="0056086D">
          <w:t>genes that act in previously described pathways known to impact elemental traits.</w:t>
        </w:r>
      </w:ins>
      <w:ins w:id="95" w:author="Microsoft Office User" w:date="2017-12-18T13:34:00Z">
        <w:r w:rsidR="0056086D">
          <w:t xml:space="preserve"> </w:t>
        </w:r>
      </w:ins>
      <w:ins w:id="96" w:author="Microsoft Office User" w:date="2017-12-18T13:27:00Z">
        <w:r w:rsidR="0056086D">
          <w:t xml:space="preserve"> </w:t>
        </w:r>
      </w:ins>
      <w:ins w:id="97" w:author="Microsoft Office User" w:date="2017-12-18T13:35:00Z">
        <w:r w:rsidR="0056086D">
          <w:t xml:space="preserve">However, </w:t>
        </w:r>
      </w:ins>
    </w:p>
    <w:p w14:paraId="4E97518D" w14:textId="693E55CF" w:rsidR="00DB057D" w:rsidRDefault="00DB057D" w:rsidP="0067252E">
      <w:del w:id="98" w:author="Microsoft Office User" w:date="2017-12-18T13:25:00Z">
        <w:r w:rsidDel="000D27EE">
          <w:delTex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delText>
        </w:r>
        <w:r w:rsidDel="000D27EE">
          <w:fldChar w:fldCharType="begin" w:fldLock="1"/>
        </w:r>
        <w:r w:rsidR="00432471" w:rsidDel="000D27EE">
          <w:del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delInstrText>
        </w:r>
        <w:r w:rsidDel="000D27EE">
          <w:fldChar w:fldCharType="separate"/>
        </w:r>
        <w:r w:rsidR="00EA432F" w:rsidRPr="00EA432F" w:rsidDel="000D27EE">
          <w:rPr>
            <w:noProof/>
          </w:rPr>
          <w:delText>[49]</w:delText>
        </w:r>
        <w:r w:rsidDel="000D27EE">
          <w:fldChar w:fldCharType="end"/>
        </w:r>
        <w:r w:rsidDel="000D27EE">
          <w:delText xml:space="preserve">. </w:delText>
        </w:r>
      </w:del>
      <w:r>
        <w:t xml:space="preserve">GO terms were too </w:t>
      </w:r>
      <w:r w:rsidR="007F1F1F">
        <w:t>broad</w:t>
      </w:r>
      <w:r>
        <w:t xml:space="preserve"> or </w:t>
      </w:r>
      <w:r w:rsidR="00001B0E">
        <w:t>insufficiently described to</w:t>
      </w:r>
      <w:r>
        <w:t xml:space="preserve"> distinguish causal genes. </w:t>
      </w:r>
      <w:del w:id="99" w:author="Microsoft Office User" w:date="2017-12-18T13:36:00Z">
        <w:r w:rsidDel="0056086D">
          <w:delText>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delText>
        </w:r>
        <w:r w:rsidR="00C212FA" w:rsidDel="0056086D">
          <w:delText>,</w:delText>
        </w:r>
        <w:r w:rsidDel="0056086D">
          <w:delText xml:space="preserve"> those that are known or suspected to affect the transport, storage, and utilization of elements.</w:delText>
        </w:r>
      </w:del>
    </w:p>
    <w:p w14:paraId="11EAA18F" w14:textId="316FD9B6" w:rsidR="00EB61E4" w:rsidRPr="00EB61E4" w:rsidRDefault="00EB61E4" w:rsidP="0067252E">
      <w:pPr>
        <w:pStyle w:val="Heading2"/>
      </w:pPr>
      <w:r>
        <w:t xml:space="preserve">GA-signaling DELLA domain transcription factors influence the </w:t>
      </w:r>
      <w:proofErr w:type="spellStart"/>
      <w:r>
        <w:t>ionome</w:t>
      </w:r>
      <w:proofErr w:type="spellEnd"/>
      <w:r>
        <w:t xml:space="preserve"> of maize</w:t>
      </w:r>
    </w:p>
    <w:p w14:paraId="1F109CB7" w14:textId="71A628CB" w:rsidR="008458B3" w:rsidRDefault="008458B3" w:rsidP="0067252E">
      <w:r>
        <w:t xml:space="preserve">One of the high-confidence candidate genes, which appeared in the HPO sets comparing Cd and the </w:t>
      </w:r>
      <w:proofErr w:type="spellStart"/>
      <w:r>
        <w:t>ZmRoot</w:t>
      </w:r>
      <w:proofErr w:type="spellEnd"/>
      <w:r>
        <w:t xml:space="preserve">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w:t>
      </w:r>
      <w:proofErr w:type="spellStart"/>
      <w:r w:rsidR="00F75812">
        <w:t>Camoco</w:t>
      </w:r>
      <w:proofErr w:type="spellEnd"/>
      <w:r w:rsidR="00F75812">
        <w:t xml:space="preserve">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w:t>
      </w:r>
      <w:proofErr w:type="spellStart"/>
      <w:r>
        <w:t>ZmRoot</w:t>
      </w:r>
      <w:proofErr w:type="spellEnd"/>
      <w:r>
        <w: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w:t>
      </w:r>
      <w:proofErr w:type="spellStart"/>
      <w:r>
        <w:t>ZmRoot</w:t>
      </w:r>
      <w:proofErr w:type="spellEnd"/>
      <w:r>
        <w:t xml:space="preserve">: </w:t>
      </w:r>
      <w:r w:rsidR="001B6948">
        <w:t xml:space="preserve">z </w:t>
      </w:r>
      <w:r>
        <w:t>=</w:t>
      </w:r>
      <w:r w:rsidR="001B6948">
        <w:t xml:space="preserve"> </w:t>
      </w:r>
      <w:r>
        <w:t xml:space="preserve">1.03; </w:t>
      </w:r>
      <w:proofErr w:type="spellStart"/>
      <w:r>
        <w:t>ZmPAN</w:t>
      </w:r>
      <w:proofErr w:type="spellEnd"/>
      <w:r>
        <w:t xml:space="preserve">: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proofErr w:type="spellStart"/>
      <w:r w:rsidR="001B6948">
        <w:t>e</w:t>
      </w:r>
      <w:r w:rsidRPr="004F33CF">
        <w:t>nt</w:t>
      </w:r>
      <w:r w:rsidR="001B6948">
        <w:t>-k</w:t>
      </w:r>
      <w:r w:rsidRPr="004F33CF">
        <w:t>aurene</w:t>
      </w:r>
      <w:proofErr w:type="spellEnd"/>
      <w:r w:rsidRPr="004F33CF">
        <w:t xml:space="preserve"> synthase </w:t>
      </w:r>
      <w:r w:rsidRPr="004F33CF">
        <w:lastRenderedPageBreak/>
        <w:t>(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 xml:space="preserve">appeared among the HPO genes for </w:t>
      </w:r>
      <w:proofErr w:type="spellStart"/>
      <w:r>
        <w:t>Sr</w:t>
      </w:r>
      <w:proofErr w:type="spellEnd"/>
      <w:r w:rsidR="009205AD">
        <w:t xml:space="preserve"> in the </w:t>
      </w:r>
      <w:proofErr w:type="spellStart"/>
      <w:r w:rsidR="009205AD">
        <w:t>ZmRoot</w:t>
      </w:r>
      <w:proofErr w:type="spellEnd"/>
      <w:r w:rsidR="009205AD">
        <w:t xml:space="preserve"> network</w:t>
      </w:r>
      <w:r>
        <w:t xml:space="preserve">. </w:t>
      </w:r>
      <w:r w:rsidRPr="004F33CF">
        <w:t xml:space="preserve">This gene is required for the biosynthesis of bioactive GA via </w:t>
      </w:r>
      <w:proofErr w:type="spellStart"/>
      <w:r w:rsidRPr="004F33CF">
        <w:t>ent-</w:t>
      </w:r>
      <w:r w:rsidR="008B0EBA">
        <w:t>k</w:t>
      </w:r>
      <w:r w:rsidRPr="004F33CF">
        <w:t>aurene</w:t>
      </w:r>
      <w:proofErr w:type="spellEnd"/>
      <w:r>
        <w:t>,</w:t>
      </w:r>
      <w:r w:rsidRPr="004F33CF">
        <w:t xml:space="preserve"> strongly suggesting that GA signaling in the roots shapes the </w:t>
      </w:r>
      <w:proofErr w:type="spellStart"/>
      <w:r w:rsidRPr="004F33CF">
        <w:t>ionome</w:t>
      </w:r>
      <w:proofErr w:type="spellEnd"/>
      <w:r w:rsidRPr="004F33CF">
        <w:t xml:space="preserve"> and alters the accumulation of Cd in seeds, with potential impacts on human health.</w:t>
      </w:r>
    </w:p>
    <w:p w14:paraId="1FC9FFA8" w14:textId="779FA3F3" w:rsidR="007854BF" w:rsidRPr="007854BF" w:rsidRDefault="008458B3" w:rsidP="0067252E">
      <w:pPr>
        <w:pStyle w:val="Heading3"/>
      </w:pPr>
      <w:bookmarkStart w:id="100" w:name="_Ref484091798"/>
      <w:r w:rsidRPr="005F38FF">
        <w:t>Fig</w:t>
      </w:r>
      <w:r w:rsidR="008B0EBA">
        <w:t>ure</w:t>
      </w:r>
      <w:r w:rsidRPr="005F38FF">
        <w:t xml:space="preserve"> 9</w:t>
      </w:r>
      <w:bookmarkEnd w:id="100"/>
    </w:p>
    <w:p w14:paraId="7ABA4EF9" w14:textId="52DF320C" w:rsidR="008458B3" w:rsidRPr="007B27E5" w:rsidRDefault="008458B3" w:rsidP="0067252E">
      <w:pPr>
        <w:pStyle w:val="Heading4"/>
      </w:pPr>
      <w:proofErr w:type="spellStart"/>
      <w:r w:rsidRPr="005F38FF">
        <w:t>Ionomic</w:t>
      </w:r>
      <w:proofErr w:type="spellEnd"/>
      <w:r w:rsidRPr="005F38FF">
        <w:t xml:space="preserve">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67252E">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59FCB646" w:rsidR="008458B3" w:rsidRDefault="008458B3" w:rsidP="0067252E">
      <w:r>
        <w:t>To test for an</w:t>
      </w:r>
      <w:r w:rsidR="00903E36">
        <w:t xml:space="preserve"> </w:t>
      </w:r>
      <w:r>
        <w:t xml:space="preserve">impact of GA signaling on the </w:t>
      </w:r>
      <w:proofErr w:type="spellStart"/>
      <w:r>
        <w:t>ionome</w:t>
      </w:r>
      <w:proofErr w:type="spellEnd"/>
      <w:r>
        <w:t xml:space="preserv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 xml:space="preserve">type siblings were collected and processed for single-seed </w:t>
      </w:r>
      <w:proofErr w:type="spellStart"/>
      <w:r w:rsidRPr="009D3B04">
        <w:t>ionomic</w:t>
      </w:r>
      <w:proofErr w:type="spellEnd"/>
      <w:r w:rsidRPr="009D3B04">
        <w:t xml:space="preserve">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A76A79" w:rsidRPr="005F38FF">
        <w:t>Fig</w:t>
      </w:r>
      <w:r w:rsidR="00A76A79">
        <w:t>ure</w:t>
      </w:r>
      <w:r w:rsidR="00A76A79"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w:t>
      </w:r>
      <w:proofErr w:type="spellStart"/>
      <w:r w:rsidR="001C0A29">
        <w:t>Sr</w:t>
      </w:r>
      <w:proofErr w:type="spellEnd"/>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A76A79" w:rsidRPr="005F38FF">
        <w:t>Fig</w:t>
      </w:r>
      <w:r w:rsidR="00A76A79">
        <w:t>ure</w:t>
      </w:r>
      <w:r w:rsidR="00A76A79"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w:t>
      </w:r>
      <w:r w:rsidRPr="009D3B04">
        <w:lastRenderedPageBreak/>
        <w:t>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 xml:space="preserve">the basis for its discovery as a high-confidence candidate gene by </w:t>
      </w:r>
      <w:proofErr w:type="spellStart"/>
      <w:r>
        <w:t>Camoco</w:t>
      </w:r>
      <w:proofErr w:type="spellEnd"/>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w:t>
      </w:r>
      <w:proofErr w:type="spellStart"/>
      <w:r>
        <w:t>ionomic</w:t>
      </w:r>
      <w:proofErr w:type="spellEnd"/>
      <w:r>
        <w:t xml:space="preserve"> phenotypes</w:t>
      </w:r>
      <w:r w:rsidRPr="009D3B04">
        <w:t>.</w:t>
      </w:r>
    </w:p>
    <w:p w14:paraId="60B0870F" w14:textId="32DAEDC8" w:rsidR="005063A3" w:rsidRPr="005063A3" w:rsidDel="00FA585D" w:rsidRDefault="008458B3" w:rsidP="0067252E">
      <w:pPr>
        <w:pStyle w:val="Heading3"/>
        <w:rPr>
          <w:del w:id="101" w:author="Microsoft Office User" w:date="2017-12-18T13:40:00Z"/>
        </w:rPr>
      </w:pPr>
      <w:bookmarkStart w:id="102" w:name="_Ref481757037"/>
      <w:bookmarkStart w:id="103" w:name="_Ref484529183"/>
      <w:del w:id="104" w:author="Microsoft Office User" w:date="2017-12-18T13:40:00Z">
        <w:r w:rsidDel="00FA585D">
          <w:delText>Fig</w:delText>
        </w:r>
        <w:r w:rsidR="002F2DF5" w:rsidDel="00FA585D">
          <w:delText>ure</w:delText>
        </w:r>
        <w:r w:rsidDel="00FA585D">
          <w:delText xml:space="preserve"> 10</w:delText>
        </w:r>
        <w:bookmarkEnd w:id="102"/>
        <w:bookmarkEnd w:id="103"/>
      </w:del>
    </w:p>
    <w:p w14:paraId="7E2A9DF3" w14:textId="49C06992" w:rsidR="008458B3" w:rsidDel="00FA585D" w:rsidRDefault="008458B3" w:rsidP="0067252E">
      <w:pPr>
        <w:pStyle w:val="Heading4"/>
        <w:rPr>
          <w:del w:id="105" w:author="Microsoft Office User" w:date="2017-12-18T13:40:00Z"/>
        </w:rPr>
      </w:pPr>
      <w:del w:id="106" w:author="Microsoft Office User" w:date="2017-12-18T13:40:00Z">
        <w:r w:rsidDel="00FA585D">
          <w:delText>Co-expression network for D9 and cadmium HPO genes</w:delText>
        </w:r>
      </w:del>
    </w:p>
    <w:p w14:paraId="43FA60AC" w14:textId="70A3EEE8" w:rsidR="008458B3" w:rsidDel="00FA585D" w:rsidRDefault="008458B3" w:rsidP="0067252E">
      <w:pPr>
        <w:pStyle w:val="Subtitle"/>
        <w:rPr>
          <w:del w:id="107" w:author="Microsoft Office User" w:date="2017-12-18T13:40:00Z"/>
        </w:rPr>
      </w:pPr>
      <w:del w:id="108" w:author="Microsoft Office User" w:date="2017-12-18T13:40:00Z">
        <w:r w:rsidDel="00FA585D">
          <w:delText>Co-expression interactions among high</w:delText>
        </w:r>
        <w:r w:rsidR="003518C8" w:rsidDel="00FA585D">
          <w:delText>-</w:delText>
        </w:r>
        <w:r w:rsidDel="00FA585D">
          <w:delText>priority candidate (HPO) genes were identified in the ZmRoot network for C</w:delText>
        </w:r>
        <w:r w:rsidR="00023C5E" w:rsidDel="00FA585D">
          <w:delText>d</w:delText>
        </w:r>
        <w:r w:rsidDel="00FA585D">
          <w:delText xml:space="preserve"> and visualized at several levels. Panel </w:delText>
        </w:r>
        <w:r w:rsidR="003518C8" w:rsidRPr="00950E16" w:rsidDel="00FA585D">
          <w:rPr>
            <w:b/>
          </w:rPr>
          <w:delText>(</w:delText>
        </w:r>
        <w:r w:rsidRPr="008E1513" w:rsidDel="00FA585D">
          <w:rPr>
            <w:b/>
          </w:rPr>
          <w:delText>A</w:delText>
        </w:r>
        <w:r w:rsidR="003518C8" w:rsidRPr="008E1513" w:rsidDel="00FA585D">
          <w:rPr>
            <w:b/>
          </w:rPr>
          <w:delText>)</w:delText>
        </w:r>
        <w:r w:rsidDel="00FA585D">
          <w:delText xml:space="preserve"> shows local interactions among the 126 cadmium HPO genes (red nodes). Genes are </w:delText>
        </w:r>
        <w:r w:rsidR="00A63B7B" w:rsidDel="00FA585D">
          <w:delText xml:space="preserve">grouped and </w:delText>
        </w:r>
        <w:r w:rsidDel="00FA585D">
          <w:delText xml:space="preserve">positioned based on chromosomal </w:delText>
        </w:r>
        <w:r w:rsidR="00A63B7B" w:rsidDel="00FA585D">
          <w:delText>location</w:delText>
        </w:r>
        <w:r w:rsidDel="00FA585D">
          <w:delText>. Interactions among HPO genes and D9</w:delText>
        </w:r>
        <w:r w:rsidR="00950E16" w:rsidDel="00FA585D">
          <w:delText xml:space="preserve"> (</w:delText>
        </w:r>
        <w:r w:rsidDel="00FA585D">
          <w:delText xml:space="preserve">GRMZM2G024973) are highlighted in yellow. Panel </w:delText>
        </w:r>
        <w:r w:rsidR="00C80A22" w:rsidRPr="00231116" w:rsidDel="00FA585D">
          <w:rPr>
            <w:b/>
          </w:rPr>
          <w:delText>(</w:delText>
        </w:r>
        <w:r w:rsidRPr="008E1513" w:rsidDel="00FA585D">
          <w:rPr>
            <w:b/>
          </w:rPr>
          <w:delText>B</w:delText>
        </w:r>
        <w:r w:rsidR="00C80A22" w:rsidRPr="008E1513" w:rsidDel="00FA585D">
          <w:rPr>
            <w:b/>
          </w:rPr>
          <w:delText>)</w:delText>
        </w:r>
        <w:r w:rsidDel="00FA585D">
          <w:delText xml:space="preserve"> shows a force</w:delText>
        </w:r>
        <w:r w:rsidR="00C80A22" w:rsidDel="00FA585D">
          <w:delText>-</w:delText>
        </w:r>
        <w:r w:rsidDel="00FA585D">
          <w:delText xml:space="preserve">directed layout of </w:delText>
        </w:r>
        <w:r w:rsidR="001318BE" w:rsidDel="00FA585D">
          <w:rPr>
            <w:i/>
          </w:rPr>
          <w:delText>D9</w:delText>
        </w:r>
        <w:r w:rsidDel="00FA585D">
          <w:delText xml:space="preserve"> with HPO neighbors. Circled genes show sets of genes with previously known roles in elemental accumulation.</w:delText>
        </w:r>
      </w:del>
    </w:p>
    <w:p w14:paraId="775B87D0" w14:textId="4A1D4A03" w:rsidR="008458B3" w:rsidDel="00862348" w:rsidRDefault="007F583E" w:rsidP="00862348">
      <w:pPr>
        <w:rPr>
          <w:del w:id="109" w:author="Microsoft Office User" w:date="2017-12-18T13:48:00Z"/>
        </w:rPr>
        <w:pPrChange w:id="110" w:author="Microsoft Office User" w:date="2017-12-18T13:48:00Z">
          <w:pPr/>
        </w:pPrChange>
      </w:pPr>
      <w:r>
        <w:t xml:space="preserve">Genes </w:t>
      </w:r>
      <w:r w:rsidR="008458B3">
        <w:t>co-expressed with</w:t>
      </w:r>
      <w:r w:rsidR="008458B3" w:rsidRPr="00C64B3E">
        <w:t xml:space="preserve"> </w:t>
      </w:r>
      <w:r w:rsidR="00C64B3E" w:rsidRPr="00BA0993">
        <w:t>D9</w:t>
      </w:r>
      <w:r w:rsidR="008458B3">
        <w:t xml:space="preserve"> </w:t>
      </w:r>
      <w:ins w:id="111" w:author="Microsoft Office User" w:date="2017-12-18T13:44:00Z">
        <w:r w:rsidR="00862348">
          <w:t xml:space="preserve">with annotated functions </w:t>
        </w:r>
      </w:ins>
      <w:r w:rsidR="008458B3">
        <w:t xml:space="preserve">were investigated to determine which were associated with </w:t>
      </w:r>
      <w:proofErr w:type="spellStart"/>
      <w:r w:rsidR="008458B3">
        <w:t>ionomic</w:t>
      </w:r>
      <w:proofErr w:type="spellEnd"/>
      <w:r w:rsidR="008458B3">
        <w:t xml:space="preserve"> traits,</w:t>
      </w:r>
      <w:r w:rsidR="00E43FB3">
        <w:t xml:space="preserve"> </w:t>
      </w:r>
      <w:r w:rsidR="008458B3">
        <w:t>in particular, seed Cd levels</w:t>
      </w:r>
      <w:ins w:id="112" w:author="Microsoft Office User" w:date="2017-12-18T13:45:00Z">
        <w:r w:rsidR="00862348">
          <w:t xml:space="preserve"> (</w:t>
        </w:r>
        <w:r w:rsidR="00862348">
          <w:t>(</w:t>
        </w:r>
        <w:proofErr w:type="spellStart"/>
        <w:r w:rsidR="00862348">
          <w:t>Suppemental</w:t>
        </w:r>
        <w:proofErr w:type="spellEnd"/>
        <w:r w:rsidR="00862348">
          <w:t>……</w:t>
        </w:r>
        <w:r w:rsidR="00862348">
          <w:t>)</w:t>
        </w:r>
      </w:ins>
      <w:r w:rsidR="008458B3">
        <w:t>.</w:t>
      </w:r>
      <w:ins w:id="113" w:author="Microsoft Office User" w:date="2017-12-18T13:45:00Z">
        <w:r w:rsidR="00862348">
          <w:t xml:space="preserve">  Genes linked to the cell cycle, root development and Fe uptake suggest </w:t>
        </w:r>
      </w:ins>
      <w:ins w:id="114" w:author="Microsoft Office User" w:date="2017-12-18T13:46:00Z">
        <w:r w:rsidR="00862348">
          <w:t xml:space="preserve">the </w:t>
        </w:r>
      </w:ins>
      <w:ins w:id="115" w:author="Microsoft Office User" w:date="2017-12-18T13:48:00Z">
        <w:r w:rsidR="00862348">
          <w:t xml:space="preserve">hypothesis that maize DELLA-domain transcription factors </w:t>
        </w:r>
        <w:proofErr w:type="gramStart"/>
        <w:r w:rsidR="00862348">
          <w:t xml:space="preserve">regulate </w:t>
        </w:r>
        <w:r w:rsidR="00862348">
          <w:t xml:space="preserve"> root</w:t>
        </w:r>
        <w:proofErr w:type="gramEnd"/>
        <w:r w:rsidR="00862348">
          <w:t xml:space="preserve"> architecture </w:t>
        </w:r>
        <w:r w:rsidR="00862348">
          <w:t>the type II iron uptake mechanism used by grasses</w:t>
        </w:r>
        <w:r w:rsidR="00862348">
          <w:t xml:space="preserve"> to affect the Maize </w:t>
        </w:r>
        <w:proofErr w:type="spellStart"/>
        <w:r w:rsidR="00862348">
          <w:t>ionome</w:t>
        </w:r>
        <w:proofErr w:type="spellEnd"/>
        <w:r w:rsidR="00862348">
          <w:t xml:space="preserve">. </w:t>
        </w:r>
      </w:ins>
      <w:del w:id="116" w:author="Microsoft Office User" w:date="2017-12-18T13:45:00Z">
        <w:r w:rsidR="008458B3" w:rsidDel="00862348">
          <w:delText xml:space="preserve"> </w:delText>
        </w:r>
      </w:del>
      <w:del w:id="117" w:author="Microsoft Office User" w:date="2017-12-18T13:48:00Z">
        <w:r w:rsidR="008458B3" w:rsidDel="00862348">
          <w:delText xml:space="preserve">In the ZmRoot network, </w:delText>
        </w:r>
        <w:r w:rsidR="00ED36BF" w:rsidRPr="00BA0993" w:rsidDel="00862348">
          <w:delText>D9</w:delText>
        </w:r>
        <w:r w:rsidR="0059247E" w:rsidDel="00862348">
          <w:delText xml:space="preserve"> was strongly co-expressed</w:delText>
        </w:r>
        <w:r w:rsidR="008458B3" w:rsidDel="00862348">
          <w:delText xml:space="preserve"> with 38 other HPO genes</w:delText>
        </w:r>
      </w:del>
      <w:del w:id="118" w:author="Microsoft Office User" w:date="2017-12-18T13:45:00Z">
        <w:r w:rsidR="008458B3" w:rsidDel="00862348">
          <w:delText xml:space="preserve"> (</w:delText>
        </w:r>
      </w:del>
      <w:del w:id="119" w:author="Microsoft Office User" w:date="2017-12-18T13:48:00Z">
        <w:r w:rsidR="008458B3" w:rsidDel="00862348">
          <w:fldChar w:fldCharType="begin"/>
        </w:r>
        <w:r w:rsidR="008458B3" w:rsidDel="00862348">
          <w:delInstrText xml:space="preserve"> REF _Ref484529183 \h </w:delInstrText>
        </w:r>
        <w:r w:rsidR="00BD7995" w:rsidDel="00862348">
          <w:delInstrText xml:space="preserve"> \* MERGEFORMAT </w:delInstrText>
        </w:r>
        <w:r w:rsidR="008458B3" w:rsidDel="00862348">
          <w:fldChar w:fldCharType="separate"/>
        </w:r>
        <w:r w:rsidR="00A76A79" w:rsidDel="00862348">
          <w:delText>Figure 10</w:delText>
        </w:r>
        <w:r w:rsidR="008458B3" w:rsidDel="00862348">
          <w:fldChar w:fldCharType="end"/>
        </w:r>
        <w:r w:rsidR="008458B3" w:rsidDel="00862348">
          <w:delText>A).</w:delText>
        </w:r>
        <w:r w:rsidR="0002261A" w:rsidDel="00862348">
          <w:delText xml:space="preserve"> </w:delText>
        </w:r>
        <w:r w:rsidR="008458B3" w:rsidDel="00862348">
          <w:delText>Among these were the maize Shortroot paralog (GRMZM2G132794) and a second GRAS domain transcription factor (GRMZM2G079470). Both of these, as well as the presence of many cell</w:delText>
        </w:r>
        <w:r w:rsidR="00F1359B" w:rsidDel="00862348">
          <w:delText>-</w:delText>
        </w:r>
        <w:r w:rsidR="008458B3" w:rsidDel="00862348">
          <w:delText>cycle genes among the co-expressed genes and ionomics trait</w:delText>
        </w:r>
        <w:r w:rsidR="00F1359B" w:rsidDel="00862348">
          <w:delText>s</w:delText>
        </w:r>
        <w:r w:rsidR="008458B3" w:rsidDel="00862348">
          <w:delText xml:space="preserve"> affecting genes, raised the possibility that, like in </w:delText>
        </w:r>
        <w:r w:rsidR="008458B3" w:rsidRPr="00785312" w:rsidDel="00862348">
          <w:rPr>
            <w:i/>
          </w:rPr>
          <w:delText>Arabidopsis</w:delText>
        </w:r>
        <w:r w:rsidR="008458B3" w:rsidDel="00862348">
          <w:delText>, DELLA-dependent processes,</w:delText>
        </w:r>
        <w:r w:rsidR="00956B0A" w:rsidDel="00862348">
          <w:delText xml:space="preserve"> which are</w:delText>
        </w:r>
        <w:r w:rsidR="008458B3" w:rsidDel="00862348">
          <w:delText xml:space="preserve"> responsive to GA, shape the architecture of the root and the</w:delText>
        </w:r>
        <w:r w:rsidR="001B19F3" w:rsidDel="00862348">
          <w:delText xml:space="preserve"> maize</w:delText>
        </w:r>
        <w:r w:rsidR="008458B3" w:rsidDel="00862348">
          <w:delText xml:space="preserve"> ionome. In </w:delText>
        </w:r>
        <w:r w:rsidR="008458B3" w:rsidRPr="00785312" w:rsidDel="00862348">
          <w:rPr>
            <w:i/>
          </w:rPr>
          <w:delText>Arabidopsis</w:delText>
        </w:r>
        <w:r w:rsidR="008458B3" w:rsidDel="00862348">
          <w:delText>, DELLA expression disrupts Fe uptake</w:delText>
        </w:r>
        <w:r w:rsidR="00F44782" w:rsidDel="00862348">
          <w:delText>,</w:delText>
        </w:r>
        <w:r w:rsidR="008458B3" w:rsidDel="00862348">
          <w:delText xml:space="preserve"> and loss of DELLA prevents some Fe-deficiency</w:delText>
        </w:r>
        <w:r w:rsidR="00F44782" w:rsidDel="00862348">
          <w:delText>-</w:delText>
        </w:r>
        <w:r w:rsidR="008458B3" w:rsidDel="00862348">
          <w:delText>mediated root growth suppression</w:delText>
        </w:r>
        <w:r w:rsidR="00F95E9E" w:rsidDel="00862348">
          <w:fldChar w:fldCharType="begin" w:fldLock="1"/>
        </w:r>
        <w:r w:rsidR="00F95E9E" w:rsidDel="00862348">
          <w:del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delInstrText>
        </w:r>
        <w:r w:rsidR="00F95E9E" w:rsidDel="00862348">
          <w:fldChar w:fldCharType="separate"/>
        </w:r>
        <w:r w:rsidR="00F95E9E" w:rsidRPr="0018603E" w:rsidDel="00862348">
          <w:rPr>
            <w:noProof/>
          </w:rPr>
          <w:delText>[56]</w:delText>
        </w:r>
        <w:r w:rsidR="00F95E9E" w:rsidDel="00862348">
          <w:fldChar w:fldCharType="end"/>
        </w:r>
        <w:r w:rsidR="008458B3" w:rsidDel="00862348">
          <w:delText>. Our finding that constitutive DELLA activity in the roots</w:delText>
        </w:r>
        <w:r w:rsidR="00533578" w:rsidDel="00862348">
          <w:delText xml:space="preserve"> </w:delText>
        </w:r>
        <w:r w:rsidR="00F44782" w:rsidDel="00862348">
          <w:delText xml:space="preserve">results </w:delText>
        </w:r>
        <w:r w:rsidR="00533578" w:rsidDel="00862348">
          <w:delText>in excess Fe, as determined</w:delText>
        </w:r>
        <w:r w:rsidR="008458B3" w:rsidDel="00862348">
          <w:delText xml:space="preserve"> by the </w:delText>
        </w:r>
        <w:r w:rsidR="008458B3" w:rsidRPr="00BA0993" w:rsidDel="00862348">
          <w:rPr>
            <w:i/>
          </w:rPr>
          <w:delText>D9-1</w:delText>
        </w:r>
        <w:r w:rsidR="008458B3" w:rsidDel="00862348">
          <w:delText xml:space="preserve"> and </w:delText>
        </w:r>
        <w:r w:rsidR="008458B3" w:rsidRPr="00BA0993" w:rsidDel="00862348">
          <w:rPr>
            <w:i/>
          </w:rPr>
          <w:delText>D8-mpl</w:delText>
        </w:r>
        <w:r w:rsidR="008458B3" w:rsidDel="00862348">
          <w:delText xml:space="preserve"> mutants, points to a conserved role for the DELLA domain transcription factors and GA signaling </w:delText>
        </w:r>
        <w:r w:rsidR="00533578" w:rsidDel="00862348">
          <w:delText>for</w:delText>
        </w:r>
        <w:r w:rsidR="008458B3" w:rsidDel="00862348">
          <w:delText xml:space="preserve"> Fe homeostasis in maize, a plant with an entirely different Fe uptake system than </w:delText>
        </w:r>
        <w:r w:rsidR="00F44782" w:rsidRPr="00A02413" w:rsidDel="00862348">
          <w:rPr>
            <w:i/>
          </w:rPr>
          <w:delText>Arabidopsis</w:delText>
        </w:r>
        <w:r w:rsidR="008458B3" w:rsidDel="00862348">
          <w:delText xml:space="preserve">. However, the direction of the effect was opposite to that observed in </w:delText>
        </w:r>
        <w:r w:rsidR="00F44782" w:rsidRPr="00A02413" w:rsidDel="00862348">
          <w:rPr>
            <w:i/>
          </w:rPr>
          <w:delText>Arabidopsis</w:delText>
        </w:r>
        <w:r w:rsidR="008458B3" w:rsidDel="00862348">
          <w:delText xml:space="preserve">. Future research into the targets of the DELLA proteins in maize will be required to further address these differences. </w:delText>
        </w:r>
      </w:del>
    </w:p>
    <w:p w14:paraId="2C95E6E2" w14:textId="022B9A40" w:rsidR="007E08F8" w:rsidRPr="007E08F8" w:rsidRDefault="008458B3" w:rsidP="00862348">
      <w:del w:id="120" w:author="Microsoft Office User" w:date="2017-12-18T13:48:00Z">
        <w:r w:rsidDel="00862348">
          <w:delText xml:space="preserve">Remarkably, the HPO co-expression network associated with </w:delText>
        </w:r>
        <w:r w:rsidR="00F1561E" w:rsidRPr="00BA0993" w:rsidDel="00862348">
          <w:delText>D</w:delText>
        </w:r>
        <w:r w:rsidRPr="00BA0993" w:rsidDel="00862348">
          <w:delText>9</w:delText>
        </w:r>
        <w:r w:rsidDel="00862348">
          <w:delText xml:space="preserve"> in the roots contained three genes with expected roles in the biosynthesis and polymerization of phenylpropanoids</w:delText>
        </w:r>
        <w:r w:rsidR="00663F8F" w:rsidDel="00862348">
          <w:fldChar w:fldCharType="begin" w:fldLock="1"/>
        </w:r>
        <w:r w:rsidR="0018603E" w:rsidDel="00862348">
          <w:del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delInstrText>
        </w:r>
        <w:r w:rsidR="00663F8F" w:rsidDel="00862348">
          <w:fldChar w:fldCharType="separate"/>
        </w:r>
        <w:r w:rsidR="0018603E" w:rsidRPr="0018603E" w:rsidDel="00862348">
          <w:rPr>
            <w:noProof/>
          </w:rPr>
          <w:delText>[57]</w:delText>
        </w:r>
        <w:r w:rsidR="00663F8F" w:rsidDel="00862348">
          <w:fldChar w:fldCharType="end"/>
        </w:r>
        <w:r w:rsidR="007A01E1" w:rsidDel="00862348">
          <w:delText>. The genes encoding</w:delText>
        </w:r>
        <w:r w:rsidDel="00862348">
          <w:delText xml:space="preserve"> enzymes that participate in phenylpropanoid biosynthesis</w:delText>
        </w:r>
        <w:r w:rsidR="00FB1FCB" w:rsidDel="00862348">
          <w:delText>,</w:delText>
        </w:r>
        <w:r w:rsidDel="00862348">
          <w:delText xml:space="preserve"> </w:delText>
        </w:r>
        <w:r w:rsidR="007A01E1" w:rsidRPr="00BA0993" w:rsidDel="00862348">
          <w:rPr>
            <w:i/>
          </w:rPr>
          <w:delText>ccr</w:delText>
        </w:r>
        <w:r w:rsidRPr="00BA0993" w:rsidDel="00862348">
          <w:rPr>
            <w:i/>
          </w:rPr>
          <w:delText>1</w:delText>
        </w:r>
        <w:r w:rsidDel="00862348">
          <w:delText xml:space="preserve"> (GRMZM2G131205)</w:delText>
        </w:r>
        <w:r w:rsidR="00FB1FCB" w:rsidDel="00862348">
          <w:delText>,</w:delText>
        </w:r>
        <w:r w:rsidR="007A01E1" w:rsidDel="00862348">
          <w:delText xml:space="preserve"> the maize </w:delText>
        </w:r>
        <w:r w:rsidR="007A01E1" w:rsidRPr="00BA0993" w:rsidDel="00862348">
          <w:rPr>
            <w:i/>
          </w:rPr>
          <w:delText>l</w:delText>
        </w:r>
        <w:r w:rsidRPr="00BA0993" w:rsidDel="00862348">
          <w:rPr>
            <w:i/>
          </w:rPr>
          <w:delText>igB</w:delText>
        </w:r>
        <w:r w:rsidDel="00862348">
          <w:delText xml:space="preserve"> paralog (GRMZM2G078500)</w:delText>
        </w:r>
        <w:r w:rsidR="00FB1FCB" w:rsidDel="00862348">
          <w:delText>,</w:delText>
        </w:r>
        <w:r w:rsidDel="00862348">
          <w:delText xml:space="preserve"> </w:delText>
        </w:r>
        <w:r w:rsidR="00FB1FCB" w:rsidDel="00862348">
          <w:delText>and</w:delText>
        </w:r>
        <w:r w:rsidDel="00862348">
          <w:delText xml:space="preserve"> a laccase paralog</w:delText>
        </w:r>
        <w:r w:rsidR="00B0734E" w:rsidDel="00862348">
          <w:delText xml:space="preserve"> (GRMZM2G336337)</w:delText>
        </w:r>
        <w:r w:rsidR="00F44782" w:rsidDel="00862348">
          <w:delText>,</w:delText>
        </w:r>
        <w:r w:rsidDel="00862348">
          <w:delText xml:space="preserve"> were co-expressed with D9. </w:delText>
        </w:r>
        <w:r w:rsidR="003E55D7" w:rsidDel="00862348">
          <w:delText>The</w:delText>
        </w:r>
        <w:r w:rsidR="00F95E9E" w:rsidDel="00862348">
          <w:delText xml:space="preserve"> extradiol ring cle</w:delText>
        </w:r>
        <w:r w:rsidR="000741C2" w:rsidDel="00862348">
          <w:delText>a</w:delText>
        </w:r>
        <w:r w:rsidR="00F95E9E" w:rsidDel="00862348">
          <w:delText>vage dioxygenase</w:delText>
        </w:r>
        <w:r w:rsidR="000741C2" w:rsidDel="00862348">
          <w:delText xml:space="preserve"> encoded by the</w:delText>
        </w:r>
        <w:r w:rsidR="003E55D7" w:rsidDel="00862348">
          <w:delText xml:space="preserve"> </w:delText>
        </w:r>
        <w:r w:rsidR="003E55D7" w:rsidRPr="00BA0993" w:rsidDel="00862348">
          <w:rPr>
            <w:i/>
          </w:rPr>
          <w:delText>l</w:delText>
        </w:r>
        <w:r w:rsidRPr="00BA0993" w:rsidDel="00862348">
          <w:rPr>
            <w:i/>
          </w:rPr>
          <w:delText>igB</w:delText>
        </w:r>
        <w:r w:rsidR="000741C2" w:rsidRPr="000741C2" w:rsidDel="00862348">
          <w:delText xml:space="preserve"> gene</w:delText>
        </w:r>
        <w:r w:rsidR="007E7831" w:rsidDel="00862348">
          <w:delText xml:space="preserve"> (GRMZM2G078500)</w:delText>
        </w:r>
        <w:r w:rsidDel="00862348">
          <w:delText>, which</w:delText>
        </w:r>
        <w:r w:rsidR="000741C2" w:rsidDel="00862348">
          <w:delText xml:space="preserve"> from all angiosperms</w:delText>
        </w:r>
        <w:r w:rsidR="00F601C2" w:rsidDel="00862348">
          <w:delText xml:space="preserve"> was</w:delText>
        </w:r>
        <w:r w:rsidDel="00862348">
          <w:delText xml:space="preserve"> known to be required for the formation of a pioneer specialized metabolite of no known function</w:delText>
        </w:r>
        <w:r w:rsidR="005F772D" w:rsidDel="00862348">
          <w:delText xml:space="preserve"> in </w:delText>
        </w:r>
        <w:r w:rsidR="005F772D" w:rsidDel="00862348">
          <w:rPr>
            <w:i/>
          </w:rPr>
          <w:delText>Arabidopsos</w:delText>
        </w:r>
        <w:r w:rsidDel="00862348">
          <w:delText>, was linked to QTL for multiple ions including Cd, Mn, Zn, and N</w:delText>
        </w:r>
        <w:r w:rsidR="003E55D7" w:rsidDel="00862348">
          <w:delText xml:space="preserve">i. </w:delText>
        </w:r>
        <w:r w:rsidDel="00862348">
          <w:delText xml:space="preserve">The </w:delText>
        </w:r>
        <w:r w:rsidR="001874AA" w:rsidRPr="00BA0993" w:rsidDel="00862348">
          <w:rPr>
            <w:i/>
          </w:rPr>
          <w:delText>l</w:delText>
        </w:r>
        <w:r w:rsidRPr="00BA0993" w:rsidDel="00862348">
          <w:rPr>
            <w:i/>
          </w:rPr>
          <w:delText>accase</w:delText>
        </w:r>
        <w:r w:rsidR="00F44782" w:rsidRPr="00BA0993" w:rsidDel="00862348">
          <w:rPr>
            <w:i/>
          </w:rPr>
          <w:delText>-</w:delText>
        </w:r>
        <w:r w:rsidRPr="00BA0993" w:rsidDel="00862348">
          <w:rPr>
            <w:i/>
          </w:rPr>
          <w:delText>12</w:delText>
        </w:r>
        <w:r w:rsidDel="00862348">
          <w:delText xml:space="preserve"> gene (GRMZM2G336337) was also a multi-ionomic hit with linked SNPs affecting Cd</w:delText>
        </w:r>
        <w:r w:rsidRPr="002F5C76" w:rsidDel="00862348">
          <w:delText>, Fe, and P</w:delText>
        </w:r>
        <w:r w:rsidDel="00862348">
          <w:delText>.</w:delText>
        </w:r>
        <w:r w:rsidR="00DB0A8B" w:rsidDel="00862348">
          <w:delText xml:space="preserve"> The cinamoyl CoA reductase gene, </w:delText>
        </w:r>
        <w:r w:rsidR="00DB0A8B" w:rsidRPr="00DB0A8B" w:rsidDel="00862348">
          <w:rPr>
            <w:i/>
          </w:rPr>
          <w:delText>ccr1</w:delText>
        </w:r>
        <w:r w:rsidR="007E7831" w:rsidDel="00862348">
          <w:rPr>
            <w:i/>
          </w:rPr>
          <w:delText xml:space="preserve"> (</w:delText>
        </w:r>
        <w:r w:rsidR="007E7831" w:rsidDel="00862348">
          <w:delText>GRMZM2G131205</w:delText>
        </w:r>
        <w:r w:rsidR="007E7831" w:rsidDel="00862348">
          <w:rPr>
            <w:i/>
          </w:rPr>
          <w:delText>)</w:delText>
        </w:r>
        <w:r w:rsidR="00DB0A8B" w:rsidDel="00862348">
          <w:delText>, was only in the HPO set for Cd. Transcripts</w:delText>
        </w:r>
        <w:r w:rsidDel="00862348">
          <w:delText xml:space="preserve"> co-expressed with </w:delText>
        </w:r>
        <w:r w:rsidRPr="00BA0993" w:rsidDel="00862348">
          <w:delText>D9</w:delText>
        </w:r>
        <w:r w:rsidDel="00862348">
          <w:delText xml:space="preserve"> also were identified in the ZmPAN network. Consistent with the </w:delText>
        </w:r>
        <w:r w:rsidDel="00862348">
          <w:delText>hypothesis that maize DELLA</w:delText>
        </w:r>
        <w:r w:rsidR="00750130" w:rsidDel="00862348">
          <w:delText>-domain transcription factors regulate</w:delText>
        </w:r>
        <w:r w:rsidDel="00862348">
          <w:delText xml:space="preserve"> the type II iron uptake mechanism used by grasses</w:delText>
        </w:r>
        <w:r w:rsidDel="00862348">
          <w:delText xml:space="preserve">, the </w:delText>
        </w:r>
        <w:r w:rsidRPr="00BA0993" w:rsidDel="00862348">
          <w:rPr>
            <w:i/>
          </w:rPr>
          <w:delText>nicotianamine synt</w:delText>
        </w:r>
        <w:r w:rsidR="00254F61" w:rsidRPr="00BA0993" w:rsidDel="00862348">
          <w:rPr>
            <w:i/>
          </w:rPr>
          <w:delText>h</w:delText>
        </w:r>
        <w:r w:rsidRPr="00BA0993" w:rsidDel="00862348">
          <w:rPr>
            <w:i/>
          </w:rPr>
          <w:delText>ase3</w:delText>
        </w:r>
        <w:r w:rsidRPr="00D50E93" w:rsidDel="00862348">
          <w:rPr>
            <w:i/>
          </w:rPr>
          <w:delText xml:space="preserve"> </w:delText>
        </w:r>
        <w:r w:rsidDel="00862348">
          <w:delText>gene (GRMZM2G439195, ZmPAN-Cd), which is required for making the type II iron chelators, was both a Cd GWAS hit and s</w:delText>
        </w:r>
        <w:r w:rsidR="006201C1" w:rsidDel="00862348">
          <w:delText>ubstantially co-expressed with D</w:delText>
        </w:r>
        <w:r w:rsidDel="00862348">
          <w:delText>9 in the ZmPAN network</w:delText>
        </w:r>
        <w:r w:rsidR="00A96EA7" w:rsidDel="00862348">
          <w:delText>,</w:delText>
        </w:r>
        <w:r w:rsidDel="00862348">
          <w:delText xml:space="preserve"> such that it contri</w:delText>
        </w:r>
        <w:r w:rsidR="00B30259" w:rsidDel="00862348">
          <w:delText xml:space="preserve">buted to the identification of </w:delText>
        </w:r>
        <w:r w:rsidR="00BA0993" w:rsidDel="00862348">
          <w:delText>d</w:delText>
        </w:r>
        <w:r w:rsidRPr="00BA0993" w:rsidDel="00862348">
          <w:delText>9</w:delText>
        </w:r>
        <w:r w:rsidDel="00862348">
          <w:delText xml:space="preserve"> as an HPO gene for Cd.</w:delText>
        </w:r>
      </w:del>
    </w:p>
    <w:p w14:paraId="61970299" w14:textId="49C2E56E" w:rsidR="00624BC1" w:rsidRPr="00624BC1" w:rsidRDefault="009E7663" w:rsidP="0067252E">
      <w:pPr>
        <w:pStyle w:val="Heading2"/>
      </w:pPr>
      <w:proofErr w:type="spellStart"/>
      <w:r>
        <w:t>Camoco</w:t>
      </w:r>
      <w:proofErr w:type="spellEnd"/>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4C9D84" w14:textId="0C6CD021" w:rsidR="0092287D" w:rsidRDefault="007E08F8" w:rsidP="0092287D">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w:t>
      </w:r>
      <w:proofErr w:type="spellStart"/>
      <w:r>
        <w:t>ionomic</w:t>
      </w:r>
      <w:proofErr w:type="spellEnd"/>
      <w:r>
        <w:t xml:space="preserve"> traits. </w:t>
      </w:r>
      <w:r w:rsidR="007A20E0">
        <w:t>Complementing</w:t>
      </w:r>
      <w:r w:rsidR="008C22D3">
        <w:t xml:space="preserve"> genes with known roles in elemental homeostasis, H</w:t>
      </w:r>
      <w:r w:rsidR="00C47684">
        <w:t>PO gene sets</w:t>
      </w:r>
      <w:r w:rsidR="008C22D3">
        <w:t xml:space="preserve"> for some </w:t>
      </w:r>
      <w:proofErr w:type="spellStart"/>
      <w:r w:rsidR="008C22D3">
        <w:t>ionomic</w:t>
      </w:r>
      <w:proofErr w:type="spellEnd"/>
      <w:r w:rsidR="008C22D3">
        <w:t xml:space="preserve"> traits included multiple genes encoding known members of the same pathway or protein complex. </w:t>
      </w:r>
      <w:moveFromRangeStart w:id="121" w:author="Microsoft Office User" w:date="2017-12-18T14:00:00Z" w:name="move501368934"/>
      <w:moveFrom w:id="122" w:author="Microsoft Office User" w:date="2017-12-18T14:00:00Z">
        <w:r w:rsidR="008C22D3" w:rsidDel="0092287D">
          <w:t>This suggest</w:t>
        </w:r>
        <w:r w:rsidR="00C47684" w:rsidDel="0092287D">
          <w:t>s</w:t>
        </w:r>
        <w:r w:rsidR="00A90EBC" w:rsidDel="0092287D">
          <w:t xml:space="preserve"> </w:t>
        </w:r>
        <w:r w:rsidR="008C22D3" w:rsidDel="0092287D">
          <w:t xml:space="preserve">that biological signal was enriched by our novel combination of expression level polymorphisms and GWAS and </w:t>
        </w:r>
        <w:r w:rsidR="00A90EBC" w:rsidDel="0092287D">
          <w:t xml:space="preserve">provided </w:t>
        </w:r>
        <w:r w:rsidR="008C22D3" w:rsidDel="0092287D">
          <w:t xml:space="preserve">evidence of novel associations between multiple pathways and elemental homeostasis. </w:t>
        </w:r>
      </w:moveFrom>
      <w:moveFromRangeEnd w:id="121"/>
      <w:ins w:id="123" w:author="Microsoft Office User" w:date="2017-12-18T14:00:00Z">
        <w:r w:rsidR="0092287D">
          <w:t xml:space="preserve"> </w:t>
        </w:r>
      </w:ins>
      <w:ins w:id="124" w:author="Microsoft Office User" w:date="2017-12-18T13:51:00Z">
        <w:r w:rsidR="00404981">
          <w:t>For example, o</w:t>
        </w:r>
        <w:r w:rsidR="00404981" w:rsidRPr="007C768D">
          <w:t xml:space="preserve">ne gene with </w:t>
        </w:r>
        <w:r w:rsidR="00404981">
          <w:t xml:space="preserve">highly pleiotropic </w:t>
        </w:r>
        <w:r w:rsidR="00404981" w:rsidRPr="007C768D">
          <w:t xml:space="preserve">effects on the maize kernel </w:t>
        </w:r>
        <w:proofErr w:type="spellStart"/>
        <w:r w:rsidR="00404981" w:rsidRPr="007C768D">
          <w:t>ionome</w:t>
        </w:r>
        <w:proofErr w:type="spellEnd"/>
        <w:r w:rsidR="00404981" w:rsidRPr="007C768D">
          <w:t xml:space="preserv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404981">
          <w:t xml:space="preserve"> which </w:t>
        </w:r>
        <w:r w:rsidR="00404981" w:rsidRPr="007C768D">
          <w:t>was present among the HPO genes for Se accumulation (</w:t>
        </w:r>
        <w:r w:rsidR="00404981">
          <w:fldChar w:fldCharType="begin"/>
        </w:r>
        <w:r w:rsidR="00404981">
          <w:instrText xml:space="preserve"> REF _Ref480187199 \h  \* MERGEFORMAT </w:instrText>
        </w:r>
      </w:ins>
      <w:ins w:id="125" w:author="Microsoft Office User" w:date="2017-12-18T13:51:00Z">
        <w:r w:rsidR="00404981">
          <w:fldChar w:fldCharType="separate"/>
        </w:r>
      </w:ins>
      <w:r w:rsidR="00404981" w:rsidRPr="00404981">
        <w:rPr>
          <w:b/>
          <w:bCs/>
        </w:rPr>
        <w:t>Supp. Table 6</w:t>
      </w:r>
      <w:ins w:id="126" w:author="Microsoft Office User" w:date="2017-12-18T13:51:00Z">
        <w:r w:rsidR="00404981">
          <w:fldChar w:fldCharType="end"/>
        </w:r>
        <w:r w:rsidR="00404981" w:rsidRPr="007C768D">
          <w:t xml:space="preserve">) </w:t>
        </w:r>
        <w:r w:rsidR="00404981">
          <w:t>based on the root co-</w:t>
        </w:r>
        <w:r w:rsidR="00404981" w:rsidRPr="007C768D">
          <w:t xml:space="preserve">expression </w:t>
        </w:r>
        <w:r w:rsidR="00404981">
          <w:t>network (</w:t>
        </w:r>
        <w:proofErr w:type="spellStart"/>
        <w:r w:rsidR="00404981">
          <w:t>ZmRoot</w:t>
        </w:r>
        <w:proofErr w:type="spellEnd"/>
        <w:r w:rsidR="00404981">
          <w:t>-Se)</w:t>
        </w:r>
        <w:r w:rsidR="00404981">
          <w:t xml:space="preserve"> </w:t>
        </w:r>
      </w:ins>
      <w:ins w:id="127" w:author="Microsoft Office User" w:date="2017-12-18T13:52:00Z">
        <w:r w:rsidR="00404981" w:rsidRPr="007C768D">
          <w:t>but was linked to significant NAM GWAS SNPs for the elements P, K, and As.</w:t>
        </w:r>
        <w:r w:rsidR="00404981">
          <w:t xml:space="preserve"> Previous analysis of lines segregating </w:t>
        </w:r>
      </w:ins>
      <w:ins w:id="128" w:author="Microsoft Office User" w:date="2017-12-18T13:53:00Z">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 xml:space="preserve">the levels of P, S, K, Ca, </w:t>
        </w:r>
        <w:proofErr w:type="spellStart"/>
        <w:r w:rsidR="00404981" w:rsidRPr="007C768D">
          <w:t>Mn</w:t>
        </w:r>
        <w:proofErr w:type="spellEnd"/>
        <w:r w:rsidR="00404981" w:rsidRPr="007C768D">
          <w:t xml:space="preserve">, Fe, As, Se, and </w:t>
        </w:r>
        <w:proofErr w:type="spellStart"/>
        <w:r w:rsidR="00404981" w:rsidRPr="007C768D">
          <w:t>Rb</w:t>
        </w:r>
        <w:proofErr w:type="spellEnd"/>
        <w:r w:rsidR="00404981" w:rsidRPr="007C768D">
          <w:t xml:space="preserve"> in the seed</w:t>
        </w:r>
      </w:ins>
      <w:ins w:id="129" w:author="Microsoft Office User" w:date="2017-12-18T13:58:00Z">
        <w:r w:rsidR="0092287D">
          <w:t xml:space="preserve">. </w:t>
        </w:r>
      </w:ins>
      <w:moveToRangeStart w:id="130" w:author="Microsoft Office User" w:date="2017-12-18T13:50:00Z" w:name="move501368337"/>
      <w:moveTo w:id="131" w:author="Microsoft Office User" w:date="2017-12-18T13:50:00Z">
        <w:r w:rsidR="00404981">
          <w:t xml:space="preserve">A number of transporters with known roles in </w:t>
        </w:r>
        <w:proofErr w:type="spellStart"/>
        <w:r w:rsidR="00404981">
          <w:t>ionome</w:t>
        </w:r>
        <w:proofErr w:type="spellEnd"/>
        <w:r w:rsidR="00404981">
          <w:t xml:space="preserve"> homeostasis were also identified among the HPO genes. Among these were a P-type ATPase transporter of the </w:t>
        </w:r>
        <w:r w:rsidR="00404981" w:rsidRPr="002E4DCD">
          <w:t>ACA P2B</w:t>
        </w:r>
        <w:r w:rsidR="00404981">
          <w:t xml:space="preserve"> subfamily 4 (GRMZM2G140328; </w:t>
        </w:r>
        <w:proofErr w:type="spellStart"/>
        <w:r w:rsidR="00404981">
          <w:t>ZmRoot-Sr</w:t>
        </w:r>
        <w:proofErr w:type="spellEnd"/>
        <w:r w:rsidR="00404981">
          <w:t xml:space="preserve">) encoding a homolog of known plasma membrane localized Ca </w:t>
        </w:r>
        <w:r w:rsidR="00404981">
          <w:lastRenderedPageBreak/>
          <w:t>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xml:space="preserve">, an ABC transporter homolog of the family involved in organic acid secretion in the roots from the As HPO set (GRMZM2G415529; </w:t>
        </w:r>
        <w:proofErr w:type="spellStart"/>
        <w:r w:rsidR="00404981">
          <w:t>ZmRoot</w:t>
        </w:r>
        <w:proofErr w:type="spellEnd"/>
        <w:r w:rsidR="00404981">
          <w: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xml:space="preserve">, and a pyrophosphate energized pump (GRMZM2G090718; </w:t>
        </w:r>
        <w:proofErr w:type="spellStart"/>
        <w:r w:rsidR="00404981">
          <w:t>ZmPAN</w:t>
        </w:r>
        <w:proofErr w:type="spellEnd"/>
        <w:r w:rsidR="00404981">
          <w:t>-C</w:t>
        </w:r>
        <w:r w:rsidR="00404981" w:rsidRPr="00E7352B">
          <w:t>d).</w:t>
        </w:r>
      </w:moveTo>
      <w:moveToRangeEnd w:id="130"/>
      <w:ins w:id="132" w:author="Microsoft Office User" w:date="2017-12-18T14:00:00Z">
        <w:r w:rsidR="0092287D">
          <w:t xml:space="preserve"> </w:t>
        </w:r>
      </w:ins>
      <w:moveToRangeStart w:id="133" w:author="Microsoft Office User" w:date="2017-12-18T14:00:00Z" w:name="move501368934"/>
      <w:moveTo w:id="134" w:author="Microsoft Office User" w:date="2017-12-18T14:00:00Z">
        <w:r w:rsidR="0092287D">
          <w:t xml:space="preserve">This suggests that biological signal was enriched by our novel combination of expression level polymorphisms and GWAS and provided evidence of novel associations between multiple pathways and elemental homeostasis. </w:t>
        </w:r>
      </w:moveTo>
    </w:p>
    <w:p w14:paraId="464F5D08" w14:textId="65938E55" w:rsidR="0092287D" w:rsidDel="0092287D" w:rsidRDefault="0092287D" w:rsidP="0067252E">
      <w:pPr>
        <w:rPr>
          <w:del w:id="135" w:author="Microsoft Office User" w:date="2017-12-18T14:00:00Z"/>
        </w:rPr>
      </w:pPr>
      <w:bookmarkStart w:id="136" w:name="_GoBack"/>
      <w:bookmarkEnd w:id="136"/>
      <w:moveToRangeEnd w:id="133"/>
    </w:p>
    <w:p w14:paraId="21C37C86" w14:textId="79040F0C" w:rsidR="008C22D3" w:rsidRPr="00B750E1" w:rsidDel="00910373" w:rsidRDefault="007E08F8" w:rsidP="0067252E">
      <w:pPr>
        <w:rPr>
          <w:del w:id="137" w:author="Microsoft Office User" w:date="2017-12-18T13:54:00Z"/>
        </w:rPr>
      </w:pPr>
      <w:del w:id="138" w:author="Microsoft Office User" w:date="2017-12-18T13:54:00Z">
        <w:r w:rsidDel="00910373">
          <w:delText>For example, o</w:delText>
        </w:r>
        <w:r w:rsidR="007C768D" w:rsidRPr="007C768D" w:rsidDel="00910373">
          <w:delText xml:space="preserve">ne gene with </w:delText>
        </w:r>
        <w:r w:rsidR="002B5295" w:rsidDel="00910373">
          <w:delText xml:space="preserve">highly pleiotropic </w:delText>
        </w:r>
        <w:r w:rsidR="007C768D" w:rsidRPr="007C768D" w:rsidDel="00910373">
          <w:delText xml:space="preserve">effects on the maize kernel ionome is </w:delText>
        </w:r>
        <w:r w:rsidR="007C768D" w:rsidRPr="00262B1A" w:rsidDel="00910373">
          <w:rPr>
            <w:i/>
          </w:rPr>
          <w:delText>sugary1</w:delText>
        </w:r>
        <w:r w:rsidR="007C768D" w:rsidRPr="007C768D" w:rsidDel="00910373">
          <w:delText xml:space="preserve"> (</w:delText>
        </w:r>
        <w:r w:rsidR="007C768D" w:rsidRPr="00262B1A" w:rsidDel="00910373">
          <w:rPr>
            <w:i/>
          </w:rPr>
          <w:delText>su1</w:delText>
        </w:r>
        <w:r w:rsidR="007C768D" w:rsidRPr="007C768D" w:rsidDel="00910373">
          <w:delText>;</w:delText>
        </w:r>
        <w:r w:rsidR="00340496" w:rsidDel="00910373">
          <w:delText xml:space="preserve"> </w:delText>
        </w:r>
        <w:r w:rsidR="007C768D" w:rsidRPr="007C768D" w:rsidDel="00910373">
          <w:delText>GRMZM2G138060)</w:delText>
        </w:r>
        <w:r w:rsidR="007C768D" w:rsidRPr="009E6F05" w:rsidDel="00910373">
          <w:fldChar w:fldCharType="begin" w:fldLock="1"/>
        </w:r>
        <w:r w:rsidR="0018603E" w:rsidDel="00910373">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delInstrText>
        </w:r>
        <w:r w:rsidR="007C768D" w:rsidRPr="009E6F05" w:rsidDel="00910373">
          <w:fldChar w:fldCharType="separate"/>
        </w:r>
        <w:r w:rsidR="0018603E" w:rsidRPr="0018603E" w:rsidDel="00910373">
          <w:rPr>
            <w:noProof/>
          </w:rPr>
          <w:delText>[58]</w:delText>
        </w:r>
        <w:r w:rsidR="007C768D" w:rsidRPr="009E6F05" w:rsidDel="00910373">
          <w:fldChar w:fldCharType="end"/>
        </w:r>
        <w:r w:rsidR="007C768D" w:rsidRPr="007C768D" w:rsidDel="00910373">
          <w:delText xml:space="preserve">. </w:delText>
        </w:r>
        <w:r w:rsidR="001158EE" w:rsidDel="00910373">
          <w:delText xml:space="preserve">We expect that changes to </w:delText>
        </w:r>
        <w:r w:rsidR="007C768D" w:rsidRPr="007C768D" w:rsidDel="00910373">
          <w:delText>seed compartment proportions or the</w:delText>
        </w:r>
        <w:r w:rsidR="001158EE" w:rsidDel="00910373">
          <w:delText xml:space="preserve"> production of</w:delText>
        </w:r>
        <w:r w:rsidR="007C768D" w:rsidRPr="007C768D" w:rsidDel="00910373">
          <w:delText xml:space="preserve"> major storage constituents </w:delText>
        </w:r>
        <w:r w:rsidR="002A1F91" w:rsidDel="00910373">
          <w:delText xml:space="preserve">will alter </w:delText>
        </w:r>
        <w:r w:rsidR="00282935" w:rsidDel="00910373">
          <w:delText>seed ionomic content</w:delText>
        </w:r>
        <w:r w:rsidR="007C768D" w:rsidRPr="007C768D" w:rsidDel="00910373">
          <w:delText xml:space="preserve">. </w:delText>
        </w:r>
        <w:r w:rsidR="00D16EAA" w:rsidDel="00910373">
          <w:delText xml:space="preserve">Within the NAM population, functional variation for </w:delText>
        </w:r>
        <w:r w:rsidR="00D16EAA" w:rsidRPr="00262B1A" w:rsidDel="00910373">
          <w:rPr>
            <w:i/>
          </w:rPr>
          <w:delText>su1</w:delText>
        </w:r>
        <w:r w:rsidR="00D16EAA" w:rsidDel="00910373">
          <w:rPr>
            <w:i/>
          </w:rPr>
          <w:delText xml:space="preserve"> </w:delText>
        </w:r>
        <w:r w:rsidR="00D16EAA" w:rsidDel="00910373">
          <w:delText xml:space="preserve">can be found in the B73 x IL14H subpopulation. </w:delText>
        </w:r>
        <w:r w:rsidR="007C768D" w:rsidRPr="007C768D" w:rsidDel="00910373">
          <w:delText xml:space="preserve">For this reason, six IL14H </w:delText>
        </w:r>
        <w:r w:rsidR="008D4B3E" w:rsidDel="00910373">
          <w:delText>recombinant inbred lines (RILs)</w:delText>
        </w:r>
        <w:r w:rsidR="007C768D" w:rsidRPr="007C768D" w:rsidDel="00910373">
          <w:delText xml:space="preserve"> that were still segregating for the recessive </w:delText>
        </w:r>
        <w:r w:rsidR="007C768D" w:rsidRPr="00262B1A" w:rsidDel="00910373">
          <w:rPr>
            <w:i/>
          </w:rPr>
          <w:delText>su1</w:delText>
        </w:r>
        <w:r w:rsidR="007C768D" w:rsidRPr="007C768D" w:rsidDel="00910373">
          <w:delText xml:space="preserve"> allele </w:delText>
        </w:r>
        <w:r w:rsidR="007C768D" w:rsidRPr="007C768D" w:rsidDel="00910373">
          <w:delText>were previously tested for ionomic effects</w:delText>
        </w:r>
        <w:r w:rsidR="00000311" w:rsidDel="00910373">
          <w:fldChar w:fldCharType="begin" w:fldLock="1"/>
        </w:r>
        <w:r w:rsidR="0018603E" w:rsidDel="00910373">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delInstrText>
        </w:r>
        <w:r w:rsidR="00000311" w:rsidDel="00910373">
          <w:fldChar w:fldCharType="separate"/>
        </w:r>
        <w:r w:rsidR="0018603E" w:rsidRPr="0018603E" w:rsidDel="00910373">
          <w:rPr>
            <w:noProof/>
          </w:rPr>
          <w:delText>[58]</w:delText>
        </w:r>
        <w:r w:rsidR="00000311" w:rsidDel="00910373">
          <w:fldChar w:fldCharType="end"/>
        </w:r>
        <w:r w:rsidR="007C768D" w:rsidRPr="007C768D" w:rsidDel="00910373">
          <w:delText xml:space="preserve">. This demonstrated that segregation for a loss of function allele at </w:delText>
        </w:r>
        <w:r w:rsidR="007C768D" w:rsidRPr="00262B1A" w:rsidDel="00910373">
          <w:rPr>
            <w:i/>
          </w:rPr>
          <w:delText>su1</w:delText>
        </w:r>
        <w:r w:rsidR="007C768D" w:rsidRPr="007C768D" w:rsidDel="00910373">
          <w:delText xml:space="preserve">, on the cob, </w:delText>
        </w:r>
        <w:r w:rsidR="007C768D" w:rsidRPr="007C768D" w:rsidDel="00910373">
          <w:delText>affected the levels of P, S, K, Ca, Mn, Fe, As, Se, and Rb in the seed</w:delText>
        </w:r>
        <w:r w:rsidR="007C768D" w:rsidRPr="009E6F05" w:rsidDel="00910373">
          <w:fldChar w:fldCharType="begin" w:fldLock="1"/>
        </w:r>
        <w:r w:rsidR="0018603E" w:rsidDel="00910373">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delInstrText>
        </w:r>
        <w:r w:rsidR="007C768D" w:rsidRPr="009E6F05" w:rsidDel="00910373">
          <w:fldChar w:fldCharType="separate"/>
        </w:r>
        <w:r w:rsidR="0018603E" w:rsidRPr="0018603E" w:rsidDel="00910373">
          <w:rPr>
            <w:noProof/>
          </w:rPr>
          <w:delText>[58]</w:delText>
        </w:r>
        <w:r w:rsidR="007C768D" w:rsidRPr="009E6F05" w:rsidDel="00910373">
          <w:fldChar w:fldCharType="end"/>
        </w:r>
        <w:r w:rsidR="007C768D" w:rsidRPr="007C768D" w:rsidDel="00910373">
          <w:delText xml:space="preserve">. The </w:delText>
        </w:r>
        <w:r w:rsidR="007C768D" w:rsidRPr="00262B1A" w:rsidDel="00910373">
          <w:rPr>
            <w:i/>
          </w:rPr>
          <w:delText>su1</w:delText>
        </w:r>
        <w:r w:rsidR="007C768D" w:rsidRPr="007C768D" w:rsidDel="00910373">
          <w:delText xml:space="preserve"> gene </w:delText>
        </w:r>
        <w:r w:rsidR="007C768D" w:rsidRPr="007C768D" w:rsidDel="00910373">
          <w:delText>was present among the HPO genes for Se accumulation (</w:delText>
        </w:r>
        <w:r w:rsidR="00652BD0" w:rsidDel="00910373">
          <w:fldChar w:fldCharType="begin"/>
        </w:r>
        <w:r w:rsidR="00652BD0" w:rsidDel="00910373">
          <w:delInstrText xml:space="preserve"> REF _Ref480187199 \h </w:delInstrText>
        </w:r>
        <w:r w:rsidR="00BD7995" w:rsidDel="00910373">
          <w:delInstrText xml:space="preserve"> \* MERGEFORMAT </w:delInstrText>
        </w:r>
        <w:r w:rsidR="00652BD0" w:rsidDel="00910373">
          <w:fldChar w:fldCharType="separate"/>
        </w:r>
        <w:r w:rsidR="00A76A79" w:rsidDel="00910373">
          <w:delText>Supp. Table 6</w:delText>
        </w:r>
        <w:r w:rsidR="00652BD0" w:rsidDel="00910373">
          <w:fldChar w:fldCharType="end"/>
        </w:r>
        <w:r w:rsidR="007C768D" w:rsidRPr="007C768D" w:rsidDel="00910373">
          <w:delText xml:space="preserve">) </w:delText>
        </w:r>
        <w:r w:rsidDel="00910373">
          <w:delText>based on the root co-</w:delText>
        </w:r>
        <w:r w:rsidR="007C768D" w:rsidRPr="007C768D" w:rsidDel="00910373">
          <w:delText xml:space="preserve">expression </w:delText>
        </w:r>
        <w:r w:rsidDel="00910373">
          <w:delText>network</w:delText>
        </w:r>
        <w:r w:rsidR="002A1D73" w:rsidDel="00910373">
          <w:delText xml:space="preserve"> (ZmRoot-Se)</w:delText>
        </w:r>
        <w:r w:rsidR="007C768D" w:rsidRPr="007C768D" w:rsidDel="00910373">
          <w:delText xml:space="preserve">. </w:delText>
        </w:r>
        <w:r w:rsidR="007C768D" w:rsidRPr="007C768D" w:rsidDel="00910373">
          <w:delText xml:space="preserve">The </w:delText>
        </w:r>
        <w:r w:rsidR="007C768D" w:rsidRPr="00262B1A" w:rsidDel="00910373">
          <w:rPr>
            <w:i/>
          </w:rPr>
          <w:delText>su1</w:delText>
        </w:r>
        <w:r w:rsidR="007C768D" w:rsidRPr="007C768D" w:rsidDel="00910373">
          <w:delText xml:space="preserve"> locus was only identified </w:delText>
        </w:r>
        <w:r w:rsidDel="00910373">
          <w:delText>in the</w:delText>
        </w:r>
        <w:r w:rsidR="007C768D" w:rsidRPr="007C768D" w:rsidDel="00910373">
          <w:delText xml:space="preserve"> HPO</w:delText>
        </w:r>
        <w:r w:rsidDel="00910373">
          <w:delText xml:space="preserve"> set</w:delText>
        </w:r>
        <w:r w:rsidR="007C768D" w:rsidRPr="007C768D" w:rsidDel="00910373">
          <w:delText xml:space="preserve"> for the element Se, </w:delText>
        </w:r>
        <w:r w:rsidR="007C768D" w:rsidRPr="007C768D" w:rsidDel="00910373">
          <w:delText>but was linked to significant NAM GWAS SNPs for the elements P, K, and As.</w:delText>
        </w:r>
        <w:r w:rsidR="007C768D" w:rsidRPr="007C768D" w:rsidDel="00910373">
          <w:delText xml:space="preserve"> Thus, of the eight elements that were identified as co</w:delText>
        </w:r>
        <w:r w:rsidR="00F175D7" w:rsidDel="00910373">
          <w:delText>-</w:delText>
        </w:r>
        <w:r w:rsidR="007C768D" w:rsidRPr="007C768D" w:rsidDel="00910373">
          <w:delText xml:space="preserve">segregating with the </w:delText>
        </w:r>
        <w:r w:rsidR="007C768D" w:rsidRPr="00262B1A" w:rsidDel="00910373">
          <w:rPr>
            <w:i/>
          </w:rPr>
          <w:delText>su1</w:delText>
        </w:r>
        <w:r w:rsidR="007C768D" w:rsidRPr="007C768D" w:rsidDel="00910373">
          <w:delText xml:space="preserve"> </w:delText>
        </w:r>
        <w:r w:rsidR="005A3DE3" w:rsidDel="00910373">
          <w:delText>allele</w:delText>
        </w:r>
        <w:r w:rsidR="005A3DE3" w:rsidRPr="007C768D" w:rsidDel="00910373">
          <w:delText xml:space="preserve"> </w:delText>
        </w:r>
        <w:r w:rsidR="007C768D" w:rsidRPr="007C768D" w:rsidDel="00910373">
          <w:delText xml:space="preserve">in the IL14H RIL population </w:delText>
        </w:r>
        <w:r w:rsidR="005A3DE3" w:rsidDel="00910373">
          <w:delText>and</w:delText>
        </w:r>
        <w:r w:rsidR="007C768D" w:rsidRPr="007C768D" w:rsidDel="00910373">
          <w:delText xml:space="preserve"> measured in the NAM panel, four were </w:delText>
        </w:r>
        <w:r w:rsidR="005A3DE3" w:rsidDel="00910373">
          <w:delText>associated with</w:delText>
        </w:r>
        <w:r w:rsidR="007C768D" w:rsidRPr="007C768D" w:rsidDel="00910373">
          <w:delText xml:space="preserve"> </w:delText>
        </w:r>
        <w:r w:rsidR="007C768D" w:rsidRPr="006D108A" w:rsidDel="00910373">
          <w:rPr>
            <w:i/>
          </w:rPr>
          <w:delText>su1</w:delText>
        </w:r>
        <w:r w:rsidR="007C768D" w:rsidRPr="007C768D" w:rsidDel="00910373">
          <w:delText xml:space="preserve"> </w:delText>
        </w:r>
        <w:r w:rsidR="005A3DE3" w:rsidDel="00910373">
          <w:delText xml:space="preserve">variation </w:delText>
        </w:r>
        <w:r w:rsidR="007C768D" w:rsidRPr="007C768D" w:rsidDel="00910373">
          <w:delText xml:space="preserve">in </w:delText>
        </w:r>
        <w:r w:rsidR="00725AA4" w:rsidDel="00910373">
          <w:delText xml:space="preserve">the </w:delText>
        </w:r>
        <w:r w:rsidR="00012680" w:rsidDel="00910373">
          <w:delText>association panel</w:delText>
        </w:r>
        <w:r w:rsidR="007C768D" w:rsidRPr="007C768D" w:rsidDel="00910373">
          <w:delText xml:space="preserve">. It is possible that </w:delText>
        </w:r>
        <w:r w:rsidR="007C768D" w:rsidRPr="00262B1A" w:rsidDel="00910373">
          <w:rPr>
            <w:i/>
          </w:rPr>
          <w:delText>su1</w:delText>
        </w:r>
        <w:r w:rsidR="007C768D" w:rsidRPr="007C768D" w:rsidDel="00910373">
          <w:delText xml:space="preserve">, which is expressed in multiple plant compartments including the roots, might also </w:delText>
        </w:r>
        <w:r w:rsidR="00BE6319" w:rsidDel="00910373">
          <w:delText>have effects throughout</w:delText>
        </w:r>
        <w:r w:rsidR="007C768D" w:rsidRPr="007C768D" w:rsidDel="00910373">
          <w:delText xml:space="preserve"> the seed ionome beyond a dramatic loss of seed starch. This may result from coordinate regulation </w:delText>
        </w:r>
        <w:r w:rsidR="00340496" w:rsidDel="00910373">
          <w:delText>of</w:delText>
        </w:r>
        <w:r w:rsidR="007C768D" w:rsidRPr="007C768D" w:rsidDel="00910373">
          <w:delText xml:space="preserve"> the encoded isoamylase and other root-expressed determinants of S and Se metabolism, or</w:delText>
        </w:r>
        <w:r w:rsidR="00FB0107" w:rsidDel="00910373">
          <w:delText xml:space="preserve"> from</w:delText>
        </w:r>
        <w:r w:rsidR="007C768D" w:rsidRPr="007C768D" w:rsidDel="00910373">
          <w:delText xml:space="preserve"> unexpected coordination between root and seed expression networks. The finding that HPO network ne</w:delText>
        </w:r>
        <w:r w:rsidR="00FF3760" w:rsidDel="00910373">
          <w:delText xml:space="preserve">ighbors for P were enriched for </w:delText>
        </w:r>
        <w:r w:rsidR="007C768D" w:rsidRPr="007C768D" w:rsidDel="00910373">
          <w:delText xml:space="preserve">carbohydrate biosynthetic enzymes favors the </w:delText>
        </w:r>
        <w:r w:rsidR="00C373CA" w:rsidDel="00910373">
          <w:delText xml:space="preserve">former </w:delText>
        </w:r>
        <w:r w:rsidR="007C768D" w:rsidRPr="007C768D" w:rsidDel="00910373">
          <w:delText xml:space="preserve">of these </w:delText>
        </w:r>
        <w:r w:rsidR="00012680" w:rsidDel="00910373">
          <w:delText xml:space="preserve">two </w:delText>
        </w:r>
        <w:r w:rsidR="007C768D" w:rsidRPr="007C768D" w:rsidDel="00910373">
          <w:delText>hypotheses</w:delText>
        </w:r>
        <w:r w:rsidR="00850F45" w:rsidDel="00910373">
          <w:delText xml:space="preserve"> (see </w:delText>
        </w:r>
        <w:r w:rsidR="00850F45" w:rsidDel="00910373">
          <w:fldChar w:fldCharType="begin"/>
        </w:r>
        <w:r w:rsidR="00850F45" w:rsidDel="00910373">
          <w:delInstrText xml:space="preserve"> REF _Ref483951527 \h </w:delInstrText>
        </w:r>
        <w:r w:rsidR="00BD7995" w:rsidDel="00910373">
          <w:delInstrText xml:space="preserve"> \* MERGEFORMAT </w:delInstrText>
        </w:r>
        <w:r w:rsidR="00850F45" w:rsidDel="00910373">
          <w:fldChar w:fldCharType="separate"/>
        </w:r>
        <w:r w:rsidR="00A76A79" w:rsidDel="00910373">
          <w:delText>Figure 8</w:delText>
        </w:r>
        <w:r w:rsidR="00850F45" w:rsidDel="00910373">
          <w:fldChar w:fldCharType="end"/>
        </w:r>
        <w:r w:rsidR="00850F45" w:rsidDel="00910373">
          <w:delText>)</w:delText>
        </w:r>
        <w:r w:rsidR="00B750E1" w:rsidDel="00910373">
          <w:delText>.</w:delText>
        </w:r>
      </w:del>
    </w:p>
    <w:p w14:paraId="638CDBA5" w14:textId="7106C4CA" w:rsidR="008C22D3" w:rsidRPr="00EF1080" w:rsidDel="0092287D" w:rsidRDefault="008B0F95" w:rsidP="0067252E">
      <w:pPr>
        <w:rPr>
          <w:del w:id="139" w:author="Microsoft Office User" w:date="2017-12-18T14:00:00Z"/>
          <w:sz w:val="18"/>
          <w:szCs w:val="18"/>
          <w:shd w:val="clear" w:color="auto" w:fill="FFF2CC"/>
        </w:rPr>
      </w:pPr>
      <w:del w:id="140" w:author="Microsoft Office User" w:date="2017-12-18T14:00:00Z">
        <w:r w:rsidDel="0092287D">
          <w:delText>Our</w:delText>
        </w:r>
        <w:r w:rsidR="00012680" w:rsidDel="0092287D">
          <w:delText xml:space="preserve"> combined</w:delText>
        </w:r>
        <w:r w:rsidDel="0092287D">
          <w:delText xml:space="preserve"> analysis of </w:delText>
        </w:r>
        <w:r w:rsidR="00012680" w:rsidDel="0092287D">
          <w:delText>loci</w:delText>
        </w:r>
        <w:r w:rsidR="00962236" w:rsidDel="0092287D">
          <w:delText>-</w:delText>
        </w:r>
        <w:r w:rsidR="00012680" w:rsidDel="0092287D">
          <w:delText xml:space="preserve">linked </w:delText>
        </w:r>
        <w:r w:rsidDel="0092287D">
          <w:delText xml:space="preserve">GWAS </w:delText>
        </w:r>
        <w:r w:rsidR="00012680" w:rsidDel="0092287D">
          <w:delText xml:space="preserve">SNPs and gene co-expression networks identified a large number of HPO genes </w:delText>
        </w:r>
        <w:r w:rsidR="00654A4C" w:rsidDel="0092287D">
          <w:delText>associated with</w:delText>
        </w:r>
        <w:r w:rsidDel="0092287D">
          <w:delText xml:space="preserve"> </w:delText>
        </w:r>
        <w:r w:rsidR="008C22D3" w:rsidDel="0092287D">
          <w:delText xml:space="preserve">Se </w:delText>
        </w:r>
        <w:r w:rsidR="00012680" w:rsidDel="0092287D">
          <w:delText xml:space="preserve">accumulation. </w:delText>
        </w:r>
        <w:r w:rsidR="0036374C" w:rsidDel="0092287D">
          <w:delText>Several</w:delText>
        </w:r>
        <w:r w:rsidR="008C22D3" w:rsidDel="0092287D">
          <w:delText xml:space="preserve"> genes with known effects on the ionome, or known to be impacted by the ionome, were identified within this HPO set. </w:delText>
        </w:r>
        <w:r w:rsidR="002444A7" w:rsidDel="0092287D">
          <w:delText>For example, GRMZM2G327406,</w:delText>
        </w:r>
        <w:r w:rsidR="008C22D3" w:rsidDel="0092287D">
          <w:delText xml:space="preserve"> encodes an </w:delText>
        </w:r>
        <w:r w:rsidR="00962236" w:rsidDel="0092287D">
          <w:delText>a</w:delText>
        </w:r>
        <w:r w:rsidR="008C22D3" w:rsidDel="0092287D">
          <w:delText>denylyl-sulfate kinase (</w:delText>
        </w:r>
        <w:r w:rsidR="008C22D3" w:rsidRPr="00262B1A" w:rsidDel="0092287D">
          <w:rPr>
            <w:i/>
          </w:rPr>
          <w:delText xml:space="preserve">adenosine-5'-phosphosulfate </w:delText>
        </w:r>
        <w:r w:rsidR="00962236" w:rsidRPr="00262B1A" w:rsidDel="0092287D">
          <w:rPr>
            <w:i/>
          </w:rPr>
          <w:delText>[</w:delText>
        </w:r>
        <w:r w:rsidR="008C22D3" w:rsidRPr="00262B1A" w:rsidDel="0092287D">
          <w:rPr>
            <w:i/>
          </w:rPr>
          <w:delText>APS</w:delText>
        </w:r>
        <w:r w:rsidR="00962236" w:rsidRPr="00262B1A" w:rsidDel="0092287D">
          <w:rPr>
            <w:i/>
          </w:rPr>
          <w:delText>]</w:delText>
        </w:r>
        <w:r w:rsidR="008C22D3" w:rsidRPr="00262B1A" w:rsidDel="0092287D">
          <w:rPr>
            <w:i/>
          </w:rPr>
          <w:delText xml:space="preserve"> kinase 3</w:delText>
        </w:r>
        <w:r w:rsidR="008C22D3" w:rsidDel="0092287D">
          <w:delText>)</w:delText>
        </w:r>
        <w:r w:rsidR="002444A7" w:rsidDel="0092287D">
          <w:delText>, which</w:delText>
        </w:r>
        <w:r w:rsidR="008C22D3" w:rsidDel="0092287D">
          <w:delText xml:space="preserve"> is a key component of the sulfur and selenium assimilation pathway </w:delText>
        </w:r>
        <w:r w:rsidR="002444A7" w:rsidDel="0092287D">
          <w:delText>and plays a role in</w:delText>
        </w:r>
        <w:r w:rsidR="008C22D3" w:rsidDel="0092287D">
          <w:delText xml:space="preserve"> the formation of the substrate for protein and metabolite sulfation</w:delText>
        </w:r>
        <w:r w:rsidR="006D51F7" w:rsidDel="0092287D">
          <w:delText xml:space="preserve"> (ZmRoot-Se)</w:delText>
        </w:r>
        <w:r w:rsidR="008C22D3" w:rsidDel="0092287D">
          <w:delText xml:space="preserve">. </w:delText>
        </w:r>
        <w:r w:rsidR="00012680" w:rsidDel="0092287D">
          <w:delText>A</w:delText>
        </w:r>
        <w:r w:rsidR="002A1D73" w:rsidDel="0092287D">
          <w:delText>t another</w:delText>
        </w:r>
        <w:r w:rsidR="00012680" w:rsidDel="0092287D">
          <w:delText xml:space="preserve"> </w:delText>
        </w:r>
        <w:r w:rsidR="002A1D73" w:rsidDel="0092287D">
          <w:delText xml:space="preserve">locus, </w:delText>
        </w:r>
        <w:r w:rsidR="00E71C61" w:rsidDel="0092287D">
          <w:delText>Camoco</w:delText>
        </w:r>
        <w:r w:rsidR="002A1D73" w:rsidDel="0092287D">
          <w:delText xml:space="preserve"> ide</w:delText>
        </w:r>
        <w:r w:rsidR="00926AAA" w:rsidDel="0092287D">
          <w:delText xml:space="preserve">ntified a cysteine </w:delText>
        </w:r>
        <w:r w:rsidR="00926AAA" w:rsidRPr="00926AAA" w:rsidDel="0092287D">
          <w:delText>desulfurase</w:delText>
        </w:r>
        <w:r w:rsidR="002A1D73" w:rsidDel="0092287D">
          <w:delText xml:space="preserve"> (GRMZM2G581155), </w:delText>
        </w:r>
        <w:r w:rsidR="008C22D3" w:rsidDel="0092287D">
          <w:delText>critical for the metabolism of sulfur amino acids and the biosynthesis of the 21st amino acid selenocysteine,</w:delText>
        </w:r>
        <w:r w:rsidR="002A1D73" w:rsidDel="0092287D">
          <w:delText xml:space="preserve"> as an HPO gene</w:delText>
        </w:r>
        <w:r w:rsidR="002E4710" w:rsidDel="0092287D">
          <w:delText xml:space="preserve"> (ZmRoot-Se)</w:delText>
        </w:r>
        <w:r w:rsidR="002A1D73" w:rsidDel="0092287D">
          <w:delText>.</w:delText>
        </w:r>
      </w:del>
    </w:p>
    <w:p w14:paraId="1D620559" w14:textId="41122E44" w:rsidR="00EF1080" w:rsidDel="0092287D" w:rsidRDefault="002A1D73" w:rsidP="0067252E">
      <w:pPr>
        <w:rPr>
          <w:del w:id="141" w:author="Microsoft Office User" w:date="2017-12-18T14:00:00Z"/>
        </w:rPr>
      </w:pPr>
      <w:del w:id="142" w:author="Microsoft Office User" w:date="2017-12-18T14:00:00Z">
        <w:r w:rsidDel="0092287D">
          <w:delText>Based on</w:delText>
        </w:r>
        <w:r w:rsidRPr="00B750E1" w:rsidDel="0092287D">
          <w:delText xml:space="preserve"> </w:delText>
        </w:r>
        <w:r w:rsidR="00B750E1" w:rsidRPr="00B750E1" w:rsidDel="0092287D">
          <w:delText>the work of Chao et al.</w:delText>
        </w:r>
        <w:r w:rsidDel="0092287D">
          <w:delText xml:space="preserve"> in </w:delText>
        </w:r>
        <w:r w:rsidR="00D97A24" w:rsidRPr="00852BDB" w:rsidDel="0092287D">
          <w:rPr>
            <w:i/>
          </w:rPr>
          <w:delText>A</w:delText>
        </w:r>
        <w:r w:rsidRPr="00852BDB" w:rsidDel="0092287D">
          <w:rPr>
            <w:i/>
          </w:rPr>
          <w:delText>rabidopsis</w:delText>
        </w:r>
        <w:r w:rsidR="006D4E49" w:rsidDel="0092287D">
          <w:delText>,</w:delText>
        </w:r>
        <w:r w:rsidR="00B750E1" w:rsidRPr="00B750E1" w:rsidDel="0092287D">
          <w:delText xml:space="preserve"> alterations in cell size and cell division in the root are expected to have effects on K accumulation in leaves</w:delText>
        </w:r>
        <w:r w:rsidR="00B750E1" w:rsidDel="0092287D">
          <w:fldChar w:fldCharType="begin" w:fldLock="1"/>
        </w:r>
        <w:r w:rsidR="00432471" w:rsidDel="0092287D">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B750E1" w:rsidDel="0092287D">
          <w:fldChar w:fldCharType="separate"/>
        </w:r>
        <w:r w:rsidR="00EA432F" w:rsidRPr="00EA432F" w:rsidDel="0092287D">
          <w:rPr>
            <w:noProof/>
          </w:rPr>
          <w:delText>[45]</w:delText>
        </w:r>
        <w:r w:rsidR="00B750E1" w:rsidDel="0092287D">
          <w:fldChar w:fldCharType="end"/>
        </w:r>
        <w:r w:rsidR="00B750E1" w:rsidRPr="00B750E1" w:rsidDel="0092287D">
          <w:delText>.</w:delText>
        </w:r>
        <w:r w:rsidR="0002261A" w:rsidDel="0092287D">
          <w:delText xml:space="preserve"> </w:delText>
        </w:r>
        <w:r w:rsidR="00B750E1" w:rsidRPr="00B750E1" w:rsidDel="0092287D">
          <w:delText xml:space="preserve">Two of the four subunits of </w:delText>
        </w:r>
        <w:r w:rsidR="0049373D" w:rsidDel="0092287D">
          <w:delText xml:space="preserve">the </w:delText>
        </w:r>
        <w:r w:rsidR="00B750E1" w:rsidRPr="00B750E1" w:rsidDel="0092287D">
          <w:delText>polycomb repressive complex 2 (PRC2), known to act on the cell cycle via the retinoblastoma-related proteins (RBRs), were</w:delText>
        </w:r>
        <w:r w:rsidR="003F1336" w:rsidDel="0092287D">
          <w:delText xml:space="preserve"> identified as HPO genes for</w:delText>
        </w:r>
        <w:r w:rsidR="00B750E1" w:rsidRPr="00B750E1" w:rsidDel="0092287D">
          <w:delText xml:space="preserve"> the K analog Rb. Both </w:delText>
        </w:r>
        <w:r w:rsidR="00A33B6C" w:rsidRPr="00262B1A" w:rsidDel="0092287D">
          <w:rPr>
            <w:i/>
          </w:rPr>
          <w:delText>msi1</w:delText>
        </w:r>
        <w:r w:rsidR="00A33B6C" w:rsidRPr="00B750E1" w:rsidDel="0092287D">
          <w:delText xml:space="preserve"> </w:delText>
        </w:r>
        <w:r w:rsidR="00B750E1" w:rsidRPr="00B750E1" w:rsidDel="0092287D">
          <w:delText>(GRMZM2G090217</w:delText>
        </w:r>
        <w:r w:rsidR="00F7515A" w:rsidDel="0092287D">
          <w:delText xml:space="preserve">; </w:delText>
        </w:r>
        <w:r w:rsidR="00F7515A" w:rsidRPr="00B750E1" w:rsidDel="0092287D">
          <w:delText>ZmSAM-Rb</w:delText>
        </w:r>
        <w:r w:rsidR="00B750E1" w:rsidRPr="00B750E1" w:rsidDel="0092287D">
          <w:delText xml:space="preserve">) and </w:delText>
        </w:r>
        <w:r w:rsidR="00A33B6C" w:rsidRPr="00262B1A" w:rsidDel="0092287D">
          <w:rPr>
            <w:i/>
          </w:rPr>
          <w:delText>fie2</w:delText>
        </w:r>
        <w:r w:rsidR="00A33B6C" w:rsidRPr="00B750E1" w:rsidDel="0092287D">
          <w:delText xml:space="preserve"> </w:delText>
        </w:r>
        <w:r w:rsidR="00B750E1" w:rsidRPr="00B750E1" w:rsidDel="0092287D">
          <w:delText xml:space="preserve">(GRMZM2G148924; ZmSAM-Rb), members of the </w:delText>
        </w:r>
        <w:r w:rsidR="00F73BD2" w:rsidDel="0092287D">
          <w:delText>Polycomb Repressive Complex2</w:delText>
        </w:r>
        <w:r w:rsidR="00B750E1" w:rsidRPr="00B750E1" w:rsidDel="0092287D">
          <w:delText>, are co</w:delText>
        </w:r>
        <w:r w:rsidR="006F3064" w:rsidDel="0092287D">
          <w:delText>-</w:delText>
        </w:r>
        <w:r w:rsidR="00B750E1" w:rsidRPr="00B750E1" w:rsidDel="0092287D">
          <w:delText xml:space="preserve">expressed in the </w:delText>
        </w:r>
        <w:r w:rsidR="006F3064" w:rsidDel="0092287D">
          <w:delText>Zm</w:delText>
        </w:r>
        <w:r w:rsidR="00B750E1" w:rsidRPr="00B750E1" w:rsidDel="0092287D">
          <w:delText xml:space="preserve">SAM network. The RBR-binding </w:delText>
        </w:r>
        <w:r w:rsidR="00B750E1" w:rsidRPr="002E4DCD" w:rsidDel="0092287D">
          <w:delText>E2F</w:delText>
        </w:r>
        <w:r w:rsidR="00B750E1" w:rsidRPr="00B750E1" w:rsidDel="0092287D">
          <w:delText xml:space="preserve">-like transcription factor </w:delText>
        </w:r>
        <w:r w:rsidR="0049373D" w:rsidDel="0092287D">
          <w:delText xml:space="preserve">encoded by </w:delText>
        </w:r>
        <w:r w:rsidR="00B750E1" w:rsidRPr="00B750E1" w:rsidDel="0092287D">
          <w:delText>GRMZM2G361659</w:delText>
        </w:r>
        <w:r w:rsidR="0049373D" w:rsidDel="0092287D">
          <w:delText xml:space="preserve"> (</w:delText>
        </w:r>
        <w:r w:rsidR="00D87834" w:rsidDel="0092287D">
          <w:delText>ZmSAM</w:delText>
        </w:r>
        <w:r w:rsidR="00B750E1" w:rsidRPr="00B750E1" w:rsidDel="0092287D">
          <w:delText xml:space="preserve">-Rb) was also found, a </w:delText>
        </w:r>
        <w:r w:rsidR="00A26961" w:rsidDel="0092287D">
          <w:delText xml:space="preserve">further </w:delText>
        </w:r>
        <w:r w:rsidR="00B750E1" w:rsidRPr="00B750E1" w:rsidDel="0092287D">
          <w:delText>indication</w:delText>
        </w:r>
        <w:r w:rsidR="00A26961" w:rsidDel="0092287D">
          <w:delText xml:space="preserve"> </w:delText>
        </w:r>
        <w:r w:rsidR="00B750E1" w:rsidRPr="00B750E1" w:rsidDel="0092287D">
          <w:delText>that cell</w:delText>
        </w:r>
        <w:r w:rsidR="00F1359B" w:rsidDel="0092287D">
          <w:delText>-</w:delText>
        </w:r>
        <w:r w:rsidR="00B750E1" w:rsidRPr="00B750E1" w:rsidDel="0092287D">
          <w:delText>cycle regulation via these proteins</w:delText>
        </w:r>
        <w:r w:rsidR="00784446" w:rsidDel="0092287D">
          <w:delText>’</w:delText>
        </w:r>
        <w:r w:rsidR="00B750E1" w:rsidRPr="00B750E1" w:rsidDel="0092287D">
          <w:delText xml:space="preserve"> interactions could provide a common mechanism for these associations. Histone deacetylases from the </w:delText>
        </w:r>
        <w:r w:rsidR="00B750E1" w:rsidRPr="002E4DCD" w:rsidDel="0092287D">
          <w:delText>RPD3</w:delText>
        </w:r>
        <w:r w:rsidR="00B750E1" w:rsidRPr="00B750E1" w:rsidDel="0092287D">
          <w:delText xml:space="preserve"> family are known to interact with RBR proteins as well. T</w:delText>
        </w:r>
        <w:r w:rsidR="00B750E1" w:rsidRPr="00CD07C0" w:rsidDel="0092287D">
          <w:delText>he RPD3-l</w:delText>
        </w:r>
        <w:r w:rsidR="00B750E1" w:rsidRPr="00B750E1" w:rsidDel="0092287D">
          <w:delText xml:space="preserve">ike </w:delText>
        </w:r>
        <w:r w:rsidR="00B750E1" w:rsidRPr="00262B1A" w:rsidDel="0092287D">
          <w:rPr>
            <w:i/>
          </w:rPr>
          <w:delText>histone deacetylase 2</w:delText>
        </w:r>
        <w:r w:rsidR="000002E9" w:rsidDel="0092287D">
          <w:delText xml:space="preserve"> gene</w:delText>
        </w:r>
        <w:r w:rsidR="00B750E1" w:rsidRPr="00B750E1" w:rsidDel="0092287D">
          <w:delText xml:space="preserve"> from maize was identified in the same </w:delText>
        </w:r>
        <w:r w:rsidR="00784446" w:rsidDel="0092287D">
          <w:delText>HPO</w:delText>
        </w:r>
        <w:r w:rsidR="00B750E1" w:rsidRPr="00B750E1" w:rsidDel="0092287D">
          <w:delText xml:space="preserve"> set (GRMZM2G136067; </w:delText>
        </w:r>
        <w:r w:rsidR="00D87834" w:rsidDel="0092287D">
          <w:delText>ZmSAM</w:delText>
        </w:r>
        <w:r w:rsidR="006F3064" w:rsidDel="0092287D">
          <w:delText xml:space="preserve">-Rb). The </w:delText>
        </w:r>
        <w:r w:rsidR="006F3064" w:rsidRPr="00632B41" w:rsidDel="0092287D">
          <w:rPr>
            <w:i/>
          </w:rPr>
          <w:delText>A</w:delText>
        </w:r>
        <w:r w:rsidR="00B750E1" w:rsidRPr="00632B41" w:rsidDel="0092287D">
          <w:rPr>
            <w:i/>
          </w:rPr>
          <w:delText>rabidopsis</w:delText>
        </w:r>
        <w:r w:rsidR="00B750E1" w:rsidRPr="00B750E1" w:rsidDel="0092287D">
          <w:delText xml:space="preserve"> homologs of both </w:delText>
        </w:r>
        <w:r w:rsidR="000002E9" w:rsidRPr="000002E9" w:rsidDel="0092287D">
          <w:rPr>
            <w:i/>
          </w:rPr>
          <w:delText>msi1</w:delText>
        </w:r>
        <w:r w:rsidR="000002E9" w:rsidDel="0092287D">
          <w:delText xml:space="preserve"> and</w:delText>
        </w:r>
        <w:r w:rsidR="00B750E1" w:rsidRPr="00B750E1" w:rsidDel="0092287D">
          <w:delText xml:space="preserve"> </w:delText>
        </w:r>
        <w:r w:rsidR="00B750E1" w:rsidRPr="000002E9" w:rsidDel="0092287D">
          <w:rPr>
            <w:i/>
          </w:rPr>
          <w:delText>histone deacetylase</w:delText>
        </w:r>
        <w:r w:rsidR="000002E9" w:rsidDel="0092287D">
          <w:rPr>
            <w:i/>
          </w:rPr>
          <w:delText>2</w:delText>
        </w:r>
        <w:r w:rsidR="00B750E1" w:rsidRPr="00B750E1" w:rsidDel="0092287D">
          <w:delText xml:space="preserve"> have</w:delText>
        </w:r>
        <w:r w:rsidR="00A26961" w:rsidDel="0092287D">
          <w:delText xml:space="preserve"> known </w:delText>
        </w:r>
        <w:r w:rsidR="00B750E1" w:rsidRPr="00B750E1" w:rsidDel="0092287D">
          <w:delText>roles</w:delText>
        </w:r>
        <w:r w:rsidR="00A26961" w:rsidDel="0092287D">
          <w:delText xml:space="preserve"> as</w:delText>
        </w:r>
        <w:r w:rsidR="00B750E1" w:rsidRPr="00B750E1" w:rsidDel="0092287D">
          <w:delText xml:space="preserve"> histone chaperones, and the latter directly binds </w:delText>
        </w:r>
        <w:r w:rsidR="00962236" w:rsidRPr="00581EEF" w:rsidDel="0092287D">
          <w:delText>h</w:delText>
        </w:r>
        <w:r w:rsidR="00B750E1" w:rsidRPr="00581EEF" w:rsidDel="0092287D">
          <w:delText>istone H2B</w:delText>
        </w:r>
        <w:r w:rsidR="00B750E1" w:rsidRPr="00B750E1" w:rsidDel="0092287D">
          <w:delText xml:space="preserve">. Remarkably, </w:delText>
        </w:r>
        <w:r w:rsidR="00B750E1" w:rsidRPr="00262B1A" w:rsidDel="0092287D">
          <w:rPr>
            <w:i/>
          </w:rPr>
          <w:delText>histone H2B</w:delText>
        </w:r>
        <w:r w:rsidR="00B750E1" w:rsidRPr="00B750E1" w:rsidDel="0092287D">
          <w:delText xml:space="preserve"> (GRMZM2G401147; </w:delText>
        </w:r>
        <w:r w:rsidDel="0092287D">
          <w:delText>Zm</w:delText>
        </w:r>
        <w:r w:rsidR="00B750E1" w:rsidRPr="00B750E1" w:rsidDel="0092287D">
          <w:delText>SAM-Rb) was also an HPO hit. Lastly,</w:delText>
        </w:r>
        <w:r w:rsidR="0005308B" w:rsidDel="0092287D">
          <w:delText xml:space="preserve"> the</w:delText>
        </w:r>
        <w:r w:rsidR="00B750E1" w:rsidRPr="00B750E1" w:rsidDel="0092287D">
          <w:delText xml:space="preserve"> </w:delText>
        </w:r>
        <w:r w:rsidR="00962236" w:rsidDel="0092287D">
          <w:delText>a</w:delText>
        </w:r>
        <w:r w:rsidR="0005308B" w:rsidDel="0092287D">
          <w:delText>ctin-utilizing-</w:delText>
        </w:r>
        <w:r w:rsidR="00B750E1" w:rsidRPr="002E4DCD" w:rsidDel="0092287D">
          <w:delText>SNF2</w:delText>
        </w:r>
        <w:r w:rsidR="00B750E1" w:rsidRPr="00B750E1" w:rsidDel="0092287D">
          <w:delText>-l</w:delText>
        </w:r>
        <w:r w:rsidR="009E4F5F" w:rsidDel="0092287D">
          <w:delText xml:space="preserve">ike </w:delText>
        </w:r>
        <w:r w:rsidR="009E4F5F" w:rsidRPr="00262B1A" w:rsidDel="0092287D">
          <w:rPr>
            <w:i/>
          </w:rPr>
          <w:delText>chromatin regulator18</w:delText>
        </w:r>
        <w:r w:rsidR="009E4F5F" w:rsidDel="0092287D">
          <w:delText xml:space="preserve"> </w:delText>
        </w:r>
        <w:r w:rsidR="00A47A8C" w:rsidDel="0092287D">
          <w:delText xml:space="preserve">gene </w:delText>
        </w:r>
        <w:r w:rsidR="009E4F5F" w:rsidDel="0092287D">
          <w:delText>(G</w:delText>
        </w:r>
        <w:r w:rsidR="00B750E1" w:rsidRPr="00B750E1" w:rsidDel="0092287D">
          <w:delText>RMZM2G126774</w:delText>
        </w:r>
        <w:r w:rsidR="00CD07C0" w:rsidDel="0092287D">
          <w:delText>;</w:delText>
        </w:r>
        <w:r w:rsidR="00B750E1" w:rsidRPr="00B750E1" w:rsidDel="0092287D">
          <w:delText xml:space="preserve"> </w:delText>
        </w:r>
        <w:r w:rsidR="00D87834" w:rsidDel="0092287D">
          <w:delText>Zm</w:delText>
        </w:r>
        <w:r w:rsidR="00B750E1" w:rsidRPr="00B750E1" w:rsidDel="0092287D">
          <w:delText xml:space="preserve">SAM-Rb) was identified as yet another SAM-Rb hit. </w:delText>
        </w:r>
        <w:r w:rsidR="0049373D" w:rsidDel="0092287D">
          <w:delText xml:space="preserve">This mirrors the similar finding of GO enrichment for chromatin regulatory categories in the HPO+ enrichment analysis presented above. </w:delText>
        </w:r>
        <w:r w:rsidR="00B750E1" w:rsidRPr="00B750E1" w:rsidDel="0092287D">
          <w:delText>Taken together</w:delText>
        </w:r>
        <w:r w:rsidR="00CD07C0" w:rsidDel="0092287D">
          <w:delText>,</w:delText>
        </w:r>
        <w:r w:rsidR="00B750E1" w:rsidRPr="00B750E1" w:rsidDel="0092287D">
          <w:delText xml:space="preserve"> these demonstrate a strong enrichment for known protein-protein interactors important for chromatin regulation and cell</w:delText>
        </w:r>
        <w:r w:rsidR="00F1359B" w:rsidDel="0092287D">
          <w:delText>-</w:delText>
        </w:r>
        <w:r w:rsidR="00B750E1" w:rsidRPr="00B750E1" w:rsidDel="0092287D">
          <w:delText>cycle control among the HPO set for the K analog Rb.</w:delText>
        </w:r>
      </w:del>
    </w:p>
    <w:p w14:paraId="5473F4A8" w14:textId="707222BF" w:rsidR="008C22D3" w:rsidRPr="00E7352B" w:rsidDel="00910373" w:rsidRDefault="008C22D3" w:rsidP="0067252E">
      <w:pPr>
        <w:rPr>
          <w:del w:id="143" w:author="Microsoft Office User" w:date="2017-12-18T13:55:00Z"/>
          <w:rFonts w:eastAsia="Times New Roman" w:cs="Times New Roman"/>
        </w:rPr>
      </w:pPr>
      <w:moveFromRangeStart w:id="144" w:author="Microsoft Office User" w:date="2017-12-18T13:50:00Z" w:name="move501368337"/>
      <w:moveFrom w:id="145" w:author="Microsoft Office User" w:date="2017-12-18T13:50:00Z">
        <w:del w:id="146" w:author="Microsoft Office User" w:date="2017-12-18T13:55:00Z">
          <w:r w:rsidDel="00910373">
            <w:delText>A number of</w:delText>
          </w:r>
          <w:r w:rsidR="00EB4A1D" w:rsidDel="00910373">
            <w:delText xml:space="preserve"> transporters</w:delText>
          </w:r>
          <w:r w:rsidDel="00910373">
            <w:delText xml:space="preserve"> with known roles in ionome homeostasis were </w:delText>
          </w:r>
          <w:r w:rsidR="00784446" w:rsidDel="00910373">
            <w:delText xml:space="preserve">also </w:delText>
          </w:r>
          <w:r w:rsidDel="00910373">
            <w:delText>identified among the HPO genes. Among these were a P</w:delText>
          </w:r>
          <w:r w:rsidR="00CD07C0" w:rsidDel="00910373">
            <w:delText>-</w:delText>
          </w:r>
          <w:r w:rsidDel="00910373">
            <w:delText xml:space="preserve">type ATPase transporter of the </w:delText>
          </w:r>
          <w:r w:rsidRPr="002E4DCD" w:rsidDel="00910373">
            <w:delText>ACA P2</w:delText>
          </w:r>
          <w:r w:rsidR="005A49F6" w:rsidRPr="002E4DCD" w:rsidDel="00910373">
            <w:delText>B</w:delText>
          </w:r>
          <w:r w:rsidR="005A49F6" w:rsidDel="00910373">
            <w:delText xml:space="preserve"> subfamily 4 (GRMZM2G140328;</w:delText>
          </w:r>
          <w:r w:rsidR="00653691" w:rsidDel="00910373">
            <w:delText xml:space="preserve"> ZmRoot</w:delText>
          </w:r>
          <w:r w:rsidDel="00910373">
            <w:delText>-Sr) encoding a homolog of known plasma membrane localized Ca tr</w:delText>
          </w:r>
          <w:r w:rsidR="00B920A4" w:rsidDel="00910373">
            <w:delText>ansporters in multiple species</w:delText>
          </w:r>
          <w:r w:rsidR="00B920A4" w:rsidDel="00910373">
            <w:fldChar w:fldCharType="begin" w:fldLock="1"/>
          </w:r>
          <w:r w:rsidR="0018603E" w:rsidDel="00910373">
            <w:del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delInstrText>
          </w:r>
          <w:r w:rsidR="00B920A4" w:rsidDel="00910373">
            <w:fldChar w:fldCharType="separate"/>
          </w:r>
          <w:r w:rsidR="0018603E" w:rsidRPr="0018603E" w:rsidDel="00910373">
            <w:rPr>
              <w:noProof/>
            </w:rPr>
            <w:delText>[59]</w:delText>
          </w:r>
          <w:r w:rsidR="00B920A4" w:rsidDel="00910373">
            <w:fldChar w:fldCharType="end"/>
          </w:r>
          <w:r w:rsidR="00E67983" w:rsidDel="00910373">
            <w:delText>, a</w:delText>
          </w:r>
          <w:r w:rsidDel="00910373">
            <w:delText xml:space="preserve">n ABC transporter homolog of the family involved in organic acid secretion in the roots </w:delText>
          </w:r>
          <w:r w:rsidR="00E67983" w:rsidDel="00910373">
            <w:delText>from</w:delText>
          </w:r>
          <w:r w:rsidDel="00910373">
            <w:delText xml:space="preserve"> the</w:delText>
          </w:r>
          <w:r w:rsidR="00653691" w:rsidDel="00910373">
            <w:delText xml:space="preserve"> As </w:delText>
          </w:r>
          <w:r w:rsidR="004F3BDC" w:rsidDel="00910373">
            <w:delText>HPO set</w:delText>
          </w:r>
          <w:r w:rsidR="00E16482" w:rsidDel="00910373">
            <w:delText xml:space="preserve"> (GRMZM2G415529;</w:delText>
          </w:r>
          <w:r w:rsidR="00653691" w:rsidDel="00910373">
            <w:delText xml:space="preserve"> ZmRoot</w:delText>
          </w:r>
          <w:r w:rsidDel="00910373">
            <w:delText>-As)</w:delText>
          </w:r>
          <w:r w:rsidR="00924AF7" w:rsidDel="00910373">
            <w:fldChar w:fldCharType="begin" w:fldLock="1"/>
          </w:r>
          <w:r w:rsidR="0018603E" w:rsidDel="00910373">
            <w:del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delInstrText>
          </w:r>
          <w:r w:rsidR="00924AF7" w:rsidDel="00910373">
            <w:fldChar w:fldCharType="separate"/>
          </w:r>
          <w:r w:rsidR="0018603E" w:rsidRPr="0018603E" w:rsidDel="00910373">
            <w:rPr>
              <w:noProof/>
            </w:rPr>
            <w:delText>[60]</w:delText>
          </w:r>
          <w:r w:rsidR="00924AF7" w:rsidDel="00910373">
            <w:fldChar w:fldCharType="end"/>
          </w:r>
          <w:r w:rsidR="00E67983" w:rsidDel="00910373">
            <w:delText>, and</w:delText>
          </w:r>
          <w:r w:rsidR="00924AF7" w:rsidDel="00910373">
            <w:delText xml:space="preserve"> </w:delText>
          </w:r>
          <w:r w:rsidDel="00910373">
            <w:delText>a pyrophosphate e</w:delText>
          </w:r>
          <w:r w:rsidR="00924AF7" w:rsidDel="00910373">
            <w:delText>ne</w:delText>
          </w:r>
          <w:r w:rsidR="00E16482" w:rsidDel="00910373">
            <w:delText>rgized pump (GRMZM2G090718;</w:delText>
          </w:r>
          <w:r w:rsidR="00924AF7" w:rsidDel="00910373">
            <w:delText xml:space="preserve"> ZmPAN-</w:delText>
          </w:r>
          <w:r w:rsidDel="00910373">
            <w:delText>C</w:delText>
          </w:r>
          <w:r w:rsidRPr="00E7352B" w:rsidDel="00910373">
            <w:delText>d).</w:delText>
          </w:r>
          <w:r w:rsidDel="00910373">
            <w:delText xml:space="preserve"> </w:delText>
          </w:r>
        </w:del>
      </w:moveFrom>
      <w:moveFromRangeEnd w:id="144"/>
      <w:del w:id="147" w:author="Microsoft Office User" w:date="2017-12-18T13:55:00Z">
        <w:r w:rsidR="00E03541" w:rsidDel="00910373">
          <w:delText>S</w:delText>
        </w:r>
        <w:r w:rsidDel="00910373">
          <w:delText xml:space="preserve">everal annotated transporters were </w:delText>
        </w:r>
        <w:r w:rsidR="00E67983" w:rsidDel="00910373">
          <w:delText>identified</w:delText>
        </w:r>
        <w:r w:rsidDel="00910373">
          <w:delText xml:space="preserve"> in the HPO </w:delText>
        </w:r>
        <w:r w:rsidR="00E67983" w:rsidDel="00910373">
          <w:delText xml:space="preserve">sets </w:delText>
        </w:r>
        <w:r w:rsidDel="00910373">
          <w:delText>for multiple elements:</w:delText>
        </w:r>
        <w:r w:rsidR="00EB4A1D" w:rsidDel="00910373">
          <w:delText xml:space="preserve"> </w:delText>
        </w:r>
        <w:r w:rsidDel="00910373">
          <w:delText>a</w:delText>
        </w:r>
        <w:r w:rsidR="00A47A8C" w:rsidDel="00910373">
          <w:delText xml:space="preserve"> putative</w:delText>
        </w:r>
        <w:r w:rsidDel="00910373">
          <w:delText xml:space="preserve"> sulfa</w:delText>
        </w:r>
        <w:r w:rsidR="00ED76D3" w:rsidDel="00910373">
          <w:delText>te transporter (GRMZM2G44480</w:delText>
        </w:r>
        <w:r w:rsidR="004F3BDC" w:rsidDel="00910373">
          <w:delText>1</w:delText>
        </w:r>
        <w:r w:rsidR="002554FF" w:rsidDel="00910373">
          <w:delText>;</w:delText>
        </w:r>
        <w:r w:rsidR="00ED76D3" w:rsidDel="00910373">
          <w:delText xml:space="preserve"> ZmRoot</w:delText>
        </w:r>
        <w:r w:rsidDel="00910373">
          <w:delText>-K), a cationic amino acid t</w:delText>
        </w:r>
        <w:r w:rsidR="00E16482" w:rsidDel="00910373">
          <w:delText>ransporter (AC207755.3_FG005;</w:delText>
        </w:r>
        <w:r w:rsidR="00485A86" w:rsidDel="00910373">
          <w:delText xml:space="preserve"> ZmPAN-Cd, ZmPAN</w:delText>
        </w:r>
        <w:r w:rsidDel="00910373">
          <w:delText>-Mo), and an</w:delText>
        </w:r>
        <w:r w:rsidR="00EB4A1D" w:rsidDel="00910373">
          <w:delText xml:space="preserve"> </w:delText>
        </w:r>
        <w:r w:rsidDel="00910373">
          <w:delText>inosito</w:delText>
        </w:r>
        <w:r w:rsidR="003E35A6" w:rsidDel="00910373">
          <w:delText>l transporter (GRMZM2G142063;</w:delText>
        </w:r>
        <w:r w:rsidR="00485A86" w:rsidDel="00910373">
          <w:delText xml:space="preserve"> ZmRoot-Fe, ZmRoot-Cd, ZmRoot-</w:delText>
        </w:r>
        <w:r w:rsidDel="00910373">
          <w:delText>Sr).</w:delText>
        </w:r>
      </w:del>
    </w:p>
    <w:p w14:paraId="4D6A259A" w14:textId="73D7BA57" w:rsidR="006E1DB2" w:rsidDel="00910373" w:rsidRDefault="00234CCE" w:rsidP="0067252E">
      <w:pPr>
        <w:rPr>
          <w:del w:id="148" w:author="Microsoft Office User" w:date="2017-12-18T13:55:00Z"/>
        </w:rPr>
      </w:pPr>
      <w:del w:id="149" w:author="Microsoft Office User" w:date="2017-12-18T13:55:00Z">
        <w:r w:rsidDel="00910373">
          <w:delText>Cadmium is well measured by ICP-MS</w:delText>
        </w:r>
        <w:r w:rsidR="008C22D3" w:rsidDel="00910373">
          <w:delText xml:space="preserve"> and affected by substantial genetic variance</w:delText>
        </w:r>
        <w:r w:rsidR="001C2F18" w:rsidDel="00910373">
          <w:fldChar w:fldCharType="begin" w:fldLock="1"/>
        </w:r>
        <w:r w:rsidR="00432471" w:rsidDel="00910373">
          <w:del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delInstrText>
        </w:r>
        <w:r w:rsidR="001C2F18" w:rsidDel="00910373">
          <w:fldChar w:fldCharType="separate"/>
        </w:r>
        <w:r w:rsidR="00EA432F" w:rsidRPr="00EA432F" w:rsidDel="00910373">
          <w:rPr>
            <w:noProof/>
          </w:rPr>
          <w:delText>[43]</w:delText>
        </w:r>
        <w:r w:rsidR="001C2F18" w:rsidDel="00910373">
          <w:fldChar w:fldCharType="end"/>
        </w:r>
        <w:r w:rsidR="008C22D3" w:rsidDel="00910373">
          <w:delText xml:space="preserve">. We detected the largest number of </w:delText>
        </w:r>
        <w:r w:rsidR="004F3BDC" w:rsidDel="00910373">
          <w:delText>HPO</w:delText>
        </w:r>
        <w:r w:rsidR="0078184A" w:rsidDel="00910373">
          <w:delText xml:space="preserve"> candidate genes</w:delText>
        </w:r>
        <w:r w:rsidR="002A24C6" w:rsidDel="00910373">
          <w:delText xml:space="preserve"> </w:delText>
        </w:r>
        <w:r w:rsidR="008C22D3" w:rsidDel="00910373">
          <w:delText>for Cd</w:delText>
        </w:r>
        <w:r w:rsidR="00D911E2" w:rsidDel="00910373">
          <w:delText xml:space="preserve"> </w:delText>
        </w:r>
        <w:r w:rsidR="002A24C6" w:rsidDel="00910373">
          <w:delText>(209</w:delText>
        </w:r>
        <w:r w:rsidR="00D911E2" w:rsidDel="00910373">
          <w:delText xml:space="preserve"> genes</w:delText>
        </w:r>
        <w:r w:rsidR="002A24C6" w:rsidDel="00910373">
          <w:delText xml:space="preserve">; </w:delText>
        </w:r>
        <w:r w:rsidR="002554FF" w:rsidDel="00910373">
          <w:delText>s</w:delText>
        </w:r>
        <w:r w:rsidR="002A24C6" w:rsidDel="00910373">
          <w:delText xml:space="preserve">ee </w:delText>
        </w:r>
        <w:r w:rsidR="00D911E2" w:rsidDel="00910373">
          <w:fldChar w:fldCharType="begin"/>
        </w:r>
        <w:r w:rsidR="00D911E2" w:rsidDel="00910373">
          <w:delInstrText xml:space="preserve"> REF _Ref485996339 \h </w:delInstrText>
        </w:r>
        <w:r w:rsidR="00BD7995" w:rsidDel="00910373">
          <w:delInstrText xml:space="preserve"> \* MERGEFORMAT </w:delInstrText>
        </w:r>
        <w:r w:rsidR="00D911E2" w:rsidDel="00910373">
          <w:fldChar w:fldCharType="separate"/>
        </w:r>
        <w:r w:rsidR="00A76A79" w:rsidDel="00910373">
          <w:delText>Table 4</w:delText>
        </w:r>
        <w:r w:rsidR="00D911E2" w:rsidDel="00910373">
          <w:fldChar w:fldCharType="end"/>
        </w:r>
        <w:r w:rsidR="002A24C6" w:rsidDel="00910373">
          <w:delText>)</w:delText>
        </w:r>
        <w:r w:rsidR="008C22D3" w:rsidDel="00910373">
          <w:delText xml:space="preserve">. Among these were the maize </w:delText>
        </w:r>
        <w:r w:rsidR="008C22D3" w:rsidRPr="00262B1A" w:rsidDel="00910373">
          <w:rPr>
            <w:i/>
          </w:rPr>
          <w:delText>glossy2</w:delText>
        </w:r>
        <w:r w:rsidR="008C22D3" w:rsidDel="00910373">
          <w:delText xml:space="preserve"> gene </w:delText>
        </w:r>
        <w:r w:rsidR="0078184A" w:rsidDel="00910373">
          <w:delText>(GRMZM2G098239</w:delText>
        </w:r>
        <w:r w:rsidR="002554FF" w:rsidDel="00910373">
          <w:delText>;</w:delText>
        </w:r>
        <w:r w:rsidR="0078184A" w:rsidDel="00910373">
          <w:delText xml:space="preserve"> ZmPAN-Cd)</w:delText>
        </w:r>
        <w:r w:rsidR="00EB4A1D" w:rsidDel="00910373">
          <w:delText>,</w:delText>
        </w:r>
        <w:r w:rsidR="0078184A" w:rsidDel="00910373">
          <w:delText xml:space="preserve"> which is</w:delText>
        </w:r>
        <w:r w:rsidR="008C22D3" w:rsidDel="00910373">
          <w:delText xml:space="preserve"> responsible for a step in the biosynthesis of hydrophobic barriers</w:delText>
        </w:r>
        <w:r w:rsidR="00D319F4" w:rsidDel="00910373">
          <w:fldChar w:fldCharType="begin" w:fldLock="1"/>
        </w:r>
        <w:r w:rsidR="0018603E" w:rsidDel="00910373">
          <w:del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delInstrText>
        </w:r>
        <w:r w:rsidR="00D319F4" w:rsidDel="00910373">
          <w:fldChar w:fldCharType="separate"/>
        </w:r>
        <w:r w:rsidR="0018603E" w:rsidRPr="0018603E" w:rsidDel="00910373">
          <w:rPr>
            <w:noProof/>
          </w:rPr>
          <w:delText>[61]</w:delText>
        </w:r>
        <w:r w:rsidR="00D319F4" w:rsidDel="00910373">
          <w:fldChar w:fldCharType="end"/>
        </w:r>
        <w:r w:rsidR="00E7352B" w:rsidRPr="00E7352B" w:rsidDel="00910373">
          <w:delText>.</w:delText>
        </w:r>
        <w:r w:rsidR="008C22D3" w:rsidDel="00910373">
          <w:delText xml:space="preserve"> This implicates the biosynthesis and deposition of h</w:delText>
        </w:r>
        <w:r w:rsidDel="00910373">
          <w:delText>ydrophobic molecules</w:delText>
        </w:r>
        <w:r w:rsidR="008C22D3" w:rsidDel="00910373">
          <w:delText xml:space="preserve"> in accumulation of ions and may point to root processes, rather than epicuticular waxes deposition, as the primary mode by which these genes may affect water dynamics. </w:delText>
        </w:r>
        <w:r w:rsidR="00987DF9" w:rsidDel="00910373">
          <w:delText xml:space="preserve">An </w:delText>
        </w:r>
        <w:r w:rsidR="008C22D3" w:rsidRPr="002E4DCD" w:rsidDel="00910373">
          <w:delText>ARR1</w:delText>
        </w:r>
        <w:r w:rsidR="008C22D3" w:rsidDel="00910373">
          <w:delText>-like gene</w:delText>
        </w:r>
        <w:r w:rsidR="00987DF9" w:rsidDel="00910373">
          <w:delText>,</w:delText>
        </w:r>
        <w:r w:rsidR="008C22D3" w:rsidDel="00910373">
          <w:delText xml:space="preserve"> GRMZM2G067702</w:delText>
        </w:r>
        <w:r w:rsidR="00987DF9" w:rsidDel="00910373">
          <w:delText>,</w:delText>
        </w:r>
        <w:r w:rsidR="008C22D3" w:rsidDel="00910373">
          <w:delText xml:space="preserve"> was </w:delText>
        </w:r>
        <w:r w:rsidR="00EB4A1D" w:rsidDel="00910373">
          <w:delText xml:space="preserve">also </w:delText>
        </w:r>
        <w:r w:rsidR="008C22D3" w:rsidDel="00910373">
          <w:delText xml:space="preserve">an HPO gene </w:delText>
        </w:r>
        <w:r w:rsidR="00EB4A1D" w:rsidDel="00910373">
          <w:delText xml:space="preserve">associated </w:delText>
        </w:r>
        <w:r w:rsidR="008C22D3" w:rsidDel="00910373">
          <w:delText>with Cd</w:delText>
        </w:r>
        <w:r w:rsidR="003A4844" w:rsidDel="00910373">
          <w:delText xml:space="preserve"> (ZmRoot)</w:delText>
        </w:r>
        <w:r w:rsidR="008C22D3" w:rsidDel="00910373">
          <w:delText xml:space="preserve">. Previous work has shown that ARR genes from </w:delText>
        </w:r>
        <w:r w:rsidR="008C22D3" w:rsidRPr="00632B41" w:rsidDel="00910373">
          <w:rPr>
            <w:i/>
          </w:rPr>
          <w:delText>Arabidopsis</w:delText>
        </w:r>
        <w:r w:rsidR="008C22D3" w:rsidDel="00910373">
          <w:delText xml:space="preserve"> are </w:delText>
        </w:r>
        <w:r w:rsidR="00987DF9" w:rsidDel="00910373">
          <w:delText xml:space="preserve">expressed </w:delText>
        </w:r>
        <w:r w:rsidR="008C22D3" w:rsidDel="00910373">
          <w:delText>in the stele</w:delText>
        </w:r>
        <w:r w:rsidR="002554FF" w:rsidDel="00910373">
          <w:delText>,</w:delText>
        </w:r>
        <w:r w:rsidR="008C22D3" w:rsidDel="00910373">
          <w:delText xml:space="preserve"> where they regulate the activity of </w:delText>
        </w:r>
        <w:r w:rsidR="008C22D3" w:rsidRPr="002E4DCD" w:rsidDel="00910373">
          <w:delText>HKT1</w:delText>
        </w:r>
        <w:r w:rsidR="000D3FBC" w:rsidDel="00910373">
          <w:fldChar w:fldCharType="begin" w:fldLock="1"/>
        </w:r>
        <w:r w:rsidR="0018603E" w:rsidDel="00910373">
          <w:del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delInstrText>
        </w:r>
        <w:r w:rsidR="000D3FBC" w:rsidDel="00910373">
          <w:fldChar w:fldCharType="separate"/>
        </w:r>
        <w:r w:rsidR="0018603E" w:rsidRPr="0018603E" w:rsidDel="00910373">
          <w:rPr>
            <w:noProof/>
          </w:rPr>
          <w:delText>[62]</w:delText>
        </w:r>
        <w:r w:rsidR="000D3FBC" w:rsidDel="00910373">
          <w:fldChar w:fldCharType="end"/>
        </w:r>
        <w:r w:rsidR="008C22D3" w:rsidDel="00910373">
          <w:delText xml:space="preserve">. This gene was expressed at the highest level in the stele at 3 </w:delText>
        </w:r>
        <w:r w:rsidR="000F4CD2" w:rsidDel="00910373">
          <w:delText xml:space="preserve">days after </w:delText>
        </w:r>
        <w:r w:rsidR="00453439" w:rsidDel="00910373">
          <w:delText>sowing</w:delText>
        </w:r>
        <w:r w:rsidR="008C22D3" w:rsidDel="00910373">
          <w:delText>.</w:delText>
        </w:r>
        <w:bookmarkStart w:id="150" w:name="_Ref469995568"/>
      </w:del>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 xml:space="preserve">a small proportion of the HPO genes discovered by </w:t>
      </w:r>
      <w:proofErr w:type="spellStart"/>
      <w:r w:rsidR="0089389D">
        <w:t>Camoco</w:t>
      </w:r>
      <w:proofErr w:type="spellEnd"/>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151" w:name="_Ref487125611"/>
      <w:r>
        <w:t>Discussion</w:t>
      </w:r>
      <w:bookmarkEnd w:id="150"/>
      <w:bookmarkEnd w:id="151"/>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xml:space="preserve">. Additionally, Wallace et al. showed that the causal polymorphism is likely to reside in regulatory regions, that is, outside of </w:t>
      </w:r>
      <w:proofErr w:type="spellStart"/>
      <w:r w:rsidR="00624A03">
        <w:t>exonic</w:t>
      </w:r>
      <w:proofErr w:type="spellEnd"/>
      <w:r w:rsidR="00624A03">
        <w:t xml:space="preserve"> regions.</w:t>
      </w:r>
      <w:r w:rsidR="004C123B">
        <w:t xml:space="preserve"> </w:t>
      </w:r>
    </w:p>
    <w:p w14:paraId="5CFCE05C" w14:textId="63225920" w:rsidR="000272DE" w:rsidRDefault="004C123B" w:rsidP="0067252E">
      <w:r>
        <w:lastRenderedPageBreak/>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A76A79">
        <w:t>Figure 6</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proofErr w:type="spellStart"/>
      <w:r w:rsidR="000272DE">
        <w:t>Camoco</w:t>
      </w:r>
      <w:proofErr w:type="spellEnd"/>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98614A5" w:rsidR="000272DE" w:rsidRDefault="004C123B" w:rsidP="0067252E">
      <w:proofErr w:type="spellStart"/>
      <w:r>
        <w:t>Camoco</w:t>
      </w:r>
      <w:proofErr w:type="spellEnd"/>
      <w:r>
        <w:t xml:space="preserve">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w:t>
      </w:r>
      <w:proofErr w:type="spellStart"/>
      <w:r>
        <w:t>Camoco</w:t>
      </w:r>
      <w:proofErr w:type="spellEnd"/>
      <w:r>
        <w:t>,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w:t>
      </w:r>
      <w:r w:rsidR="000F4B72">
        <w:lastRenderedPageBreak/>
        <w:t>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A76A79">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A76A79">
        <w:t>Table 4</w:t>
      </w:r>
      <w:r w:rsidR="002319EE">
        <w:fldChar w:fldCharType="end"/>
      </w:r>
      <w:r w:rsidR="002319EE">
        <w:t>)</w:t>
      </w:r>
      <w:r w:rsidR="00052FF5">
        <w:t>.</w:t>
      </w:r>
      <w:r w:rsidR="00E51BA9">
        <w:t xml:space="preserve"> </w:t>
      </w:r>
    </w:p>
    <w:p w14:paraId="7A2D313F" w14:textId="2127B15E" w:rsidR="00DF3C96" w:rsidRDefault="00DF3C96" w:rsidP="0067252E">
      <w:pPr>
        <w:pStyle w:val="Heading3"/>
      </w:pPr>
      <w:r>
        <w:t xml:space="preserve">Establishing performance expectations of </w:t>
      </w:r>
      <w:proofErr w:type="spellStart"/>
      <w:r>
        <w:t>Camoco</w:t>
      </w:r>
      <w:proofErr w:type="spellEnd"/>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proofErr w:type="spellStart"/>
      <w:r>
        <w:t>Camoco</w:t>
      </w:r>
      <w:proofErr w:type="spellEnd"/>
      <w:r>
        <w:t xml:space="preserve">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w:t>
      </w:r>
      <w:proofErr w:type="spellStart"/>
      <w:r w:rsidR="00006069">
        <w:t>Camoco</w:t>
      </w:r>
      <w:proofErr w:type="spellEnd"/>
      <w:r w:rsidR="00006069">
        <w:t xml:space="preserve">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proofErr w:type="spellStart"/>
      <w:r>
        <w:t>Camoco</w:t>
      </w:r>
      <w:proofErr w:type="spellEnd"/>
      <w:r w:rsidR="000A3EDD">
        <w:t>-</w:t>
      </w:r>
      <w:r>
        <w:t xml:space="preserve">discovered </w:t>
      </w:r>
      <w:r w:rsidR="007D29CF">
        <w:t>gene sets</w:t>
      </w:r>
      <w:r>
        <w:t xml:space="preserve"> are as coherent as GO terms</w:t>
      </w:r>
    </w:p>
    <w:p w14:paraId="38A790EA" w14:textId="6B8E6E60"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A76A79">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 xml:space="preserve">nearly 75% false </w:t>
      </w:r>
      <w:proofErr w:type="gramStart"/>
      <w:r w:rsidR="00300B7C">
        <w:t>candidates</w:t>
      </w:r>
      <w:proofErr w:type="gramEnd"/>
      <w:r w:rsidR="00300B7C">
        <w:t xml:space="preserve"> due to SNP-to-gene </w:t>
      </w:r>
      <w:r w:rsidR="00300B7C">
        <w:lastRenderedPageBreak/>
        <w:t>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proofErr w:type="spellStart"/>
      <w:r w:rsidR="00A77E4B" w:rsidRPr="00A77E4B">
        <w:t>ZmRoot</w:t>
      </w:r>
      <w:proofErr w:type="spellEnd"/>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w:t>
      </w:r>
      <w:proofErr w:type="spellStart"/>
      <w:r w:rsidR="00950B61">
        <w:t>orthology</w:t>
      </w:r>
      <w:proofErr w:type="spellEnd"/>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w:t>
      </w:r>
      <w:proofErr w:type="spellStart"/>
      <w:r>
        <w:t>ionomic</w:t>
      </w:r>
      <w:proofErr w:type="spellEnd"/>
      <w:r>
        <w:t xml:space="preserve">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 xml:space="preserve">gene sets identified by </w:t>
      </w:r>
      <w:proofErr w:type="spellStart"/>
      <w:r w:rsidR="00524E7D">
        <w:t>Camoco</w:t>
      </w:r>
      <w:proofErr w:type="spellEnd"/>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proofErr w:type="spellStart"/>
      <w:r w:rsidR="004A10FE">
        <w:t>orthology</w:t>
      </w:r>
      <w:proofErr w:type="spellEnd"/>
      <w:r w:rsidR="004A10FE">
        <w:t xml:space="preserve">,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w:t>
      </w:r>
      <w:proofErr w:type="gramStart"/>
      <w:r w:rsidR="00A57DB2">
        <w:t>genes’</w:t>
      </w:r>
      <w:proofErr w:type="gramEnd"/>
      <w:r w:rsidR="00A57DB2">
        <w:t xml:space="preserve"> </w:t>
      </w:r>
      <w:r w:rsidR="0021359B">
        <w:t xml:space="preserve">limited </w:t>
      </w:r>
      <w:r w:rsidR="0021359B">
        <w:lastRenderedPageBreak/>
        <w:t>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w:t>
      </w:r>
      <w:proofErr w:type="spellStart"/>
      <w:r>
        <w:t>Camoco</w:t>
      </w:r>
      <w:proofErr w:type="spellEnd"/>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0400A600" w:rsidR="003C16CC" w:rsidRDefault="004C123B" w:rsidP="0067252E">
      <w:r>
        <w:t xml:space="preserve">Using our approach, we evaluated 17 </w:t>
      </w:r>
      <w:proofErr w:type="spellStart"/>
      <w:r>
        <w:t>ionomic</w:t>
      </w:r>
      <w:proofErr w:type="spellEnd"/>
      <w:r>
        <w:t xml:space="preserve">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w:t>
      </w:r>
      <w:proofErr w:type="spellStart"/>
      <w:r>
        <w:t>ZmRoot</w:t>
      </w:r>
      <w:proofErr w:type="spellEnd"/>
      <w:r>
        <w:t xml:space="preserve">, </w:t>
      </w:r>
      <w:proofErr w:type="spellStart"/>
      <w:r>
        <w:t>ZmPAN</w:t>
      </w:r>
      <w:proofErr w:type="spellEnd"/>
      <w:r>
        <w:t>)</w:t>
      </w:r>
      <w:r w:rsidR="00AA4F8A">
        <w:t xml:space="preserve"> and</w:t>
      </w:r>
      <w:r>
        <w:t xml:space="preserve"> performed substantially better than the </w:t>
      </w:r>
      <w:proofErr w:type="spellStart"/>
      <w:r>
        <w:t>ZmSAM</w:t>
      </w:r>
      <w:proofErr w:type="spellEnd"/>
      <w:r>
        <w:t xml:space="preserve">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A76A79">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A76A79">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A76A79">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A76A79">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18A9887F" w:rsidR="003F0DEB" w:rsidRDefault="004C123B" w:rsidP="0067252E">
      <w:r>
        <w:lastRenderedPageBreak/>
        <w:t xml:space="preserve">Between the two co-expression networks based on expression variation across </w:t>
      </w:r>
      <w:proofErr w:type="spellStart"/>
      <w:r w:rsidR="00514CFC">
        <w:t>genotypically</w:t>
      </w:r>
      <w:proofErr w:type="spellEnd"/>
      <w:r w:rsidR="00514CFC">
        <w:t xml:space="preserve">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w:t>
      </w:r>
      <w:proofErr w:type="spellStart"/>
      <w:r>
        <w:t>ZmRoot</w:t>
      </w:r>
      <w:proofErr w:type="spellEnd"/>
      <w:r>
        <w: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A76A79">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w:t>
      </w:r>
      <w:proofErr w:type="spellStart"/>
      <w:r>
        <w:t>ZmPAN</w:t>
      </w:r>
      <w:proofErr w:type="spellEnd"/>
      <w:r>
        <w:t xml:space="preserve">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w:t>
      </w:r>
      <w:proofErr w:type="spellStart"/>
      <w:r w:rsidR="00673AFD">
        <w:t>ZmRoot</w:t>
      </w:r>
      <w:proofErr w:type="spellEnd"/>
      <w:r w:rsidR="00AE493A">
        <w:t xml:space="preserve"> nor the </w:t>
      </w:r>
      <w:proofErr w:type="spellStart"/>
      <w:r w:rsidR="00AE493A">
        <w:t>ZmPAN</w:t>
      </w:r>
      <w:proofErr w:type="spellEnd"/>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w:t>
      </w:r>
      <w:proofErr w:type="spellStart"/>
      <w:r w:rsidR="00AE493A">
        <w:t>genotypically</w:t>
      </w:r>
      <w:proofErr w:type="spellEnd"/>
      <w:r w:rsidR="00AE493A">
        <w:t xml:space="preserve"> diverse seed or lea</w:t>
      </w:r>
      <w:r w:rsidR="00DF3498">
        <w:t>f</w:t>
      </w:r>
      <w:r w:rsidR="0032374C">
        <w:t xml:space="preserve"> </w:t>
      </w:r>
      <w:r w:rsidR="00DF3498">
        <w:t>networks.</w:t>
      </w:r>
    </w:p>
    <w:p w14:paraId="6398E87B" w14:textId="0FA38CD3" w:rsidR="0007635B" w:rsidRDefault="009A0805" w:rsidP="0067252E">
      <w:r>
        <w:t>T</w:t>
      </w:r>
      <w:r w:rsidR="004C123B">
        <w:t xml:space="preserve">he performance of the </w:t>
      </w:r>
      <w:proofErr w:type="spellStart"/>
      <w:r w:rsidR="00771E1A">
        <w:t>ZmRoot</w:t>
      </w:r>
      <w:proofErr w:type="spellEnd"/>
      <w:r w:rsidR="00771E1A">
        <w:t xml:space="preserve"> </w:t>
      </w:r>
      <w:r w:rsidR="004C123B">
        <w:t xml:space="preserve">versus the </w:t>
      </w:r>
      <w:proofErr w:type="spellStart"/>
      <w:r w:rsidR="004C123B">
        <w:t>ZmPAN</w:t>
      </w:r>
      <w:proofErr w:type="spellEnd"/>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w:t>
      </w:r>
      <w:proofErr w:type="spellStart"/>
      <w:r w:rsidR="00D80D2E">
        <w:t>ZmRoot</w:t>
      </w:r>
      <w:proofErr w:type="spellEnd"/>
      <w:r w:rsidR="00D80D2E">
        <w:t xml:space="preserve">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w:t>
      </w:r>
      <w:proofErr w:type="spellStart"/>
      <w:r w:rsidR="00E630E0">
        <w:t>ZmPAN</w:t>
      </w:r>
      <w:proofErr w:type="spellEnd"/>
      <w:r w:rsidR="00E630E0">
        <w:t xml:space="preserve">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A76A79">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A76A79">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A76A79">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 xml:space="preserve">between the </w:t>
      </w:r>
      <w:proofErr w:type="spellStart"/>
      <w:r w:rsidR="00867297">
        <w:t>ZmRoot</w:t>
      </w:r>
      <w:proofErr w:type="spellEnd"/>
      <w:r w:rsidR="00867297">
        <w:t xml:space="preserve"> and </w:t>
      </w:r>
      <w:proofErr w:type="spellStart"/>
      <w:r w:rsidR="00867297">
        <w:t>ZmPAN</w:t>
      </w:r>
      <w:proofErr w:type="spellEnd"/>
      <w:r w:rsidR="00867297">
        <w:t xml:space="preserve"> network</w:t>
      </w:r>
      <w:r w:rsidR="00A14A37">
        <w:t>s</w:t>
      </w:r>
      <w:r w:rsidR="00867297">
        <w:t xml:space="preserve">, the number of experimental accessions drastically differed </w:t>
      </w:r>
      <w:r w:rsidR="00A14A37">
        <w:t>as well</w:t>
      </w:r>
      <w:r w:rsidR="00867297">
        <w:t xml:space="preserve"> (503 </w:t>
      </w:r>
      <w:r w:rsidR="00867297">
        <w:lastRenderedPageBreak/>
        <w:t xml:space="preserve">accessions in </w:t>
      </w:r>
      <w:proofErr w:type="spellStart"/>
      <w:r w:rsidR="00867297">
        <w:t>ZmPAN</w:t>
      </w:r>
      <w:proofErr w:type="spellEnd"/>
      <w:r w:rsidR="00867297">
        <w:t xml:space="preserve"> and 48 in </w:t>
      </w:r>
      <w:proofErr w:type="spellStart"/>
      <w:r w:rsidR="00867297">
        <w:t>ZmRoot</w:t>
      </w:r>
      <w:proofErr w:type="spellEnd"/>
      <w:r w:rsidR="00867297">
        <w: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A76A79">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w:t>
      </w:r>
      <w:proofErr w:type="spellStart"/>
      <w:r w:rsidR="009A4C87">
        <w:t>ZmRoot</w:t>
      </w:r>
      <w:proofErr w:type="spellEnd"/>
      <w:r w:rsidR="009A4C87">
        <w:t xml:space="preserve">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w:t>
      </w:r>
      <w:proofErr w:type="spellStart"/>
      <w:r w:rsidR="009A4C87">
        <w:t>ZmRoot</w:t>
      </w:r>
      <w:proofErr w:type="spellEnd"/>
      <w:r w:rsidR="009A4C87">
        <w:t xml:space="preserve">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 xml:space="preserve">We developed a tool, </w:t>
      </w:r>
      <w:proofErr w:type="spellStart"/>
      <w:r>
        <w:t>Camoco</w:t>
      </w:r>
      <w:proofErr w:type="spellEnd"/>
      <w:r>
        <w:t>, which</w:t>
      </w:r>
      <w:r w:rsidR="00C42754">
        <w:t xml:space="preserve"> integrate</w:t>
      </w:r>
      <w:r>
        <w:t>s</w:t>
      </w:r>
      <w:r w:rsidR="00C42754">
        <w:t xml:space="preserve"> co-expression network</w:t>
      </w:r>
      <w:r>
        <w:t xml:space="preserve">s with GWAS data in order to better identify functionally relevant causal variants. We used </w:t>
      </w:r>
      <w:proofErr w:type="spellStart"/>
      <w:r>
        <w:t>Camoco</w:t>
      </w:r>
      <w:proofErr w:type="spellEnd"/>
      <w:r>
        <w:t xml:space="preserve">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w:t>
      </w:r>
      <w:proofErr w:type="spellStart"/>
      <w:r w:rsidR="00A21812">
        <w:t>ionome</w:t>
      </w:r>
      <w:proofErr w:type="spellEnd"/>
      <w:r w:rsidR="00A21812">
        <w:t xml:space="preserv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 xml:space="preserve">linkage between </w:t>
      </w:r>
      <w:proofErr w:type="spellStart"/>
      <w:r w:rsidR="00C13811">
        <w:t>ionomic</w:t>
      </w:r>
      <w:proofErr w:type="spellEnd"/>
      <w:r w:rsidR="00C13811">
        <w:t xml:space="preserve"> traits and alleles at</w:t>
      </w:r>
      <w:r w:rsidR="005D741B">
        <w:t xml:space="preserve"> genes that </w:t>
      </w:r>
      <w:r w:rsidR="00F87269">
        <w:t xml:space="preserve">have </w:t>
      </w:r>
      <w:r w:rsidR="00F87269">
        <w:lastRenderedPageBreak/>
        <w:t xml:space="preserve">previously been </w:t>
      </w:r>
      <w:r w:rsidR="00C13811">
        <w:t xml:space="preserve">demonstrated </w:t>
      </w:r>
      <w:r w:rsidR="00F87269">
        <w:t xml:space="preserve">to affect the plant </w:t>
      </w:r>
      <w:proofErr w:type="spellStart"/>
      <w:r w:rsidR="00F87269">
        <w:t>ionome</w:t>
      </w:r>
      <w:proofErr w:type="spellEnd"/>
      <w:r w:rsidR="00F87269">
        <w:t>. We validated ou</w:t>
      </w:r>
      <w:r w:rsidR="00DB1E93">
        <w:t xml:space="preserve">r approach </w:t>
      </w:r>
      <w:r w:rsidR="00C13811">
        <w:t xml:space="preserve">using genes and pathways not previously demonstrated to affect the </w:t>
      </w:r>
      <w:proofErr w:type="spellStart"/>
      <w:r w:rsidR="00C13811">
        <w:t>ionome</w:t>
      </w:r>
      <w:proofErr w:type="spellEnd"/>
      <w:r w:rsidR="00C13811">
        <w:t xml:space="preserv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152" w:name="_Ref463088833"/>
      <w:r>
        <w:t>Methods</w:t>
      </w:r>
      <w:bookmarkEnd w:id="152"/>
    </w:p>
    <w:p w14:paraId="28A526A3" w14:textId="77777777" w:rsidR="008D2BA7" w:rsidRDefault="008D2BA7" w:rsidP="0067252E">
      <w:pPr>
        <w:pStyle w:val="Heading2"/>
      </w:pPr>
      <w:r>
        <w:t xml:space="preserve">Software implementation of </w:t>
      </w:r>
      <w:proofErr w:type="spellStart"/>
      <w:r>
        <w:t>Camoco</w:t>
      </w:r>
      <w:proofErr w:type="spellEnd"/>
    </w:p>
    <w:p w14:paraId="62C7F429" w14:textId="69465319" w:rsidR="008D2BA7" w:rsidRDefault="008D2BA7" w:rsidP="0067252E">
      <w:proofErr w:type="spellStart"/>
      <w:r>
        <w:t>Camoco</w:t>
      </w:r>
      <w:proofErr w:type="spellEnd"/>
      <w:r>
        <w:t xml:space="preserve">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 xml:space="preserve">co-expression networks. </w:t>
      </w:r>
      <w:proofErr w:type="spellStart"/>
      <w:r>
        <w:t>Camoco</w:t>
      </w:r>
      <w:proofErr w:type="spellEnd"/>
      <w:r>
        <w:t xml:space="preserve"> was developed to build and analyze co-expression networks from gene transcript expression data (i.e.</w:t>
      </w:r>
      <w:r w:rsidR="009B716E">
        <w:t>,</w:t>
      </w:r>
      <w:r>
        <w:t xml:space="preserve"> RNA</w:t>
      </w:r>
      <w:r w:rsidR="004C6071">
        <w:t>-</w:t>
      </w:r>
      <w:proofErr w:type="spellStart"/>
      <w:r>
        <w:t>Seq</w:t>
      </w:r>
      <w:proofErr w:type="spellEnd"/>
      <w:r>
        <w:t>)</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proofErr w:type="spellStart"/>
      <w:r>
        <w:t>Camoco</w:t>
      </w:r>
      <w:proofErr w:type="spellEnd"/>
      <w:r>
        <w:t xml:space="preserve">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w:t>
      </w:r>
      <w:proofErr w:type="spellStart"/>
      <w:r w:rsidR="0018603E">
        <w:t>Camoco</w:t>
      </w:r>
      <w:proofErr w:type="spellEnd"/>
      <w:r w:rsidR="0018603E">
        <w:t xml:space="preserve">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proofErr w:type="spellStart"/>
      <w:r w:rsidR="00164372">
        <w:t>Camoco</w:t>
      </w:r>
      <w:proofErr w:type="spellEnd"/>
      <w:r w:rsidR="00164372">
        <w:t xml:space="preserve">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lastRenderedPageBreak/>
        <w:t>Construction quality control</w:t>
      </w:r>
      <w:r w:rsidR="00B341BD">
        <w:t xml:space="preserve"> of co-expression networks</w:t>
      </w:r>
    </w:p>
    <w:p w14:paraId="4C8CAC2D" w14:textId="487B1EAC" w:rsidR="009516E9" w:rsidRDefault="009516E9" w:rsidP="0067252E">
      <w:pPr>
        <w:pStyle w:val="Heading3"/>
      </w:pPr>
      <w:proofErr w:type="spellStart"/>
      <w:r>
        <w:t>Camoco</w:t>
      </w:r>
      <w:proofErr w:type="spellEnd"/>
      <w:r>
        <w:t xml:space="preserve"> Parameters</w:t>
      </w:r>
    </w:p>
    <w:p w14:paraId="2719DE16" w14:textId="34D1D5D3" w:rsidR="009516E9" w:rsidRDefault="009516E9" w:rsidP="0067252E">
      <w:r>
        <w:t>All networks were built</w:t>
      </w:r>
      <w:r w:rsidR="008D3184">
        <w:t xml:space="preserve"> (using the CLI)</w:t>
      </w:r>
      <w:r>
        <w:t xml:space="preserve"> with the following </w:t>
      </w:r>
      <w:proofErr w:type="spellStart"/>
      <w:r>
        <w:t>Camoco</w:t>
      </w:r>
      <w:proofErr w:type="spellEnd"/>
      <w:r>
        <w:t xml:space="preserve"> QC parameters:</w:t>
      </w:r>
    </w:p>
    <w:p w14:paraId="1436526B" w14:textId="1594CF00" w:rsidR="009516E9" w:rsidRDefault="009516E9" w:rsidP="0067252E">
      <w:pPr>
        <w:pStyle w:val="ListParagraph"/>
        <w:numPr>
          <w:ilvl w:val="0"/>
          <w:numId w:val="9"/>
        </w:numPr>
      </w:pPr>
      <w:proofErr w:type="spellStart"/>
      <w:r>
        <w:t>min_expr_level</w:t>
      </w:r>
      <w:proofErr w:type="spellEnd"/>
      <w:r>
        <w:t xml:space="preserve">: </w:t>
      </w:r>
      <w:proofErr w:type="gramStart"/>
      <w:r>
        <w:t>0.001  (</w:t>
      </w:r>
      <w:proofErr w:type="gramEnd"/>
      <w:r>
        <w:t>expression</w:t>
      </w:r>
      <w:r w:rsidR="00B52C1B">
        <w:t xml:space="preserve"> [FPKM]</w:t>
      </w:r>
      <w:r>
        <w:t xml:space="preserve"> below this is set to </w:t>
      </w:r>
      <w:proofErr w:type="spellStart"/>
      <w:r>
        <w:t>NaN</w:t>
      </w:r>
      <w:proofErr w:type="spellEnd"/>
      <w:r>
        <w:t>)</w:t>
      </w:r>
    </w:p>
    <w:p w14:paraId="6282B4E5" w14:textId="203D51AD" w:rsidR="009516E9" w:rsidRDefault="009516E9" w:rsidP="0067252E">
      <w:pPr>
        <w:pStyle w:val="ListParagraph"/>
        <w:numPr>
          <w:ilvl w:val="0"/>
          <w:numId w:val="9"/>
        </w:numPr>
      </w:pPr>
      <w:proofErr w:type="spellStart"/>
      <w:r>
        <w:t>max_gene_missing_data</w:t>
      </w:r>
      <w:proofErr w:type="spellEnd"/>
      <w:r>
        <w:t>: 0.3 (genes missing expression data more than this percent were removed from analysis)</w:t>
      </w:r>
    </w:p>
    <w:p w14:paraId="21E4AE40" w14:textId="4779AC01" w:rsidR="009516E9" w:rsidRDefault="009516E9" w:rsidP="0067252E">
      <w:pPr>
        <w:pStyle w:val="ListParagraph"/>
        <w:numPr>
          <w:ilvl w:val="0"/>
          <w:numId w:val="9"/>
        </w:numPr>
      </w:pPr>
      <w:proofErr w:type="spellStart"/>
      <w:r>
        <w:t>max_accession_missing</w:t>
      </w:r>
      <w:proofErr w:type="spellEnd"/>
      <w:r>
        <w:t xml:space="preserve">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proofErr w:type="spellStart"/>
      <w:r>
        <w:t>min_single_sample_expr</w:t>
      </w:r>
      <w:proofErr w:type="spellEnd"/>
      <w:r>
        <w:t>: 1.0 (genes must have at least this amount of expression [FPKM] in one accession)</w:t>
      </w:r>
    </w:p>
    <w:p w14:paraId="58723C91" w14:textId="77777777" w:rsidR="007255FD" w:rsidRPr="00456B26" w:rsidRDefault="00330ED2" w:rsidP="0067252E">
      <w:pPr>
        <w:pStyle w:val="Heading3"/>
      </w:pPr>
      <w:proofErr w:type="spellStart"/>
      <w:r>
        <w:t>ZmPAN</w:t>
      </w:r>
      <w:proofErr w:type="spellEnd"/>
      <w:r>
        <w:t xml:space="preserve">: </w:t>
      </w:r>
      <w:r w:rsidR="00101EAA" w:rsidRPr="00573E18">
        <w:t xml:space="preserve">A </w:t>
      </w:r>
      <w:proofErr w:type="spellStart"/>
      <w:r w:rsidR="00101EAA">
        <w:t>genotypically</w:t>
      </w:r>
      <w:proofErr w:type="spellEnd"/>
      <w:r w:rsidR="00101EAA">
        <w:t xml:space="preserve"> diverse, </w:t>
      </w:r>
      <w:r w:rsidR="00101EAA" w:rsidRPr="00573E18">
        <w:t>PAN genome co-expression network</w:t>
      </w:r>
    </w:p>
    <w:p w14:paraId="318A6A68" w14:textId="77D910CD" w:rsidR="007255FD" w:rsidRDefault="007255FD" w:rsidP="0067252E">
      <w:proofErr w:type="spellStart"/>
      <w:r w:rsidRPr="0077751E">
        <w:t>Camoco</w:t>
      </w:r>
      <w:proofErr w:type="spellEnd"/>
      <w:r w:rsidRPr="0077751E">
        <w:t xml:space="preserve"> was used to process the </w:t>
      </w:r>
      <w:r w:rsidR="00CD1015" w:rsidRPr="002A34B2">
        <w:t xml:space="preserve">fragments per </w:t>
      </w:r>
      <w:proofErr w:type="spellStart"/>
      <w:r w:rsidR="00CD1015" w:rsidRPr="002A34B2">
        <w:t>kilobase</w:t>
      </w:r>
      <w:proofErr w:type="spellEnd"/>
      <w:r w:rsidR="00CD1015" w:rsidRPr="002A34B2">
        <w:t xml:space="preserv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 xml:space="preserve">in </w:t>
      </w:r>
      <w:proofErr w:type="spellStart"/>
      <w:r w:rsidR="00ED6B5D">
        <w:t>Camoco</w:t>
      </w:r>
      <w:proofErr w:type="spellEnd"/>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A76A79">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A76A79">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63786"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A76A79">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 xml:space="preserve">-value cutoff </w:t>
      </w:r>
      <w:r>
        <w:lastRenderedPageBreak/>
        <w:t>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A76A7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proofErr w:type="spellStart"/>
      <w:r w:rsidR="007256FD">
        <w:t>Zm</w:t>
      </w:r>
      <w:r>
        <w:t>PAN</w:t>
      </w:r>
      <w:proofErr w:type="spellEnd"/>
      <w:r>
        <w:t xml:space="preserve">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proofErr w:type="spellStart"/>
      <w:r>
        <w:t>Zm</w:t>
      </w:r>
      <w:r w:rsidR="004645C0">
        <w:t>SAM</w:t>
      </w:r>
      <w:proofErr w:type="spellEnd"/>
      <w:r w:rsidR="004645C0">
        <w:t xml:space="preserve">: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w:t>
      </w:r>
      <w:proofErr w:type="spellStart"/>
      <w:r>
        <w:t>Stelpflug</w:t>
      </w:r>
      <w:proofErr w:type="spellEnd"/>
      <w:r>
        <w:t xml:space="preserve">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proofErr w:type="spellStart"/>
      <w:r w:rsidR="00DF6622" w:rsidRPr="00D5232A">
        <w:t>ZmPAN</w:t>
      </w:r>
      <w:proofErr w:type="spellEnd"/>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4A65C8E0" w:rsidR="00101EAA" w:rsidRPr="00456B26" w:rsidRDefault="00DF6622" w:rsidP="0067252E">
      <w:r>
        <w:fldChar w:fldCharType="begin"/>
      </w:r>
      <w:r>
        <w:instrText xml:space="preserve"> REF _Ref447013895 \h  \* MERGEFORMAT </w:instrText>
      </w:r>
      <w:r>
        <w:fldChar w:fldCharType="separate"/>
      </w:r>
      <w:r w:rsidR="00A76A79">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A76A79">
        <w:t>Supp. Fig. 2</w:t>
      </w:r>
      <w:r>
        <w:fldChar w:fldCharType="end"/>
      </w:r>
      <w:r w:rsidR="00D5044D">
        <w:t>B</w:t>
      </w:r>
      <w:r w:rsidR="002670AF">
        <w:t xml:space="preserve">). The </w:t>
      </w:r>
      <w:proofErr w:type="spellStart"/>
      <w:r w:rsidR="002670AF">
        <w:t>ZmSAM</w:t>
      </w:r>
      <w:proofErr w:type="spellEnd"/>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C)</w:t>
      </w:r>
      <w:r w:rsidRPr="004E79F7">
        <w:t xml:space="preserve">. A final network health check shows that the empirical degree distribution of the </w:t>
      </w:r>
      <w:proofErr w:type="spellStart"/>
      <w:r w:rsidRPr="004E79F7">
        <w:t>ZmSAM</w:t>
      </w:r>
      <w:proofErr w:type="spellEnd"/>
      <w:r w:rsidRPr="004E79F7">
        <w:t xml:space="preserve">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D)</w:t>
      </w:r>
      <w:r w:rsidRPr="004E79F7">
        <w:t>.</w:t>
      </w:r>
    </w:p>
    <w:p w14:paraId="4BCABEDC" w14:textId="3D06ED16" w:rsidR="00330ED2" w:rsidRDefault="00330ED2" w:rsidP="0067252E">
      <w:pPr>
        <w:pStyle w:val="Heading3"/>
      </w:pPr>
      <w:proofErr w:type="spellStart"/>
      <w:r>
        <w:t>ZmRoot</w:t>
      </w:r>
      <w:proofErr w:type="spellEnd"/>
      <w:r>
        <w:t xml:space="preserve">: A </w:t>
      </w:r>
      <w:proofErr w:type="spellStart"/>
      <w:r w:rsidR="009B716E">
        <w:t>genotypically</w:t>
      </w:r>
      <w:proofErr w:type="spellEnd"/>
      <w:r w:rsidR="009B716E">
        <w:t xml:space="preserve">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 xml:space="preserve">rep and Illumina </w:t>
      </w:r>
      <w:proofErr w:type="spellStart"/>
      <w:r w:rsidRPr="00C05203">
        <w:t>HiSeq</w:t>
      </w:r>
      <w:proofErr w:type="spellEnd"/>
      <w:r w:rsidRPr="00C05203">
        <w:t xml:space="preserve"> 100</w:t>
      </w:r>
      <w:r w:rsidR="00797003">
        <w:t>-bp paired-</w:t>
      </w:r>
      <w:r w:rsidRPr="00C05203">
        <w:t xml:space="preserve">end RNA </w:t>
      </w:r>
      <w:r w:rsidR="00A605F7">
        <w:t>s</w:t>
      </w:r>
      <w:r w:rsidRPr="00C05203">
        <w:t>equencing (RNA</w:t>
      </w:r>
      <w:r w:rsidR="00797003">
        <w:t>-</w:t>
      </w:r>
      <w:proofErr w:type="spellStart"/>
      <w:r w:rsidRPr="00C05203">
        <w:t>Seq</w:t>
      </w:r>
      <w:proofErr w:type="spellEnd"/>
      <w:r w:rsidRPr="00C05203">
        <w:t>) reads. Raw</w:t>
      </w:r>
      <w:r w:rsidR="00831A27">
        <w:t xml:space="preserve"> reads were deposited into the </w:t>
      </w:r>
      <w:proofErr w:type="gramStart"/>
      <w:r w:rsidR="00831A27">
        <w:t>short read</w:t>
      </w:r>
      <w:proofErr w:type="gramEnd"/>
      <w:r w:rsidR="00831A27">
        <w:t xml:space="preserve">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 xml:space="preserve">he program </w:t>
      </w:r>
      <w:proofErr w:type="spellStart"/>
      <w:r>
        <w:t>AdapterRemoval</w:t>
      </w:r>
      <w:proofErr w:type="spellEnd"/>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w:t>
      </w:r>
      <w:r w:rsidRPr="00C05203">
        <w:lastRenderedPageBreak/>
        <w:t>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7F6B185"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xml:space="preserve">. Raw FPKM tables were imported into </w:t>
      </w:r>
      <w:proofErr w:type="spellStart"/>
      <w:r w:rsidRPr="002A34B2">
        <w:t>Camoco</w:t>
      </w:r>
      <w:proofErr w:type="spellEnd"/>
      <w:r w:rsidRPr="002A34B2">
        <w:t xml:space="preserve">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 xml:space="preserve">B shows </w:t>
      </w:r>
      <w:r w:rsidR="009C2CAC">
        <w:t>z</w:t>
      </w:r>
      <w:r w:rsidR="00C275C7">
        <w:t xml:space="preserve">-scores after standard normal transformation. Similar to </w:t>
      </w:r>
      <w:proofErr w:type="spellStart"/>
      <w:r w:rsidR="00C275C7">
        <w:t>ZmPAN</w:t>
      </w:r>
      <w:proofErr w:type="spellEnd"/>
      <w:r w:rsidR="00C275C7">
        <w:t xml:space="preserve"> and </w:t>
      </w:r>
      <w:proofErr w:type="spellStart"/>
      <w:r w:rsidR="00C275C7">
        <w:t>ZmSAM</w:t>
      </w:r>
      <w:proofErr w:type="spellEnd"/>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 xml:space="preserve">C). The degree distribution of the </w:t>
      </w:r>
      <w:proofErr w:type="spellStart"/>
      <w:r w:rsidR="00C275C7">
        <w:t>ZmRoot</w:t>
      </w:r>
      <w:proofErr w:type="spellEnd"/>
      <w:r w:rsidR="00C275C7">
        <w:t xml:space="preserve">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14359C6D"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A76A79">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w:t>
      </w:r>
      <w:r w:rsidR="004C7C70">
        <w:lastRenderedPageBreak/>
        <w:t>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proofErr w:type="spellStart"/>
      <w:r w:rsidR="00A02D14">
        <w:t>Camoco</w:t>
      </w:r>
      <w:proofErr w:type="spellEnd"/>
      <w:r w:rsidR="00A02D14">
        <w:t xml:space="preserve">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proofErr w:type="spellStart"/>
      <w:r>
        <w:t>thresholded</w:t>
      </w:r>
      <w:proofErr w:type="spellEnd"/>
      <w:r>
        <w:t xml:space="preserve">)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53" w:name="_Ref447101528"/>
      <w:r w:rsidRPr="0045686C">
        <w:rPr>
          <w:rFonts w:eastAsiaTheme="minorEastAsia"/>
        </w:rPr>
        <w:t>Eq.</w:t>
      </w:r>
      <w:r w:rsidR="00145345">
        <w:rPr>
          <w:rFonts w:eastAsiaTheme="minorEastAsia"/>
        </w:rPr>
        <w:t xml:space="preserve"> </w:t>
      </w:r>
      <w:r w:rsidRPr="0045686C">
        <w:rPr>
          <w:rFonts w:eastAsiaTheme="minorEastAsia"/>
        </w:rPr>
        <w:t>1</w:t>
      </w:r>
      <w:bookmarkEnd w:id="153"/>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54" w:name="_Ref447101545"/>
      <w:bookmarkStart w:id="155" w:name="_Ref464049667"/>
      <w:r>
        <w:t>Eq.</w:t>
      </w:r>
      <w:bookmarkEnd w:id="154"/>
      <w:r w:rsidR="00145345">
        <w:t xml:space="preserve"> </w:t>
      </w:r>
      <w:r w:rsidR="0020783F">
        <w:t>2</w:t>
      </w:r>
      <w:bookmarkEnd w:id="155"/>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56" w:name="_Ref447101563"/>
      <w:bookmarkStart w:id="157" w:name="_Ref464738379"/>
      <w:r w:rsidRPr="0045686C">
        <w:rPr>
          <w:rFonts w:eastAsiaTheme="minorEastAsia"/>
        </w:rPr>
        <w:lastRenderedPageBreak/>
        <w:t>Eq.</w:t>
      </w:r>
      <w:bookmarkEnd w:id="156"/>
      <w:r w:rsidR="00145345">
        <w:rPr>
          <w:rFonts w:eastAsiaTheme="minorEastAsia"/>
        </w:rPr>
        <w:t xml:space="preserve"> </w:t>
      </w:r>
      <w:r>
        <w:rPr>
          <w:rFonts w:eastAsiaTheme="minorEastAsia"/>
        </w:rPr>
        <w:t>3</w:t>
      </w:r>
      <w:bookmarkEnd w:id="157"/>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58" w:name="_Ref447101571"/>
      <w:r>
        <w:t>Eq.</w:t>
      </w:r>
      <w:r w:rsidR="000853EA">
        <w:t xml:space="preserve"> </w:t>
      </w:r>
      <w:r w:rsidR="00503064">
        <w:t>4</w:t>
      </w:r>
      <w:bookmarkEnd w:id="158"/>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w:t>
      </w:r>
      <w:proofErr w:type="spellStart"/>
      <w:r w:rsidR="008533FD">
        <w:t>Camoco</w:t>
      </w:r>
      <w:proofErr w:type="spellEnd"/>
      <w:r w:rsidR="008533FD">
        <w:t xml:space="preserve">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lastRenderedPageBreak/>
        <w:t>Missing Candidate Rate</w:t>
      </w:r>
    </w:p>
    <w:p w14:paraId="278D39C0" w14:textId="77777777" w:rsidR="00D64D8E" w:rsidRPr="00294A97" w:rsidRDefault="00D64D8E" w:rsidP="0067252E">
      <w:pPr>
        <w:pStyle w:val="Heading3"/>
      </w:pPr>
      <w:bookmarkStart w:id="159" w:name="_Ref484125232"/>
      <w:r>
        <w:t>Eq.</w:t>
      </w:r>
      <w:r w:rsidR="005936F2">
        <w:t xml:space="preserve"> 6</w:t>
      </w:r>
      <w:bookmarkEnd w:id="159"/>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160" w:name="_Ref458775441"/>
      <w:bookmarkStart w:id="161" w:name="_Ref484125256"/>
      <w:r>
        <w:t>Eq. 7</w:t>
      </w:r>
      <w:bookmarkEnd w:id="160"/>
      <w:bookmarkEnd w:id="161"/>
    </w:p>
    <w:p w14:paraId="4710FB8C" w14:textId="0A92A520" w:rsidR="005936F2" w:rsidRDefault="005936F2" w:rsidP="0067252E">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7252E">
      <w:pPr>
        <w:pStyle w:val="Heading3"/>
      </w:pPr>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w:t>
      </w:r>
      <w:proofErr w:type="gramStart"/>
      <w:r>
        <w:t>candidates</w:t>
      </w:r>
      <w:proofErr w:type="gramEnd"/>
      <w:r>
        <w:t xml:space="preserve">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lastRenderedPageBreak/>
        <w:t xml:space="preserve">Maize </w:t>
      </w:r>
      <w:proofErr w:type="spellStart"/>
      <w:r w:rsidR="00145345">
        <w:t>i</w:t>
      </w:r>
      <w:r w:rsidR="00393ABF">
        <w:t>onome</w:t>
      </w:r>
      <w:proofErr w:type="spellEnd"/>
      <w:r w:rsidR="00393ABF">
        <w:t xml:space="preserv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lastRenderedPageBreak/>
        <w:t xml:space="preserve">Identifying </w:t>
      </w:r>
      <w:proofErr w:type="spellStart"/>
      <w:r w:rsidR="005E0894">
        <w:t>ionome</w:t>
      </w:r>
      <w:proofErr w:type="spellEnd"/>
      <w:r w:rsidR="005E0894">
        <w:t xml:space="preserv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w:t>
      </w:r>
      <w:proofErr w:type="spellStart"/>
      <w:r>
        <w:t>ionome</w:t>
      </w:r>
      <w:proofErr w:type="spellEnd"/>
      <w:r>
        <w:t xml:space="preserv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 xml:space="preserve">accession </w:t>
      </w:r>
      <w:proofErr w:type="spellStart"/>
      <w:r>
        <w:t>ZmPAN</w:t>
      </w:r>
      <w:proofErr w:type="spellEnd"/>
      <w:r>
        <w:t xml:space="preserve"> networks</w:t>
      </w:r>
    </w:p>
    <w:p w14:paraId="08B3B8F4" w14:textId="14DFC0B4" w:rsidR="006B33EA" w:rsidRDefault="00331862" w:rsidP="0067252E">
      <w:r>
        <w:t xml:space="preserve">Both the </w:t>
      </w:r>
      <w:proofErr w:type="spellStart"/>
      <w:r>
        <w:t>ZmPAN</w:t>
      </w:r>
      <w:proofErr w:type="spellEnd"/>
      <w:r>
        <w:t xml:space="preserve"> and </w:t>
      </w:r>
      <w:proofErr w:type="spellStart"/>
      <w:r>
        <w:t>ZmRoot</w:t>
      </w:r>
      <w:proofErr w:type="spellEnd"/>
      <w:r>
        <w:t xml:space="preserve"> networks were rebuilt using only the 20 accessions in common</w:t>
      </w:r>
      <w:r w:rsidR="00A56A37">
        <w:t xml:space="preserve"> </w:t>
      </w:r>
      <w:r>
        <w:t xml:space="preserve">between the 503 </w:t>
      </w:r>
      <w:proofErr w:type="spellStart"/>
      <w:r>
        <w:t>ZmPAN</w:t>
      </w:r>
      <w:proofErr w:type="spellEnd"/>
      <w:r>
        <w:t xml:space="preserve"> and 46 </w:t>
      </w:r>
      <w:proofErr w:type="spellStart"/>
      <w:r>
        <w:t>ZmRoot</w:t>
      </w:r>
      <w:proofErr w:type="spellEnd"/>
      <w:r>
        <w:t xml:space="preserve"> experimental </w:t>
      </w:r>
      <w:r w:rsidR="006F5D78">
        <w:t>dataset</w:t>
      </w:r>
      <w:r>
        <w:t>s</w:t>
      </w:r>
      <w:r w:rsidR="0019068B">
        <w:t>.</w:t>
      </w:r>
      <w:r>
        <w:t xml:space="preserve"> The </w:t>
      </w:r>
      <w:proofErr w:type="spellStart"/>
      <w:r>
        <w:t>ZmPAN</w:t>
      </w:r>
      <w:proofErr w:type="spellEnd"/>
      <w:r>
        <w:t xml:space="preserve"> network was also built using the common set of 20 accessions as well as 26 accessions selected from the broader set of 503 to simulate the number of accessions used in the </w:t>
      </w:r>
      <w:proofErr w:type="spellStart"/>
      <w:r>
        <w:t>ZmRoot</w:t>
      </w:r>
      <w:proofErr w:type="spellEnd"/>
      <w:r>
        <w:t xml:space="preserve">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lastRenderedPageBreak/>
        <w:t>Abbreviations</w:t>
      </w:r>
    </w:p>
    <w:p w14:paraId="70D227EA" w14:textId="71FDDBC1" w:rsidR="00A76A79" w:rsidRDefault="007B27E5" w:rsidP="00B0327B">
      <w:r>
        <w:t xml:space="preserve">GWAS: Genome-wide Association Study; SNP: Single nucleotide polymorphism; LD: linkage disequilibrium; QTL: quantitative trait locus; </w:t>
      </w:r>
      <w:proofErr w:type="spellStart"/>
      <w:r>
        <w:t>Camoco</w:t>
      </w:r>
      <w:proofErr w:type="spellEnd"/>
      <w:r>
        <w:t xml:space="preserve">: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w:t>
      </w:r>
      <w:proofErr w:type="spellStart"/>
      <w:r w:rsidR="00F07037">
        <w:t>kilobase</w:t>
      </w:r>
      <w:proofErr w:type="spellEnd"/>
      <w:r w:rsidR="00F07037">
        <w:t xml:space="preserv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FPKM values from RNA-</w:t>
      </w:r>
      <w:proofErr w:type="spellStart"/>
      <w:r w:rsidR="003F4242">
        <w:t>Seq</w:t>
      </w:r>
      <w:proofErr w:type="spellEnd"/>
      <w:r w:rsidR="003F4242">
        <w:t xml:space="preserve"> data for the </w:t>
      </w:r>
      <w:proofErr w:type="spellStart"/>
      <w:r w:rsidR="003F4242">
        <w:t>ZmSAM</w:t>
      </w:r>
      <w:proofErr w:type="spellEnd"/>
      <w:r w:rsidR="003F4242">
        <w:t xml:space="preserve"> network was used from </w:t>
      </w:r>
      <w:proofErr w:type="spellStart"/>
      <w:r w:rsidR="003F4242">
        <w:t>Stelpflug</w:t>
      </w:r>
      <w:proofErr w:type="spellEnd"/>
      <w:r w:rsidR="003F4242">
        <w:t xml:space="preserve">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w:t>
      </w:r>
      <w:proofErr w:type="spellStart"/>
      <w:r w:rsidR="003F4242">
        <w:t>ZmPAN</w:t>
      </w:r>
      <w:proofErr w:type="spellEnd"/>
      <w:r w:rsidR="003F4242">
        <w:t xml:space="preserve">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w:t>
      </w:r>
      <w:proofErr w:type="spellStart"/>
      <w:r w:rsidR="00CB7D27">
        <w:t>ZmRoot</w:t>
      </w:r>
      <w:proofErr w:type="spellEnd"/>
      <w:r w:rsidR="00CB7D27">
        <w:t xml:space="preserve">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lastRenderedPageBreak/>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w:t>
      </w:r>
      <w:proofErr w:type="spellStart"/>
      <w:r>
        <w:t>Camoco</w:t>
      </w:r>
      <w:proofErr w:type="spellEnd"/>
      <w:r>
        <w:t xml:space="preserve">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w:t>
      </w:r>
      <w:r w:rsidRPr="002E7ACB">
        <w:rPr>
          <w:rFonts w:cs="Times New Roman"/>
          <w:noProof/>
          <w:szCs w:val="24"/>
        </w:rPr>
        <w:lastRenderedPageBreak/>
        <w:t xml:space="preserve">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w:t>
      </w:r>
      <w:r w:rsidRPr="002E7ACB">
        <w:rPr>
          <w:rFonts w:cs="Times New Roman"/>
          <w:noProof/>
          <w:szCs w:val="24"/>
        </w:rPr>
        <w:lastRenderedPageBreak/>
        <w:t xml:space="preserve">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w:t>
      </w:r>
      <w:r w:rsidRPr="002E7ACB">
        <w:rPr>
          <w:rFonts w:cs="Times New Roman"/>
          <w:noProof/>
          <w:szCs w:val="24"/>
        </w:rPr>
        <w:lastRenderedPageBreak/>
        <w:t xml:space="preserve">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w:t>
      </w:r>
      <w:r w:rsidRPr="002E7ACB">
        <w:rPr>
          <w:rFonts w:cs="Times New Roman"/>
          <w:noProof/>
          <w:szCs w:val="24"/>
        </w:rPr>
        <w:lastRenderedPageBreak/>
        <w:t xml:space="preserve">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67A4E9D2" w14:textId="77777777" w:rsidR="006B33EA" w:rsidRDefault="005F2ACB" w:rsidP="0067252E">
      <w:pPr>
        <w:pStyle w:val="Heading1"/>
      </w:pPr>
      <w:r>
        <w:t>Supplementary Figures</w:t>
      </w:r>
    </w:p>
    <w:p w14:paraId="7969E5B2" w14:textId="6D65C267" w:rsidR="00DE6B75" w:rsidRPr="00DE6B75" w:rsidRDefault="00C45906" w:rsidP="0067252E">
      <w:pPr>
        <w:pStyle w:val="Heading2"/>
      </w:pPr>
      <w:bookmarkStart w:id="162" w:name="_Ref447013206"/>
      <w:r>
        <w:t xml:space="preserve">Supp. </w:t>
      </w:r>
      <w:r w:rsidR="00DB7771">
        <w:t>Fig</w:t>
      </w:r>
      <w:r w:rsidR="0077751E">
        <w:t xml:space="preserve">. </w:t>
      </w:r>
      <w:r>
        <w:t>1</w:t>
      </w:r>
      <w:bookmarkEnd w:id="162"/>
    </w:p>
    <w:p w14:paraId="084FE236" w14:textId="6F277375" w:rsidR="00DB7771" w:rsidRDefault="00DB7771" w:rsidP="0067252E">
      <w:pPr>
        <w:pStyle w:val="Heading3"/>
      </w:pPr>
      <w:proofErr w:type="spellStart"/>
      <w:r>
        <w:t>ZmPAN</w:t>
      </w:r>
      <w:proofErr w:type="spellEnd"/>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w:t>
      </w:r>
      <w:proofErr w:type="spellStart"/>
      <w:r>
        <w:t>ZmPAN</w:t>
      </w:r>
      <w:proofErr w:type="spellEnd"/>
      <w:r>
        <w:t xml:space="preserve">)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w:t>
      </w:r>
      <w:r w:rsidRPr="0089736C">
        <w:lastRenderedPageBreak/>
        <w:t>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proofErr w:type="spellStart"/>
      <w:r w:rsidR="00661670">
        <w:t>Zm</w:t>
      </w:r>
      <w:r w:rsidRPr="0089736C">
        <w:t>PAN</w:t>
      </w:r>
      <w:proofErr w:type="spellEnd"/>
      <w:r w:rsidRPr="0089736C">
        <w:t xml:space="preserve"> genome co-expression network compared to power law, exponential, and truncated power law distributions.</w:t>
      </w:r>
    </w:p>
    <w:p w14:paraId="0FCC0CF0" w14:textId="0A7BF976" w:rsidR="00DE6B75" w:rsidRPr="00DE6B75" w:rsidRDefault="00C45906" w:rsidP="0067252E">
      <w:pPr>
        <w:pStyle w:val="Heading2"/>
      </w:pPr>
      <w:bookmarkStart w:id="163" w:name="_Ref447013895"/>
      <w:r>
        <w:t xml:space="preserve">Supp. </w:t>
      </w:r>
      <w:r w:rsidR="00DB7771">
        <w:t>Fig</w:t>
      </w:r>
      <w:r w:rsidR="0077751E">
        <w:t>.</w:t>
      </w:r>
      <w:r>
        <w:t xml:space="preserve"> 2</w:t>
      </w:r>
      <w:bookmarkEnd w:id="163"/>
    </w:p>
    <w:p w14:paraId="302F6CD2" w14:textId="12E5730F" w:rsidR="00DB7771" w:rsidRPr="00DB7771" w:rsidRDefault="00DB7771" w:rsidP="0067252E">
      <w:pPr>
        <w:pStyle w:val="Heading3"/>
      </w:pPr>
      <w:proofErr w:type="spellStart"/>
      <w:r>
        <w:t>ZmSAM</w:t>
      </w:r>
      <w:proofErr w:type="spellEnd"/>
      <w:r>
        <w:t xml:space="preserve"> </w:t>
      </w:r>
      <w:r w:rsidR="00145345">
        <w:t>network heal</w:t>
      </w:r>
      <w:r>
        <w:t>th</w:t>
      </w:r>
    </w:p>
    <w:p w14:paraId="266E79F9" w14:textId="3868E3F7" w:rsidR="00DB7771" w:rsidRDefault="008F4971" w:rsidP="0067252E">
      <w:pPr>
        <w:pStyle w:val="Subtitle"/>
      </w:pPr>
      <w:r w:rsidRPr="008F4971">
        <w:t>Global network health of the maize</w:t>
      </w:r>
      <w:r>
        <w:t xml:space="preserve"> </w:t>
      </w:r>
      <w:proofErr w:type="spellStart"/>
      <w:r>
        <w:t>ZmSAM</w:t>
      </w:r>
      <w:proofErr w:type="spellEnd"/>
      <w:r>
        <w:t xml:space="preserve">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7252E"/>
    <w:p w14:paraId="3D7B4DED" w14:textId="6B7527EE" w:rsidR="00DE6B75" w:rsidRPr="00DE6B75" w:rsidRDefault="00C50EC2" w:rsidP="0067252E">
      <w:pPr>
        <w:pStyle w:val="Heading2"/>
      </w:pPr>
      <w:bookmarkStart w:id="164" w:name="_Ref447015478"/>
      <w:r>
        <w:t>Supp. Fig</w:t>
      </w:r>
      <w:r w:rsidR="00412AFA">
        <w:t>.</w:t>
      </w:r>
      <w:r>
        <w:t xml:space="preserve"> 3</w:t>
      </w:r>
      <w:bookmarkEnd w:id="164"/>
    </w:p>
    <w:p w14:paraId="2F6283B4" w14:textId="721D6F03" w:rsidR="00C50EC2" w:rsidRDefault="00C50EC2" w:rsidP="0067252E">
      <w:pPr>
        <w:pStyle w:val="Heading3"/>
      </w:pPr>
      <w:proofErr w:type="spellStart"/>
      <w:r>
        <w:t>ZmRoot</w:t>
      </w:r>
      <w:proofErr w:type="spellEnd"/>
      <w:r>
        <w:t xml:space="preserve"> </w:t>
      </w:r>
      <w:r w:rsidR="00145345">
        <w:t>network he</w:t>
      </w:r>
      <w:r>
        <w:t>alth</w:t>
      </w:r>
    </w:p>
    <w:p w14:paraId="71635074" w14:textId="62C8B11C" w:rsidR="00FD6539" w:rsidRDefault="00FD6539" w:rsidP="0067252E">
      <w:pPr>
        <w:pStyle w:val="Subtitle"/>
      </w:pPr>
      <w:r w:rsidRPr="008F4971">
        <w:t>Global network health of the maize</w:t>
      </w:r>
      <w:r>
        <w:t xml:space="preserve"> </w:t>
      </w:r>
      <w:proofErr w:type="spellStart"/>
      <w:r>
        <w:t>ZmRoot</w:t>
      </w:r>
      <w:proofErr w:type="spellEnd"/>
      <w:r>
        <w:t xml:space="preserve">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 xml:space="preserve">egree distribution of </w:t>
      </w:r>
      <w:proofErr w:type="spellStart"/>
      <w:r>
        <w:t>ZmRoot</w:t>
      </w:r>
      <w:proofErr w:type="spellEnd"/>
      <w:r w:rsidRPr="008F4971">
        <w:t xml:space="preserve"> co-expression </w:t>
      </w:r>
      <w:r w:rsidRPr="008F4971">
        <w:lastRenderedPageBreak/>
        <w:t>network compared to power law, exponential, and truncated power law distributions.</w:t>
      </w:r>
    </w:p>
    <w:p w14:paraId="0A125799" w14:textId="77777777" w:rsidR="00FD6539" w:rsidRDefault="00FD6539" w:rsidP="0067252E">
      <w:pPr>
        <w:pStyle w:val="Subtitle"/>
      </w:pPr>
    </w:p>
    <w:p w14:paraId="591EABF0" w14:textId="3233E756" w:rsidR="00BE7812" w:rsidRPr="00BE7812" w:rsidRDefault="0020050D" w:rsidP="0067252E">
      <w:pPr>
        <w:pStyle w:val="Heading2"/>
      </w:pPr>
      <w:bookmarkStart w:id="165" w:name="_Ref447187909"/>
      <w:r>
        <w:t>Supp. Fig. 4</w:t>
      </w:r>
      <w:bookmarkEnd w:id="165"/>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654C5C2F" w:rsidR="00D83E5D" w:rsidRPr="00D83E5D" w:rsidRDefault="002002F7" w:rsidP="0067252E">
      <w:pPr>
        <w:pStyle w:val="Heading2"/>
      </w:pPr>
      <w:bookmarkStart w:id="166" w:name="_Ref470857301"/>
      <w:r>
        <w:t>Supp. Fig. 5</w:t>
      </w:r>
      <w:bookmarkEnd w:id="166"/>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510031B6" w:rsidR="00803776" w:rsidRPr="00803776" w:rsidRDefault="00AC5717" w:rsidP="0067252E">
      <w:pPr>
        <w:pStyle w:val="Heading2"/>
      </w:pPr>
      <w:bookmarkStart w:id="167" w:name="_Ref481678956"/>
      <w:r>
        <w:lastRenderedPageBreak/>
        <w:t>Supp. Figure 6</w:t>
      </w:r>
      <w:bookmarkEnd w:id="167"/>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w:t>
      </w:r>
      <w:proofErr w:type="spellStart"/>
      <w:r w:rsidR="001E7DCC">
        <w:t>ionome</w:t>
      </w:r>
      <w:proofErr w:type="spellEnd"/>
      <w:r w:rsidR="001E7DCC">
        <w:t xml:space="preserv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proofErr w:type="spellStart"/>
      <w:r w:rsidR="000C36C8">
        <w:t>ionome</w:t>
      </w:r>
      <w:proofErr w:type="spellEnd"/>
      <w:r w:rsidR="000C36C8">
        <w:t xml:space="preserv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CD419B6" w14:textId="77777777" w:rsidR="005F2ACB" w:rsidRDefault="005F2ACB" w:rsidP="0067252E">
      <w:pPr>
        <w:pStyle w:val="Heading1"/>
      </w:pPr>
      <w:r>
        <w:t>Supplementary Tables</w:t>
      </w:r>
    </w:p>
    <w:p w14:paraId="1FEB41FF" w14:textId="77777777" w:rsidR="00247FEC" w:rsidRDefault="00247FEC" w:rsidP="0067252E">
      <w:pPr>
        <w:pStyle w:val="Heading2"/>
      </w:pPr>
      <w:bookmarkStart w:id="168" w:name="_Ref479246505"/>
      <w:r>
        <w:t>Supp. Table 1</w:t>
      </w:r>
      <w:bookmarkEnd w:id="168"/>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67252E">
      <w:pPr>
        <w:pStyle w:val="Heading2"/>
      </w:pPr>
      <w:bookmarkStart w:id="169" w:name="_Ref483825641"/>
      <w:r>
        <w:t>Supp. Table 2</w:t>
      </w:r>
      <w:bookmarkEnd w:id="169"/>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67252E">
      <w:pPr>
        <w:pStyle w:val="Heading2"/>
      </w:pPr>
      <w:bookmarkStart w:id="170" w:name="_Ref494793753"/>
      <w:r>
        <w:lastRenderedPageBreak/>
        <w:t>Supp. Table 3</w:t>
      </w:r>
      <w:bookmarkEnd w:id="170"/>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67252E">
      <w:pPr>
        <w:pStyle w:val="Heading2"/>
      </w:pPr>
      <w:bookmarkStart w:id="171" w:name="_Ref479248756"/>
      <w:r>
        <w:t>Supp. Table</w:t>
      </w:r>
      <w:r w:rsidR="00415A2E">
        <w:t xml:space="preserve"> 4</w:t>
      </w:r>
      <w:bookmarkEnd w:id="171"/>
    </w:p>
    <w:p w14:paraId="44CF6947" w14:textId="10082D5B" w:rsidR="00573EC0" w:rsidRDefault="00573EC0" w:rsidP="0067252E">
      <w:pPr>
        <w:pStyle w:val="Heading3"/>
      </w:pPr>
      <w:r>
        <w:t>Network signal of GO terms with various levels of MCR/FCR</w:t>
      </w:r>
    </w:p>
    <w:p w14:paraId="6406A840" w14:textId="71BB4297"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mapping values (see </w:t>
      </w:r>
      <w:proofErr w:type="spellStart"/>
      <w:r w:rsidR="00193BFA" w:rsidRPr="00256622">
        <w:t>WindowSize</w:t>
      </w:r>
      <w:proofErr w:type="spellEnd"/>
      <w:r w:rsidR="00193BFA" w:rsidRPr="00256622">
        <w:t xml:space="preserve"> and </w:t>
      </w:r>
      <w:proofErr w:type="spellStart"/>
      <w:r w:rsidR="00193BFA" w:rsidRPr="00256622">
        <w:t>FlankLimit</w:t>
      </w:r>
      <w:proofErr w:type="spellEnd"/>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A76A79">
        <w:t>Figure 5</w:t>
      </w:r>
      <w:r w:rsidR="00B74EB9" w:rsidRPr="00256622">
        <w:fldChar w:fldCharType="end"/>
      </w:r>
      <w:r w:rsidR="00B74EB9" w:rsidRPr="00256622">
        <w:t>)</w:t>
      </w:r>
      <w:r w:rsidR="00193BFA" w:rsidRPr="00256622">
        <w:t>.</w:t>
      </w:r>
    </w:p>
    <w:p w14:paraId="6E7188D2" w14:textId="5C0643A1" w:rsidR="00301559" w:rsidRDefault="002D35B0" w:rsidP="0067252E">
      <w:pPr>
        <w:pStyle w:val="Heading2"/>
      </w:pPr>
      <w:bookmarkStart w:id="172" w:name="_Ref479162360"/>
      <w:bookmarkStart w:id="173" w:name="_Ref479250924"/>
      <w:r>
        <w:t>Supp. Table</w:t>
      </w:r>
      <w:r w:rsidR="00D419A5">
        <w:t xml:space="preserve"> 5</w:t>
      </w:r>
      <w:bookmarkEnd w:id="172"/>
      <w:bookmarkEnd w:id="173"/>
    </w:p>
    <w:p w14:paraId="149ADDDF" w14:textId="7F8A72C6" w:rsidR="00301559" w:rsidRDefault="00301559" w:rsidP="0067252E">
      <w:pPr>
        <w:pStyle w:val="Heading3"/>
      </w:pPr>
      <w:r>
        <w:t xml:space="preserve">Maize </w:t>
      </w:r>
      <w:r w:rsidR="00145345">
        <w:t xml:space="preserve">grain </w:t>
      </w:r>
      <w:proofErr w:type="spellStart"/>
      <w:r w:rsidR="00145345">
        <w:t>ion</w:t>
      </w:r>
      <w:r>
        <w:t>ome</w:t>
      </w:r>
      <w:proofErr w:type="spellEnd"/>
      <w:r>
        <w:t xml:space="preserve"> GWAS </w:t>
      </w:r>
      <w:r w:rsidR="00145345">
        <w:t>network overlap candidate ge</w:t>
      </w:r>
      <w:r>
        <w:t>nes</w:t>
      </w:r>
    </w:p>
    <w:p w14:paraId="143E77FA" w14:textId="681B4803" w:rsidR="00301559" w:rsidRDefault="00301559" w:rsidP="0067252E">
      <w:pPr>
        <w:pStyle w:val="Subtitle"/>
      </w:pPr>
      <w:r>
        <w:t>Candidate genes were identified in each co-expression network (</w:t>
      </w:r>
      <w:proofErr w:type="spellStart"/>
      <w:r>
        <w:t>ZmSAM</w:t>
      </w:r>
      <w:proofErr w:type="spellEnd"/>
      <w:r>
        <w:t xml:space="preserve">, </w:t>
      </w:r>
      <w:proofErr w:type="spellStart"/>
      <w:r>
        <w:t>ZmPAN</w:t>
      </w:r>
      <w:proofErr w:type="spellEnd"/>
      <w:r w:rsidR="00145345">
        <w:t>,</w:t>
      </w:r>
      <w:r>
        <w:t xml:space="preserve"> or </w:t>
      </w:r>
      <w:proofErr w:type="spellStart"/>
      <w:r>
        <w:t>ZmRoot</w:t>
      </w:r>
      <w:proofErr w:type="spellEnd"/>
      <w:r>
        <w:t xml:space="preserve">) using </w:t>
      </w:r>
      <w:r w:rsidR="00D04EE5">
        <w:t>SNP-to-gene</w:t>
      </w:r>
      <w:r>
        <w:t xml:space="preserve"> mapping for each </w:t>
      </w:r>
      <w:r w:rsidR="00145345">
        <w:t>e</w:t>
      </w:r>
      <w:r>
        <w:t xml:space="preserve">lement (using </w:t>
      </w:r>
      <w:proofErr w:type="spellStart"/>
      <w:r>
        <w:t>WindowSize</w:t>
      </w:r>
      <w:proofErr w:type="spellEnd"/>
      <w:r>
        <w:t xml:space="preserve"> and </w:t>
      </w:r>
      <w:proofErr w:type="spellStart"/>
      <w:r>
        <w:t>FlankLimit</w:t>
      </w:r>
      <w:proofErr w:type="spellEnd"/>
      <w:r>
        <w: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A76A79" w:rsidRPr="0045686C">
        <w:t>Eq.</w:t>
      </w:r>
      <w:r w:rsidR="00A76A79">
        <w:t xml:space="preserve"> 3</w:t>
      </w:r>
      <w:r>
        <w:fldChar w:fldCharType="end"/>
      </w:r>
      <w:r>
        <w:t>) or locality (</w:t>
      </w:r>
      <w:r>
        <w:fldChar w:fldCharType="begin"/>
      </w:r>
      <w:r>
        <w:instrText xml:space="preserve"> REF _Ref447101571 \h  \* MERGEFORMAT </w:instrText>
      </w:r>
      <w:r>
        <w:fldChar w:fldCharType="separate"/>
      </w:r>
      <w:r w:rsidR="00A76A79">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w:t>
      </w:r>
      <w:r>
        <w:lastRenderedPageBreak/>
        <w:t xml:space="preserve">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67252E">
      <w:pPr>
        <w:pStyle w:val="Heading2"/>
      </w:pPr>
      <w:bookmarkStart w:id="174" w:name="_Ref480187199"/>
      <w:r>
        <w:t>Supp. Table</w:t>
      </w:r>
      <w:r w:rsidR="00D419A5">
        <w:t xml:space="preserve"> 6</w:t>
      </w:r>
      <w:bookmarkEnd w:id="174"/>
    </w:p>
    <w:p w14:paraId="390116F7" w14:textId="64836F2B" w:rsidR="0099107B" w:rsidRDefault="0099107B" w:rsidP="0067252E">
      <w:pPr>
        <w:pStyle w:val="Heading3"/>
      </w:pPr>
      <w:r>
        <w:t xml:space="preserve">Maize </w:t>
      </w:r>
      <w:r w:rsidR="00145345">
        <w:t xml:space="preserve">grain </w:t>
      </w:r>
      <w:proofErr w:type="spellStart"/>
      <w:r w:rsidR="00145345">
        <w:t>iono</w:t>
      </w:r>
      <w:r>
        <w:t>me</w:t>
      </w:r>
      <w:proofErr w:type="spellEnd"/>
      <w:r>
        <w:t xml:space="preserv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t>
      </w:r>
      <w:proofErr w:type="spellStart"/>
      <w:r w:rsidR="006955FE">
        <w:t>WindowSize</w:t>
      </w:r>
      <w:proofErr w:type="spellEnd"/>
      <w:r w:rsidR="006955FE">
        <w:t xml:space="preserve"> and </w:t>
      </w:r>
      <w:proofErr w:type="spellStart"/>
      <w:r w:rsidR="006955FE">
        <w:t>FlankLimit</w:t>
      </w:r>
      <w:proofErr w:type="spellEnd"/>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67252E">
      <w:pPr>
        <w:pStyle w:val="Heading2"/>
      </w:pPr>
      <w:bookmarkStart w:id="175" w:name="_Ref486516422"/>
      <w:r>
        <w:t>Supp. Table</w:t>
      </w:r>
      <w:r w:rsidR="00D419A5">
        <w:t xml:space="preserve"> 7</w:t>
      </w:r>
      <w:bookmarkEnd w:id="175"/>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w:t>
      </w:r>
      <w:proofErr w:type="spellStart"/>
      <w:r>
        <w:t>ZmPAN</w:t>
      </w:r>
      <w:proofErr w:type="spellEnd"/>
      <w:r>
        <w:t xml:space="preserve"> (503 accessions) and </w:t>
      </w:r>
      <w:proofErr w:type="spellStart"/>
      <w:r>
        <w:t>ZmRoot</w:t>
      </w:r>
      <w:proofErr w:type="spellEnd"/>
      <w:r>
        <w:t xml:space="preserve"> (46 accessions) networks </w:t>
      </w:r>
      <w:r w:rsidR="000C36C8">
        <w:t xml:space="preserve">was </w:t>
      </w:r>
      <w:r>
        <w:t xml:space="preserve">compared to networks built with a subset of accessions. </w:t>
      </w:r>
      <w:r w:rsidR="00D0395A">
        <w:t xml:space="preserve">Both </w:t>
      </w:r>
      <w:proofErr w:type="spellStart"/>
      <w:r w:rsidR="00D0395A">
        <w:t>ZmPAN</w:t>
      </w:r>
      <w:proofErr w:type="spellEnd"/>
      <w:r w:rsidR="00D0395A">
        <w:t xml:space="preserve"> and </w:t>
      </w:r>
      <w:proofErr w:type="spellStart"/>
      <w:r w:rsidR="00D0395A">
        <w:t>ZmRoot</w:t>
      </w:r>
      <w:proofErr w:type="spellEnd"/>
      <w:r w:rsidR="00D0395A">
        <w:t xml:space="preserve"> networks were re-built using a common set of 20 accessions. The </w:t>
      </w:r>
      <w:proofErr w:type="spellStart"/>
      <w:r w:rsidR="00D0395A">
        <w:t>ZmPAN</w:t>
      </w:r>
      <w:proofErr w:type="spellEnd"/>
      <w:r w:rsidR="00D0395A">
        <w:t xml:space="preserve">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proofErr w:type="spellStart"/>
      <w:r w:rsidR="00D0395A">
        <w:t>ZmRoot</w:t>
      </w:r>
      <w:proofErr w:type="spellEnd"/>
      <w:r w:rsidR="00D0395A">
        <w:t xml:space="preserve">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67252E">
      <w:pPr>
        <w:pStyle w:val="Heading2"/>
      </w:pPr>
      <w:bookmarkStart w:id="176" w:name="_Ref486581168"/>
      <w:r>
        <w:t>Supp. Table</w:t>
      </w:r>
      <w:r w:rsidR="00D419A5">
        <w:t xml:space="preserve"> 8</w:t>
      </w:r>
      <w:bookmarkEnd w:id="176"/>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67252E">
      <w:pPr>
        <w:pStyle w:val="Heading2"/>
      </w:pPr>
      <w:bookmarkStart w:id="177" w:name="_Ref479316734"/>
      <w:bookmarkStart w:id="178" w:name="_Ref486000980"/>
      <w:r>
        <w:lastRenderedPageBreak/>
        <w:t>Supp. Table</w:t>
      </w:r>
      <w:r w:rsidR="00D419A5">
        <w:t xml:space="preserve"> 9</w:t>
      </w:r>
      <w:bookmarkEnd w:id="177"/>
      <w:bookmarkEnd w:id="178"/>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67252E">
      <w:pPr>
        <w:pStyle w:val="Heading2"/>
      </w:pPr>
      <w:bookmarkStart w:id="179" w:name="_Ref481755630"/>
      <w:bookmarkStart w:id="180" w:name="_Ref483912443"/>
      <w:bookmarkStart w:id="181" w:name="_Ref486581620"/>
      <w:r>
        <w:t>Supp. Table</w:t>
      </w:r>
      <w:r w:rsidR="00D419A5">
        <w:t xml:space="preserve"> 10</w:t>
      </w:r>
      <w:bookmarkEnd w:id="179"/>
      <w:bookmarkEnd w:id="180"/>
      <w:bookmarkEnd w:id="181"/>
    </w:p>
    <w:p w14:paraId="432A3CED" w14:textId="7F12F051" w:rsidR="009C78B5" w:rsidRDefault="009C78B5" w:rsidP="0067252E">
      <w:pPr>
        <w:pStyle w:val="Heading3"/>
      </w:pPr>
      <w:r>
        <w:t xml:space="preserve">HPO plus </w:t>
      </w:r>
      <w:proofErr w:type="gramStart"/>
      <w:r>
        <w:t>neighbors</w:t>
      </w:r>
      <w:proofErr w:type="gramEnd"/>
      <w:r>
        <w:t xml:space="preserve"> </w:t>
      </w:r>
      <w:r w:rsidR="00566BF8">
        <w:t>gene ontology enri</w:t>
      </w:r>
      <w:r>
        <w:t>chment</w:t>
      </w:r>
    </w:p>
    <w:p w14:paraId="595BBE78" w14:textId="2C5BE693" w:rsidR="009C78B5" w:rsidRPr="009C78B5" w:rsidRDefault="00515562" w:rsidP="0067252E">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sectPr w:rsidR="009C78B5" w:rsidRPr="009C78B5" w:rsidSect="00E26B1C">
      <w:headerReference w:type="default" r:id="rId27"/>
      <w:footerReference w:type="default" r:id="rId2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User" w:date="2017-12-18T10:45:00Z" w:initials="Office">
    <w:p w14:paraId="185AB7FA" w14:textId="0D5E8C8B" w:rsidR="00331F97" w:rsidRDefault="00331F97">
      <w:pPr>
        <w:pStyle w:val="CommentText"/>
      </w:pPr>
      <w:r>
        <w:rPr>
          <w:rStyle w:val="CommentReference"/>
        </w:rPr>
        <w:annotationRef/>
      </w:r>
      <w:r>
        <w:t xml:space="preserve">Move to sup. </w:t>
      </w:r>
    </w:p>
  </w:comment>
  <w:comment w:id="27" w:author="Microsoft Office User" w:date="2017-12-18T10:57:00Z" w:initials="Office">
    <w:p w14:paraId="45644206" w14:textId="5EC7DA03" w:rsidR="000166ED" w:rsidRDefault="000166ED">
      <w:pPr>
        <w:pStyle w:val="CommentText"/>
      </w:pPr>
      <w:r>
        <w:rPr>
          <w:rStyle w:val="CommentReference"/>
        </w:rPr>
        <w:annotationRef/>
      </w:r>
      <w:r>
        <w:t xml:space="preserve">Move to sup.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AB7FA" w15:done="0"/>
  <w15:commentEx w15:paraId="45644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9A49" w14:textId="77777777" w:rsidR="00B8518A" w:rsidRDefault="00B8518A" w:rsidP="006804EA">
      <w:r>
        <w:separator/>
      </w:r>
    </w:p>
  </w:endnote>
  <w:endnote w:type="continuationSeparator" w:id="0">
    <w:p w14:paraId="7FAA58F4" w14:textId="77777777" w:rsidR="00B8518A" w:rsidRDefault="00B8518A" w:rsidP="006804EA">
      <w:r>
        <w:continuationSeparator/>
      </w:r>
    </w:p>
  </w:endnote>
  <w:endnote w:type="continuationNotice" w:id="1">
    <w:p w14:paraId="7F31790B" w14:textId="77777777" w:rsidR="00B8518A" w:rsidRDefault="00B8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06825"/>
      <w:docPartObj>
        <w:docPartGallery w:val="Page Numbers (Bottom of Page)"/>
        <w:docPartUnique/>
      </w:docPartObj>
    </w:sdtPr>
    <w:sdtEndPr>
      <w:rPr>
        <w:noProof/>
      </w:rPr>
    </w:sdtEndPr>
    <w:sdtContent>
      <w:p w14:paraId="176F1560" w14:textId="7DF4234F" w:rsidR="00F81F27" w:rsidRDefault="00F81F27" w:rsidP="006804EA">
        <w:pPr>
          <w:pStyle w:val="Footer"/>
        </w:pPr>
        <w:r>
          <w:fldChar w:fldCharType="begin"/>
        </w:r>
        <w:r w:rsidRPr="006A5509">
          <w:instrText xml:space="preserve"> PAGE   \* MERGEFORMAT </w:instrText>
        </w:r>
        <w:r>
          <w:fldChar w:fldCharType="separate"/>
        </w:r>
        <w:r w:rsidR="0092287D">
          <w:rPr>
            <w:noProof/>
          </w:rPr>
          <w:t>58</w:t>
        </w:r>
        <w:r>
          <w:rPr>
            <w:noProof/>
          </w:rPr>
          <w:fldChar w:fldCharType="end"/>
        </w:r>
      </w:p>
    </w:sdtContent>
  </w:sdt>
  <w:p w14:paraId="1B93D360" w14:textId="77777777" w:rsidR="00F81F27" w:rsidRDefault="00F81F27" w:rsidP="00680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8CD1" w14:textId="77777777" w:rsidR="00B8518A" w:rsidRDefault="00B8518A" w:rsidP="006804EA">
      <w:r>
        <w:separator/>
      </w:r>
    </w:p>
  </w:footnote>
  <w:footnote w:type="continuationSeparator" w:id="0">
    <w:p w14:paraId="3AA406AB" w14:textId="77777777" w:rsidR="00B8518A" w:rsidRDefault="00B8518A" w:rsidP="006804EA">
      <w:r>
        <w:continuationSeparator/>
      </w:r>
    </w:p>
  </w:footnote>
  <w:footnote w:type="continuationNotice" w:id="1">
    <w:p w14:paraId="4AD6FFDC" w14:textId="77777777" w:rsidR="00B8518A" w:rsidRDefault="00B8518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0808" w14:textId="77777777" w:rsidR="00F81F27" w:rsidRDefault="00F81F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7EE"/>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86D"/>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49D2"/>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E8F"/>
    <w:rsid w:val="00D07F11"/>
    <w:rsid w:val="00D101B6"/>
    <w:rsid w:val="00D107E9"/>
    <w:rsid w:val="00D1105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198"/>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0391@umn.edu" TargetMode="External"/><Relationship Id="rId20" Type="http://schemas.openxmlformats.org/officeDocument/2006/relationships/package" Target="embeddings/Microsoft_Excel_Worksheet3.xlsx"/><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4.emf"/><Relationship Id="rId24" Type="http://schemas.openxmlformats.org/officeDocument/2006/relationships/package" Target="embeddings/Microsoft_Excel_Worksheet4.xlsx"/><Relationship Id="rId25" Type="http://schemas.openxmlformats.org/officeDocument/2006/relationships/image" Target="media/image5.emf"/><Relationship Id="rId26" Type="http://schemas.openxmlformats.org/officeDocument/2006/relationships/package" Target="embeddings/Microsoft_Excel_Worksheet5.xlsx"/><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44" Type="http://schemas.microsoft.com/office/2016/09/relationships/commentsIds" Target="commentsIds.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mailto:jeffe174@umn.edu" TargetMode="External"/><Relationship Id="rId11" Type="http://schemas.openxmlformats.org/officeDocument/2006/relationships/hyperlink" Target="mailto:o.a.hoekenga@gmail.com" TargetMode="External"/><Relationship Id="rId12" Type="http://schemas.openxmlformats.org/officeDocument/2006/relationships/hyperlink" Target="mailto:bdilkes@purdue.edu" TargetMode="External"/><Relationship Id="rId13" Type="http://schemas.openxmlformats.org/officeDocument/2006/relationships/hyperlink" Target="mailto:ivan.baxter@ars.usda.gov" TargetMode="External"/><Relationship Id="rId14" Type="http://schemas.openxmlformats.org/officeDocument/2006/relationships/hyperlink" Target="mailto:cmyers@cs.umn.edu" TargetMode="External"/><Relationship Id="rId15" Type="http://schemas.openxmlformats.org/officeDocument/2006/relationships/image" Target="media/image1.emf"/><Relationship Id="rId16" Type="http://schemas.openxmlformats.org/officeDocument/2006/relationships/package" Target="embeddings/Microsoft_Excel_Worksheet1.xlsx"/><Relationship Id="rId17" Type="http://schemas.openxmlformats.org/officeDocument/2006/relationships/image" Target="media/image2.emf"/><Relationship Id="rId18" Type="http://schemas.openxmlformats.org/officeDocument/2006/relationships/package" Target="embeddings/Microsoft_Excel_Worksheet2.xlsx"/><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hae234@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E44C-D28A-D249-940D-5DD8C092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71420</Words>
  <Characters>407097</Characters>
  <Application>Microsoft Macintosh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7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Microsoft Office User</cp:lastModifiedBy>
  <cp:revision>8</cp:revision>
  <cp:lastPrinted>2017-11-17T23:34:00Z</cp:lastPrinted>
  <dcterms:created xsi:type="dcterms:W3CDTF">2017-12-18T16:10:00Z</dcterms:created>
  <dcterms:modified xsi:type="dcterms:W3CDTF">2017-1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